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bookmarkStart w:id="0" w:name="_GoBack"/>
      <w:bookmarkEnd w:id="0"/>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0AC54AE4" w:rsidR="00071557" w:rsidRPr="001B3958"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C24BB5">
        <w:rPr>
          <w:sz w:val="40"/>
          <w:szCs w:val="40"/>
        </w:rPr>
        <w:t>September</w:t>
      </w:r>
      <w:r>
        <w:rPr>
          <w:sz w:val="40"/>
          <w:szCs w:val="40"/>
        </w:rPr>
        <w:t xml:space="preserve"> 202</w:t>
      </w:r>
      <w:r w:rsidR="003B6CDE">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w:t>
      </w:r>
      <w:r w:rsidR="00A1063D">
        <w:rPr>
          <w:sz w:val="40"/>
          <w:szCs w:val="40"/>
        </w:rPr>
        <w:t>04</w:t>
      </w:r>
    </w:p>
    <w:p w14:paraId="5C39F6D7" w14:textId="39751415" w:rsidR="00071557" w:rsidRPr="001B3958" w:rsidRDefault="00071557" w:rsidP="00BD6191">
      <w:pPr>
        <w:pStyle w:val="Heading2"/>
        <w:spacing w:before="240" w:after="240"/>
      </w:pPr>
      <w:r w:rsidRPr="001B3958">
        <w:t>Subject</w:t>
      </w:r>
    </w:p>
    <w:p w14:paraId="36BF8F6A" w14:textId="06174663" w:rsidR="00071557" w:rsidRPr="007469C6" w:rsidRDefault="001E455C" w:rsidP="00071557">
      <w:pPr>
        <w:spacing w:after="480"/>
        <w:rPr>
          <w:rFonts w:cs="Arial"/>
        </w:rPr>
      </w:pPr>
      <w:bookmarkStart w:id="1" w:name="_Hlk36380359"/>
      <w:r w:rsidRPr="00E11598">
        <w:rPr>
          <w:rFonts w:cs="Arial"/>
        </w:rPr>
        <w:t xml:space="preserve">Request by </w:t>
      </w:r>
      <w:r>
        <w:rPr>
          <w:rFonts w:cs="Arial"/>
        </w:rPr>
        <w:t xml:space="preserve">the </w:t>
      </w:r>
      <w:r w:rsidR="00C24BB5">
        <w:rPr>
          <w:b/>
        </w:rPr>
        <w:t>Snowline</w:t>
      </w:r>
      <w:r w:rsidR="00CD0D98">
        <w:rPr>
          <w:b/>
        </w:rPr>
        <w:t xml:space="preserve"> Joint</w:t>
      </w:r>
      <w:r w:rsidRPr="00E104F2">
        <w:rPr>
          <w:b/>
        </w:rPr>
        <w:t xml:space="preserve"> Un</w:t>
      </w:r>
      <w:r w:rsidR="00CD0D98">
        <w:rPr>
          <w:b/>
        </w:rPr>
        <w:t>i</w:t>
      </w:r>
      <w:r w:rsidR="00C24BB5">
        <w:rPr>
          <w:b/>
        </w:rPr>
        <w:t>fied</w:t>
      </w:r>
      <w:r w:rsidR="00CD0D98">
        <w:rPr>
          <w:b/>
        </w:rPr>
        <w:t xml:space="preserve"> </w:t>
      </w:r>
      <w:r>
        <w:rPr>
          <w:b/>
        </w:rPr>
        <w:t>School District</w:t>
      </w:r>
      <w:r w:rsidR="00096DCD">
        <w:rPr>
          <w:b/>
        </w:rPr>
        <w:t xml:space="preserve"> </w:t>
      </w:r>
      <w:r w:rsidR="006B2A0C" w:rsidRPr="006B2A0C">
        <w:t>for a</w:t>
      </w:r>
      <w:r w:rsidR="006B2A0C">
        <w:rPr>
          <w:b/>
        </w:rPr>
        <w:t xml:space="preserve"> </w:t>
      </w:r>
      <w:r w:rsidR="00C24BB5" w:rsidRPr="00C24BB5">
        <w:t>renewal</w:t>
      </w:r>
      <w:r w:rsidR="00C24BB5">
        <w:rPr>
          <w:b/>
        </w:rPr>
        <w:t xml:space="preserve"> </w:t>
      </w:r>
      <w:r w:rsidRPr="00E11598">
        <w:rPr>
          <w:rFonts w:cs="Arial"/>
        </w:rPr>
        <w:t>waive</w:t>
      </w:r>
      <w:r w:rsidR="006B2A0C">
        <w:rPr>
          <w:rFonts w:cs="Arial"/>
        </w:rPr>
        <w:t>r</w:t>
      </w:r>
      <w:r w:rsidRPr="00E11598">
        <w:rPr>
          <w:rFonts w:cs="Arial"/>
        </w:rPr>
        <w:t xml:space="preserve"> </w:t>
      </w:r>
      <w:r w:rsidR="0042313B">
        <w:rPr>
          <w:rFonts w:cs="Arial"/>
        </w:rPr>
        <w:t xml:space="preserve">of </w:t>
      </w:r>
      <w:r w:rsidR="00412FA5" w:rsidRPr="00AD72FD">
        <w:rPr>
          <w:rFonts w:cs="Arial"/>
        </w:rPr>
        <w:t xml:space="preserve">portions of California </w:t>
      </w:r>
      <w:r w:rsidR="00412FA5" w:rsidRPr="00AD72FD">
        <w:rPr>
          <w:rFonts w:cs="Arial"/>
          <w:i/>
        </w:rPr>
        <w:t xml:space="preserve">Education Code </w:t>
      </w:r>
      <w:r w:rsidR="00412FA5" w:rsidRPr="00AD72FD">
        <w:rPr>
          <w:rFonts w:cs="Arial"/>
        </w:rPr>
        <w:t>Section 48660 to permit a community day school</w:t>
      </w:r>
      <w:r w:rsidR="00412FA5">
        <w:rPr>
          <w:rFonts w:cs="Arial"/>
        </w:rPr>
        <w:t xml:space="preserve"> to serve students in </w:t>
      </w:r>
      <w:r w:rsidR="00412FA5">
        <w:t>grade six</w:t>
      </w:r>
      <w:r w:rsidR="00412FA5" w:rsidRPr="000F0614">
        <w:t xml:space="preserve"> </w:t>
      </w:r>
      <w:r w:rsidR="00412FA5">
        <w:t xml:space="preserve">with students in grades seven </w:t>
      </w:r>
      <w:r w:rsidR="00412FA5" w:rsidRPr="000F0614">
        <w:t>through twelve</w:t>
      </w:r>
      <w:r w:rsidR="00412FA5">
        <w:t xml:space="preserve"> </w:t>
      </w:r>
      <w:r w:rsidR="00412FA5" w:rsidRPr="00050F52">
        <w:rPr>
          <w:rFonts w:cs="Arial"/>
        </w:rPr>
        <w:t>but no grade lower than grade six</w:t>
      </w:r>
      <w:r w:rsidR="00412FA5">
        <w:rPr>
          <w:rFonts w:cs="Arial"/>
        </w:rPr>
        <w:t xml:space="preserve">, and </w:t>
      </w:r>
      <w:r w:rsidRPr="00E11598">
        <w:rPr>
          <w:rFonts w:cs="Arial"/>
        </w:rPr>
        <w:t xml:space="preserve">portions of California </w:t>
      </w:r>
      <w:r w:rsidRPr="00116368">
        <w:rPr>
          <w:rFonts w:cs="Arial"/>
          <w:i/>
        </w:rPr>
        <w:t>Education Code</w:t>
      </w:r>
      <w:r>
        <w:rPr>
          <w:rFonts w:cs="Arial"/>
          <w:i/>
        </w:rPr>
        <w:t xml:space="preserve"> </w:t>
      </w:r>
      <w:r w:rsidRPr="00E11598">
        <w:rPr>
          <w:rFonts w:cs="Arial"/>
        </w:rPr>
        <w:t xml:space="preserve">Section 48661(a), </w:t>
      </w:r>
      <w:r w:rsidR="005F4154" w:rsidRPr="00526591">
        <w:rPr>
          <w:rFonts w:cs="Arial"/>
          <w:noProof/>
        </w:rPr>
        <w:t xml:space="preserve">to permit the collocation of </w:t>
      </w:r>
      <w:r w:rsidR="00F5729D">
        <w:rPr>
          <w:rFonts w:cs="Arial"/>
          <w:noProof/>
        </w:rPr>
        <w:t xml:space="preserve">the </w:t>
      </w:r>
      <w:r w:rsidR="00C24BB5">
        <w:rPr>
          <w:rFonts w:cs="Arial"/>
          <w:noProof/>
        </w:rPr>
        <w:t>Eagle Summit</w:t>
      </w:r>
      <w:r w:rsidR="005F4154" w:rsidRPr="00526591">
        <w:rPr>
          <w:rFonts w:cs="Arial"/>
          <w:noProof/>
        </w:rPr>
        <w:t xml:space="preserve"> Community Day School on the same site as</w:t>
      </w:r>
      <w:r w:rsidR="00F5729D">
        <w:rPr>
          <w:rFonts w:cs="Arial"/>
          <w:noProof/>
        </w:rPr>
        <w:t xml:space="preserve"> the</w:t>
      </w:r>
      <w:r w:rsidR="005F4154" w:rsidRPr="00526591">
        <w:rPr>
          <w:rFonts w:cs="Arial"/>
          <w:noProof/>
        </w:rPr>
        <w:t xml:space="preserve"> </w:t>
      </w:r>
      <w:r w:rsidR="002303D4" w:rsidRPr="008C121F">
        <w:rPr>
          <w:rFonts w:cs="Arial"/>
          <w:color w:val="000000"/>
          <w:lang w:val="en"/>
        </w:rPr>
        <w:t xml:space="preserve">Chaparral High School, a </w:t>
      </w:r>
      <w:r w:rsidR="00290C5F">
        <w:rPr>
          <w:rFonts w:cs="Arial"/>
          <w:noProof/>
        </w:rPr>
        <w:t>c</w:t>
      </w:r>
      <w:r w:rsidR="003358B5" w:rsidRPr="00C96800">
        <w:rPr>
          <w:rFonts w:cs="Arial"/>
          <w:noProof/>
        </w:rPr>
        <w:t xml:space="preserve">ontinuation </w:t>
      </w:r>
      <w:r w:rsidR="00290C5F">
        <w:rPr>
          <w:rFonts w:cs="Arial"/>
          <w:noProof/>
        </w:rPr>
        <w:t>h</w:t>
      </w:r>
      <w:r w:rsidR="005F4154" w:rsidRPr="00C96800">
        <w:rPr>
          <w:rFonts w:cs="Arial"/>
          <w:noProof/>
        </w:rPr>
        <w:t xml:space="preserve">igh </w:t>
      </w:r>
      <w:r w:rsidR="00290C5F">
        <w:rPr>
          <w:rFonts w:cs="Arial"/>
          <w:noProof/>
        </w:rPr>
        <w:t>s</w:t>
      </w:r>
      <w:r w:rsidR="005F4154" w:rsidRPr="00C96800">
        <w:rPr>
          <w:rFonts w:cs="Arial"/>
          <w:noProof/>
        </w:rPr>
        <w:t>chool</w:t>
      </w:r>
      <w:r w:rsidR="00B673D1" w:rsidRPr="00C96800">
        <w:rPr>
          <w:rFonts w:cs="Arial"/>
          <w:noProof/>
        </w:rPr>
        <w:t>.</w:t>
      </w:r>
    </w:p>
    <w:bookmarkEnd w:id="1"/>
    <w:p w14:paraId="6DEDB244" w14:textId="3BEC745D" w:rsidR="00071557" w:rsidRPr="006B6C86" w:rsidRDefault="00071557" w:rsidP="00BD6191">
      <w:pPr>
        <w:pStyle w:val="Heading2"/>
        <w:spacing w:before="240" w:after="240"/>
      </w:pPr>
      <w:r w:rsidRPr="006B6C86">
        <w:t>Waiver Number</w:t>
      </w:r>
    </w:p>
    <w:p w14:paraId="0D9CD111" w14:textId="3B5F46C4" w:rsidR="001E455C" w:rsidRPr="007E3923" w:rsidRDefault="00B673D1" w:rsidP="007E3923">
      <w:pPr>
        <w:pStyle w:val="ListParagraph"/>
        <w:numPr>
          <w:ilvl w:val="0"/>
          <w:numId w:val="2"/>
        </w:numPr>
        <w:spacing w:after="240"/>
        <w:contextualSpacing w:val="0"/>
        <w:rPr>
          <w:rFonts w:cs="Arial"/>
        </w:rPr>
      </w:pPr>
      <w:bookmarkStart w:id="2" w:name="_Hlk38526450"/>
      <w:r>
        <w:rPr>
          <w:rFonts w:cs="Arial"/>
        </w:rPr>
        <w:t>Snowline</w:t>
      </w:r>
      <w:r w:rsidR="0077554D" w:rsidRPr="007E3923">
        <w:rPr>
          <w:rFonts w:cs="Arial"/>
        </w:rPr>
        <w:t xml:space="preserve"> Joint</w:t>
      </w:r>
      <w:r w:rsidR="001E455C" w:rsidRPr="007E3923">
        <w:rPr>
          <w:rFonts w:cs="Arial"/>
        </w:rPr>
        <w:t xml:space="preserve"> Uni</w:t>
      </w:r>
      <w:r>
        <w:rPr>
          <w:rFonts w:cs="Arial"/>
        </w:rPr>
        <w:t>fied</w:t>
      </w:r>
      <w:r w:rsidR="001E455C" w:rsidRPr="007E3923">
        <w:rPr>
          <w:rFonts w:cs="Arial"/>
        </w:rPr>
        <w:t xml:space="preserve"> School District </w:t>
      </w:r>
      <w:r>
        <w:rPr>
          <w:rFonts w:cs="Arial"/>
        </w:rPr>
        <w:t>12</w:t>
      </w:r>
      <w:r w:rsidR="0077554D" w:rsidRPr="007E3923">
        <w:rPr>
          <w:rFonts w:cs="Arial"/>
        </w:rPr>
        <w:t>-</w:t>
      </w:r>
      <w:r>
        <w:rPr>
          <w:rFonts w:cs="Arial"/>
        </w:rPr>
        <w:t>4</w:t>
      </w:r>
      <w:r w:rsidR="001E455C" w:rsidRPr="007E3923">
        <w:rPr>
          <w:rFonts w:cs="Arial"/>
        </w:rPr>
        <w:t>-202</w:t>
      </w:r>
      <w:r w:rsidR="006B2A0C" w:rsidRPr="007E3923">
        <w:rPr>
          <w:rFonts w:cs="Arial"/>
        </w:rPr>
        <w:t>1</w:t>
      </w:r>
    </w:p>
    <w:bookmarkEnd w:id="2"/>
    <w:p w14:paraId="5FCD481E" w14:textId="77777777" w:rsidR="00071557" w:rsidRPr="00E104F2" w:rsidRDefault="00071557" w:rsidP="00974818">
      <w:pPr>
        <w:pStyle w:val="Heading2"/>
        <w:spacing w:before="480" w:after="240"/>
      </w:pPr>
      <w:r w:rsidRPr="00E104F2">
        <w:t>Type of Action</w:t>
      </w:r>
    </w:p>
    <w:p w14:paraId="61547EA3" w14:textId="0A53503D" w:rsidR="00071557" w:rsidRPr="00C35C14" w:rsidRDefault="00071557" w:rsidP="00071557">
      <w:pPr>
        <w:spacing w:after="360"/>
      </w:pPr>
      <w:r w:rsidRPr="00B25138">
        <w:t>Action</w:t>
      </w:r>
      <w:r w:rsidR="007E4ECF" w:rsidRPr="00B25138">
        <w:t>, Consent</w:t>
      </w:r>
    </w:p>
    <w:p w14:paraId="018B27F5" w14:textId="77777777" w:rsidR="00071557" w:rsidRPr="009E6A66" w:rsidRDefault="00071557" w:rsidP="00974818">
      <w:pPr>
        <w:pStyle w:val="Heading2"/>
        <w:spacing w:before="480" w:after="240"/>
      </w:pPr>
      <w:r w:rsidRPr="009E6A66">
        <w:t>Summary of the Issue(s)</w:t>
      </w:r>
    </w:p>
    <w:p w14:paraId="5D4194D1" w14:textId="45F401EE" w:rsidR="001E455C" w:rsidRDefault="00B673D1" w:rsidP="00E14A09">
      <w:pPr>
        <w:spacing w:after="480"/>
        <w:ind w:right="-360"/>
        <w:rPr>
          <w:rFonts w:cs="Arial"/>
        </w:rPr>
      </w:pPr>
      <w:r w:rsidRPr="00E11598">
        <w:rPr>
          <w:rFonts w:cs="Arial"/>
        </w:rPr>
        <w:t xml:space="preserve">Request by </w:t>
      </w:r>
      <w:r>
        <w:rPr>
          <w:rFonts w:cs="Arial"/>
        </w:rPr>
        <w:t xml:space="preserve">the </w:t>
      </w:r>
      <w:r>
        <w:rPr>
          <w:b/>
        </w:rPr>
        <w:t>Snowline Joint</w:t>
      </w:r>
      <w:r w:rsidRPr="00E104F2">
        <w:rPr>
          <w:b/>
        </w:rPr>
        <w:t xml:space="preserve"> Un</w:t>
      </w:r>
      <w:r>
        <w:rPr>
          <w:b/>
        </w:rPr>
        <w:t xml:space="preserve">ified School District (SJUSD) </w:t>
      </w:r>
      <w:r w:rsidRPr="006B2A0C">
        <w:t>for a</w:t>
      </w:r>
      <w:r>
        <w:rPr>
          <w:b/>
        </w:rPr>
        <w:t xml:space="preserve"> </w:t>
      </w:r>
      <w:r w:rsidRPr="00C24BB5">
        <w:t>renewal</w:t>
      </w:r>
      <w:r>
        <w:rPr>
          <w:b/>
        </w:rPr>
        <w:t xml:space="preserve"> </w:t>
      </w:r>
      <w:r w:rsidRPr="00E11598">
        <w:rPr>
          <w:rFonts w:cs="Arial"/>
        </w:rPr>
        <w:t>waive</w:t>
      </w:r>
      <w:r>
        <w:rPr>
          <w:rFonts w:cs="Arial"/>
        </w:rPr>
        <w:t>r</w:t>
      </w:r>
      <w:r w:rsidRPr="00E11598">
        <w:rPr>
          <w:rFonts w:cs="Arial"/>
        </w:rPr>
        <w:t xml:space="preserve"> </w:t>
      </w:r>
      <w:r>
        <w:rPr>
          <w:rFonts w:cs="Arial"/>
        </w:rPr>
        <w:t xml:space="preserve">of </w:t>
      </w:r>
      <w:r w:rsidRPr="00AD72FD">
        <w:rPr>
          <w:rFonts w:cs="Arial"/>
        </w:rPr>
        <w:t xml:space="preserve">portions of California </w:t>
      </w:r>
      <w:r w:rsidRPr="00AD72FD">
        <w:rPr>
          <w:rFonts w:cs="Arial"/>
          <w:i/>
        </w:rPr>
        <w:t xml:space="preserve">Education Code </w:t>
      </w:r>
      <w:r w:rsidRPr="008C121F">
        <w:rPr>
          <w:rFonts w:cs="Arial"/>
        </w:rPr>
        <w:t>(</w:t>
      </w:r>
      <w:r>
        <w:rPr>
          <w:rFonts w:cs="Arial"/>
          <w:i/>
        </w:rPr>
        <w:t>EC</w:t>
      </w:r>
      <w:r w:rsidRPr="008C121F">
        <w:rPr>
          <w:rFonts w:cs="Arial"/>
        </w:rPr>
        <w:t>)</w:t>
      </w:r>
      <w:r>
        <w:rPr>
          <w:rFonts w:cs="Arial"/>
          <w:i/>
        </w:rPr>
        <w:t xml:space="preserve"> </w:t>
      </w:r>
      <w:r w:rsidRPr="00AD72FD">
        <w:rPr>
          <w:rFonts w:cs="Arial"/>
        </w:rPr>
        <w:t xml:space="preserve">Section 48660 to permit </w:t>
      </w:r>
      <w:r w:rsidR="00C96800">
        <w:rPr>
          <w:rFonts w:cs="Arial"/>
        </w:rPr>
        <w:t>the Eagle Summit Community Day School (CDS)</w:t>
      </w:r>
      <w:r w:rsidRPr="00AD72FD">
        <w:rPr>
          <w:rFonts w:cs="Arial"/>
        </w:rPr>
        <w:t xml:space="preserve"> </w:t>
      </w:r>
      <w:r>
        <w:rPr>
          <w:rFonts w:cs="Arial"/>
        </w:rPr>
        <w:t xml:space="preserve">to serve students in </w:t>
      </w:r>
      <w:r>
        <w:t>grade six</w:t>
      </w:r>
      <w:r w:rsidRPr="000F0614">
        <w:t xml:space="preserve"> </w:t>
      </w:r>
      <w:r>
        <w:t xml:space="preserve">with students in grades seven </w:t>
      </w:r>
      <w:r w:rsidRPr="000F0614">
        <w:t>through twelve</w:t>
      </w:r>
      <w:r>
        <w:t xml:space="preserve"> </w:t>
      </w:r>
      <w:r w:rsidRPr="00050F52">
        <w:rPr>
          <w:rFonts w:cs="Arial"/>
        </w:rPr>
        <w:t>but no grade lower than grade six</w:t>
      </w:r>
      <w:r>
        <w:rPr>
          <w:rFonts w:cs="Arial"/>
        </w:rPr>
        <w:t xml:space="preserve">, and </w:t>
      </w:r>
      <w:r w:rsidRPr="00E11598">
        <w:rPr>
          <w:rFonts w:cs="Arial"/>
        </w:rPr>
        <w:t xml:space="preserve">portions of </w:t>
      </w:r>
      <w:r w:rsidRPr="00B673D1">
        <w:rPr>
          <w:rFonts w:cs="Arial"/>
          <w:i/>
        </w:rPr>
        <w:t>EC</w:t>
      </w:r>
      <w:r>
        <w:rPr>
          <w:rFonts w:cs="Arial"/>
          <w:i/>
        </w:rPr>
        <w:t xml:space="preserve"> </w:t>
      </w:r>
      <w:r w:rsidRPr="00E11598">
        <w:rPr>
          <w:rFonts w:cs="Arial"/>
        </w:rPr>
        <w:t xml:space="preserve">Section 48661(a), </w:t>
      </w:r>
      <w:r w:rsidRPr="00526591">
        <w:rPr>
          <w:rFonts w:cs="Arial"/>
          <w:noProof/>
        </w:rPr>
        <w:t xml:space="preserve">to permit the collocation of </w:t>
      </w:r>
      <w:r>
        <w:rPr>
          <w:rFonts w:cs="Arial"/>
          <w:noProof/>
        </w:rPr>
        <w:t>the Eagle Summit</w:t>
      </w:r>
      <w:r w:rsidRPr="00526591">
        <w:rPr>
          <w:rFonts w:cs="Arial"/>
          <w:noProof/>
        </w:rPr>
        <w:t xml:space="preserve"> </w:t>
      </w:r>
      <w:r>
        <w:rPr>
          <w:rFonts w:cs="Arial"/>
          <w:noProof/>
        </w:rPr>
        <w:t xml:space="preserve">CDS </w:t>
      </w:r>
      <w:r w:rsidRPr="00526591">
        <w:rPr>
          <w:rFonts w:cs="Arial"/>
          <w:noProof/>
        </w:rPr>
        <w:t>on the same site as</w:t>
      </w:r>
      <w:r>
        <w:rPr>
          <w:rFonts w:cs="Arial"/>
          <w:noProof/>
        </w:rPr>
        <w:t xml:space="preserve"> the</w:t>
      </w:r>
      <w:r w:rsidRPr="00526591">
        <w:rPr>
          <w:rFonts w:cs="Arial"/>
          <w:noProof/>
        </w:rPr>
        <w:t xml:space="preserve"> </w:t>
      </w:r>
      <w:r w:rsidRPr="008C121F">
        <w:rPr>
          <w:rFonts w:cs="Arial"/>
          <w:color w:val="000000"/>
          <w:lang w:val="en"/>
        </w:rPr>
        <w:t>Chaparral High School, a</w:t>
      </w:r>
      <w:r>
        <w:rPr>
          <w:rFonts w:ascii="Raleway" w:hAnsi="Raleway"/>
          <w:color w:val="000000"/>
          <w:lang w:val="en"/>
        </w:rPr>
        <w:t xml:space="preserve"> </w:t>
      </w:r>
      <w:r>
        <w:rPr>
          <w:rFonts w:cs="Arial"/>
          <w:noProof/>
        </w:rPr>
        <w:t xml:space="preserve">Continuation </w:t>
      </w:r>
      <w:r w:rsidRPr="00526591">
        <w:rPr>
          <w:rFonts w:cs="Arial"/>
          <w:noProof/>
        </w:rPr>
        <w:t>High School</w:t>
      </w:r>
      <w:r w:rsidR="007C0D30">
        <w:rPr>
          <w:rFonts w:cs="Arial"/>
          <w:noProof/>
        </w:rPr>
        <w:t xml:space="preserve"> (CHS)</w:t>
      </w:r>
      <w:r>
        <w:rPr>
          <w:rFonts w:cs="Arial"/>
          <w:noProof/>
        </w:rPr>
        <w:t>.</w:t>
      </w:r>
    </w:p>
    <w:p w14:paraId="0AA5F122" w14:textId="77777777" w:rsidR="00071557" w:rsidRPr="009E6A66" w:rsidRDefault="00071557" w:rsidP="00BD6191">
      <w:pPr>
        <w:pStyle w:val="Heading2"/>
        <w:spacing w:before="240" w:after="240"/>
      </w:pPr>
      <w:r w:rsidRPr="009E6A66">
        <w:t>Authority for Waiver</w:t>
      </w:r>
    </w:p>
    <w:p w14:paraId="23E4AA82" w14:textId="0A543D1A" w:rsidR="0095358A" w:rsidRDefault="00071557" w:rsidP="00974818">
      <w:pPr>
        <w:spacing w:after="240"/>
      </w:pPr>
      <w:r>
        <w:rPr>
          <w:i/>
        </w:rPr>
        <w:t xml:space="preserve">EC </w:t>
      </w:r>
      <w:r>
        <w:t>Section 33050</w:t>
      </w:r>
    </w:p>
    <w:p w14:paraId="45AE6FA6" w14:textId="77777777" w:rsidR="00E734D4" w:rsidRPr="00215C9B" w:rsidRDefault="00E734D4" w:rsidP="00B34290">
      <w:pPr>
        <w:pStyle w:val="Heading2"/>
        <w:rPr>
          <w:sz w:val="26"/>
          <w:szCs w:val="26"/>
        </w:rPr>
      </w:pPr>
      <w:r w:rsidRPr="00215C9B">
        <w:lastRenderedPageBreak/>
        <w:t>Recommendation</w:t>
      </w:r>
    </w:p>
    <w:p w14:paraId="4FFE1516" w14:textId="77777777" w:rsidR="00E734D4" w:rsidRPr="002E6FCA" w:rsidRDefault="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974818">
      <w:pPr>
        <w:pStyle w:val="ListParagraph"/>
        <w:numPr>
          <w:ilvl w:val="0"/>
          <w:numId w:val="2"/>
        </w:numPr>
        <w:spacing w:after="240"/>
        <w:contextualSpacing w:val="0"/>
        <w:rPr>
          <w:rFonts w:cs="Arial"/>
        </w:rPr>
      </w:pPr>
      <w:r>
        <w:rPr>
          <w:rFonts w:cs="Arial"/>
        </w:rPr>
        <w:t xml:space="preserve">Denial: </w:t>
      </w:r>
      <w:r w:rsidRPr="00B95C0A">
        <w:rPr>
          <w:rFonts w:cs="Arial"/>
        </w:rPr>
        <w:t>No</w:t>
      </w:r>
    </w:p>
    <w:p w14:paraId="4F809AD1" w14:textId="109BD46C" w:rsidR="00E734D4" w:rsidRPr="001E277C" w:rsidRDefault="00E734D4" w:rsidP="00E734D4">
      <w:pPr>
        <w:spacing w:after="240"/>
      </w:pPr>
      <w:r>
        <w:t>The California Department of Education recommends approval of th</w:t>
      </w:r>
      <w:r w:rsidR="0091780C">
        <w:t>is</w:t>
      </w:r>
      <w:r w:rsidR="006C2AEC">
        <w:t xml:space="preserve"> </w:t>
      </w:r>
      <w:r>
        <w:t>waiver</w:t>
      </w:r>
      <w:r w:rsidR="006C2AEC">
        <w:t xml:space="preserve"> with the following </w:t>
      </w:r>
      <w:r w:rsidR="006C2AEC" w:rsidRPr="00A20413">
        <w:t>condition</w:t>
      </w:r>
      <w:r w:rsidR="00A74B95" w:rsidRPr="00A20413">
        <w:t>s</w:t>
      </w:r>
      <w:r w:rsidRPr="00A20413">
        <w:t>:</w:t>
      </w:r>
    </w:p>
    <w:p w14:paraId="6122AB70" w14:textId="3CFAE99E" w:rsidR="008C121F" w:rsidRPr="008C121F" w:rsidRDefault="00D21339" w:rsidP="008C121F">
      <w:pPr>
        <w:pStyle w:val="ListParagraph"/>
        <w:numPr>
          <w:ilvl w:val="0"/>
          <w:numId w:val="17"/>
        </w:numPr>
        <w:spacing w:after="240"/>
        <w:contextualSpacing w:val="0"/>
      </w:pPr>
      <w:r w:rsidRPr="008C121F">
        <w:rPr>
          <w:rFonts w:cs="Arial"/>
        </w:rPr>
        <w:t xml:space="preserve">The </w:t>
      </w:r>
      <w:r w:rsidRPr="008C121F">
        <w:rPr>
          <w:rFonts w:cs="Arial"/>
          <w:noProof/>
        </w:rPr>
        <w:t xml:space="preserve">Eagle Summit </w:t>
      </w:r>
      <w:r w:rsidRPr="008C121F">
        <w:rPr>
          <w:rFonts w:cs="Arial"/>
        </w:rPr>
        <w:t xml:space="preserve">CDS shall be permitted to </w:t>
      </w:r>
      <w:r w:rsidR="00B33032" w:rsidRPr="008C121F">
        <w:rPr>
          <w:rFonts w:cs="Arial"/>
        </w:rPr>
        <w:t xml:space="preserve">continue to </w:t>
      </w:r>
      <w:r w:rsidRPr="008C121F">
        <w:rPr>
          <w:rFonts w:cs="Arial"/>
        </w:rPr>
        <w:t xml:space="preserve">serve students in </w:t>
      </w:r>
      <w:r w:rsidRPr="008C121F">
        <w:t xml:space="preserve">grade six with students in grades seven through twelve </w:t>
      </w:r>
      <w:r w:rsidRPr="008C121F">
        <w:rPr>
          <w:rFonts w:cs="Arial"/>
        </w:rPr>
        <w:t>but no grade lower than grade six.</w:t>
      </w:r>
    </w:p>
    <w:p w14:paraId="3C1E19C9" w14:textId="2349434C" w:rsidR="00D21339" w:rsidRPr="008C121F" w:rsidRDefault="001E277C" w:rsidP="008C121F">
      <w:pPr>
        <w:pStyle w:val="ListParagraph"/>
        <w:numPr>
          <w:ilvl w:val="0"/>
          <w:numId w:val="17"/>
        </w:numPr>
        <w:spacing w:after="240"/>
        <w:contextualSpacing w:val="0"/>
      </w:pPr>
      <w:r w:rsidRPr="008C121F">
        <w:rPr>
          <w:rFonts w:cs="Arial"/>
        </w:rPr>
        <w:t>T</w:t>
      </w:r>
      <w:r w:rsidR="007C5933" w:rsidRPr="008C121F">
        <w:rPr>
          <w:rFonts w:cs="Arial"/>
        </w:rPr>
        <w:t xml:space="preserve">he middle grade (grades six through eight) and high school (grades </w:t>
      </w:r>
      <w:r w:rsidR="00155C16" w:rsidRPr="008C121F">
        <w:rPr>
          <w:rFonts w:cs="Arial"/>
        </w:rPr>
        <w:t>nine through twelve</w:t>
      </w:r>
      <w:r w:rsidR="007C5933" w:rsidRPr="008C121F">
        <w:rPr>
          <w:rFonts w:cs="Arial"/>
        </w:rPr>
        <w:t>) Eagle Summit CDS students are served in separate self-contained classrooms within their part of the campus. Special education students enrolled in the Eagle Summit CDS who require a higher level of special education services are served in a third self-contained classroom as needed.</w:t>
      </w:r>
    </w:p>
    <w:p w14:paraId="3FC32AC6" w14:textId="6E6D403B" w:rsidR="00B26184" w:rsidRPr="000F2C13" w:rsidRDefault="00D0338B" w:rsidP="00E96B1B">
      <w:pPr>
        <w:pStyle w:val="ListParagraph"/>
        <w:numPr>
          <w:ilvl w:val="0"/>
          <w:numId w:val="2"/>
        </w:numPr>
        <w:spacing w:before="240" w:after="240"/>
        <w:contextualSpacing w:val="0"/>
      </w:pPr>
      <w:r w:rsidRPr="00D0338B">
        <w:rPr>
          <w:rFonts w:cs="Arial"/>
        </w:rPr>
        <w:t>Eagle Summit</w:t>
      </w:r>
      <w:r w:rsidR="00B26184" w:rsidRPr="00D0338B">
        <w:rPr>
          <w:rFonts w:cs="Arial"/>
        </w:rPr>
        <w:t xml:space="preserve"> CDS students shall be educated fully separately from </w:t>
      </w:r>
      <w:r w:rsidRPr="008C121F">
        <w:rPr>
          <w:rFonts w:cs="Arial"/>
          <w:color w:val="000000"/>
          <w:lang w:val="en"/>
        </w:rPr>
        <w:t>Chaparral High School</w:t>
      </w:r>
      <w:r w:rsidR="00B26184" w:rsidRPr="00D0338B">
        <w:rPr>
          <w:rFonts w:cs="Arial"/>
        </w:rPr>
        <w:t xml:space="preserve"> students.</w:t>
      </w:r>
    </w:p>
    <w:p w14:paraId="6E81725A" w14:textId="69D006F7" w:rsidR="00CE7CC3" w:rsidRPr="003A3320" w:rsidRDefault="00D21339" w:rsidP="008C121F">
      <w:pPr>
        <w:pStyle w:val="ListParagraph"/>
        <w:numPr>
          <w:ilvl w:val="0"/>
          <w:numId w:val="2"/>
        </w:numPr>
        <w:spacing w:after="480"/>
        <w:contextualSpacing w:val="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the SJUSD shall maintain</w:t>
      </w:r>
      <w:r w:rsidRPr="00C01533">
        <w:rPr>
          <w:rFonts w:cs="Arial"/>
        </w:rPr>
        <w:t xml:space="preserve"> its certification for the duration of the </w:t>
      </w:r>
      <w:r>
        <w:rPr>
          <w:rFonts w:cs="Arial"/>
        </w:rPr>
        <w:t xml:space="preserve">colocation </w:t>
      </w:r>
      <w:r w:rsidRPr="00C01533">
        <w:rPr>
          <w:rFonts w:cs="Arial"/>
        </w:rPr>
        <w:t>waiver on the basis of a two-thirds vote of the local governing board that satisfactory alternative facilities are not available for a CDS</w:t>
      </w:r>
      <w:r>
        <w:rPr>
          <w:rFonts w:cs="Arial"/>
        </w:rPr>
        <w:t>.</w:t>
      </w:r>
    </w:p>
    <w:p w14:paraId="4E8BA8AA" w14:textId="77777777" w:rsidR="00E734D4" w:rsidRDefault="00E734D4" w:rsidP="00BD6191">
      <w:pPr>
        <w:pStyle w:val="Heading2"/>
        <w:spacing w:before="240" w:after="240"/>
      </w:pPr>
      <w:r w:rsidRPr="00562642">
        <w:t>Summary of Key Issues</w:t>
      </w:r>
    </w:p>
    <w:p w14:paraId="4B5E32EB" w14:textId="74F983FC" w:rsidR="00F20AF7" w:rsidRPr="00155C16" w:rsidRDefault="00B15290" w:rsidP="00974818">
      <w:pPr>
        <w:pStyle w:val="Heading3"/>
        <w:spacing w:before="240" w:after="240"/>
        <w:rPr>
          <w:rFonts w:eastAsia="Arial" w:cs="Arial"/>
        </w:rPr>
      </w:pPr>
      <w:r w:rsidRPr="007C0D30">
        <w:t xml:space="preserve">Grade Spans – Requesting Grades </w:t>
      </w:r>
      <w:r w:rsidR="007426D4">
        <w:t>Six through Twelve</w:t>
      </w:r>
    </w:p>
    <w:p w14:paraId="52E60664" w14:textId="08DEB4BC" w:rsidR="004204F3" w:rsidRDefault="004204F3" w:rsidP="00477B61">
      <w:pPr>
        <w:spacing w:after="240"/>
        <w:rPr>
          <w:rFonts w:cs="Arial"/>
        </w:rPr>
      </w:pPr>
      <w:r w:rsidRPr="001B35BA">
        <w:rPr>
          <w:rFonts w:cs="Arial"/>
          <w:i/>
        </w:rPr>
        <w:t>EC</w:t>
      </w:r>
      <w:r w:rsidRPr="00F8053E">
        <w:rPr>
          <w:rFonts w:cs="Arial"/>
        </w:rPr>
        <w:t xml:space="preserve"> Section 48660 provides </w:t>
      </w:r>
      <w:r w:rsidRPr="00F15CE9">
        <w:rPr>
          <w:rFonts w:cs="Arial"/>
        </w:rPr>
        <w:t>that a CDS may serve pupils in any</w:t>
      </w:r>
      <w:r w:rsidRPr="00F8053E">
        <w:rPr>
          <w:rFonts w:cs="Arial"/>
        </w:rPr>
        <w:t xml:space="preserve"> of kindergarten and grades one to six, inclusive, or any of grades seven to twelve, inclusive, or the same or lesser included range of grades as may be found in any individual middle or junior high s</w:t>
      </w:r>
      <w:r>
        <w:rPr>
          <w:rFonts w:cs="Arial"/>
        </w:rPr>
        <w:t>chool operated by the school district</w:t>
      </w:r>
      <w:r w:rsidRPr="00F8053E">
        <w:rPr>
          <w:rFonts w:cs="Arial"/>
        </w:rPr>
        <w:t>.</w:t>
      </w:r>
    </w:p>
    <w:p w14:paraId="4164A24A" w14:textId="2318C8DE" w:rsidR="004204F3" w:rsidRDefault="004204F3" w:rsidP="00477B61">
      <w:pPr>
        <w:spacing w:after="240"/>
        <w:rPr>
          <w:rFonts w:cs="Arial"/>
        </w:rPr>
      </w:pPr>
      <w:r w:rsidRPr="00821B14">
        <w:rPr>
          <w:rFonts w:cs="Arial"/>
        </w:rPr>
        <w:t>The SJUSD has been determined</w:t>
      </w:r>
      <w:r w:rsidRPr="00F33DFB">
        <w:rPr>
          <w:rFonts w:cs="Arial"/>
        </w:rPr>
        <w:t xml:space="preserve"> </w:t>
      </w:r>
      <w:r w:rsidRPr="00821B14">
        <w:rPr>
          <w:rFonts w:cs="Arial"/>
        </w:rPr>
        <w:t xml:space="preserve">to greatly limit enrollment in </w:t>
      </w:r>
      <w:r>
        <w:rPr>
          <w:rFonts w:cs="Arial"/>
        </w:rPr>
        <w:t>the Eagle Summit</w:t>
      </w:r>
      <w:r w:rsidRPr="00821B14">
        <w:rPr>
          <w:rFonts w:cs="Arial"/>
        </w:rPr>
        <w:t xml:space="preserve"> CDS through </w:t>
      </w:r>
      <w:r>
        <w:rPr>
          <w:rFonts w:cs="Arial"/>
        </w:rPr>
        <w:t xml:space="preserve">the </w:t>
      </w:r>
      <w:r w:rsidRPr="00821B14">
        <w:rPr>
          <w:rFonts w:cs="Arial"/>
        </w:rPr>
        <w:t xml:space="preserve">use of </w:t>
      </w:r>
      <w:r w:rsidRPr="00F33DFB">
        <w:rPr>
          <w:rFonts w:cs="Arial"/>
        </w:rPr>
        <w:t>multi-tiered systems of support to greatly reduce incidence</w:t>
      </w:r>
      <w:r>
        <w:rPr>
          <w:rFonts w:cs="Arial"/>
        </w:rPr>
        <w:t>s</w:t>
      </w:r>
      <w:r w:rsidRPr="00F33DFB">
        <w:rPr>
          <w:rFonts w:cs="Arial"/>
        </w:rPr>
        <w:t xml:space="preserve"> of negative behaviors</w:t>
      </w:r>
      <w:r>
        <w:rPr>
          <w:rFonts w:cs="Arial"/>
        </w:rPr>
        <w:t>,</w:t>
      </w:r>
      <w:r w:rsidRPr="00F33DFB">
        <w:rPr>
          <w:rFonts w:cs="Arial"/>
        </w:rPr>
        <w:t xml:space="preserve"> </w:t>
      </w:r>
      <w:r w:rsidR="000B14BC">
        <w:rPr>
          <w:rFonts w:cs="Arial"/>
        </w:rPr>
        <w:t xml:space="preserve">and </w:t>
      </w:r>
      <w:r w:rsidRPr="00F33DFB">
        <w:rPr>
          <w:rFonts w:cs="Arial"/>
        </w:rPr>
        <w:t>a</w:t>
      </w:r>
      <w:r w:rsidR="00A0114D">
        <w:rPr>
          <w:rFonts w:cs="Arial"/>
        </w:rPr>
        <w:t xml:space="preserve">s </w:t>
      </w:r>
      <w:r w:rsidRPr="00F33DFB">
        <w:rPr>
          <w:rFonts w:cs="Arial"/>
        </w:rPr>
        <w:t>other means of correction to reduce the number of suspensions and expulsions,</w:t>
      </w:r>
      <w:r w:rsidRPr="00821B14">
        <w:rPr>
          <w:rFonts w:cs="Arial"/>
        </w:rPr>
        <w:t xml:space="preserve"> with a resulting current enrollment of only </w:t>
      </w:r>
      <w:r>
        <w:rPr>
          <w:rFonts w:cs="Arial"/>
        </w:rPr>
        <w:t>1</w:t>
      </w:r>
      <w:r w:rsidRPr="00821B14">
        <w:rPr>
          <w:rFonts w:cs="Arial"/>
        </w:rPr>
        <w:t xml:space="preserve">1 </w:t>
      </w:r>
      <w:r w:rsidR="00A0114D">
        <w:rPr>
          <w:rFonts w:cs="Arial"/>
        </w:rPr>
        <w:t xml:space="preserve">CDS </w:t>
      </w:r>
      <w:r w:rsidRPr="00821B14">
        <w:rPr>
          <w:rFonts w:cs="Arial"/>
        </w:rPr>
        <w:t>students</w:t>
      </w:r>
      <w:r w:rsidR="00E9712F">
        <w:rPr>
          <w:rFonts w:cs="Arial"/>
        </w:rPr>
        <w:t>,</w:t>
      </w:r>
      <w:r w:rsidR="008A1F09">
        <w:rPr>
          <w:rFonts w:cs="Arial"/>
        </w:rPr>
        <w:t xml:space="preserve"> </w:t>
      </w:r>
      <w:r>
        <w:rPr>
          <w:rFonts w:cs="Arial"/>
        </w:rPr>
        <w:t>down from 29</w:t>
      </w:r>
      <w:r w:rsidR="0095358A">
        <w:rPr>
          <w:rFonts w:cs="Arial"/>
        </w:rPr>
        <w:t xml:space="preserve"> students</w:t>
      </w:r>
      <w:r>
        <w:rPr>
          <w:rFonts w:cs="Arial"/>
        </w:rPr>
        <w:t xml:space="preserve"> in 2019 when requesting the previous waiver. Given the often extremely low enrollment, it</w:t>
      </w:r>
      <w:r>
        <w:t xml:space="preserve"> is not</w:t>
      </w:r>
      <w:r w:rsidRPr="00C0250A">
        <w:rPr>
          <w:rFonts w:cs="Arial"/>
        </w:rPr>
        <w:t xml:space="preserve"> fiscally feasible to operate two</w:t>
      </w:r>
      <w:r w:rsidRPr="003634B7">
        <w:rPr>
          <w:rFonts w:cs="Arial"/>
        </w:rPr>
        <w:t xml:space="preserve"> </w:t>
      </w:r>
      <w:r>
        <w:rPr>
          <w:rFonts w:cs="Arial"/>
        </w:rPr>
        <w:t>CDS</w:t>
      </w:r>
      <w:r w:rsidR="00D33AEA">
        <w:rPr>
          <w:rFonts w:cs="Arial"/>
        </w:rPr>
        <w:t>s.</w:t>
      </w:r>
    </w:p>
    <w:p w14:paraId="5D58697A" w14:textId="33F9AE81" w:rsidR="00D33AEA" w:rsidRDefault="00D33AEA" w:rsidP="00477B61">
      <w:pPr>
        <w:spacing w:after="240"/>
        <w:rPr>
          <w:rFonts w:cs="Arial"/>
        </w:rPr>
      </w:pPr>
      <w:r w:rsidRPr="00E576EE">
        <w:rPr>
          <w:rFonts w:cs="Arial"/>
        </w:rPr>
        <w:lastRenderedPageBreak/>
        <w:t>Throughout the district, the SJUSD</w:t>
      </w:r>
      <w:r w:rsidRPr="00821B14">
        <w:rPr>
          <w:rFonts w:cs="Arial"/>
        </w:rPr>
        <w:t xml:space="preserve"> serves students in elementary (kindergarten through grade five), </w:t>
      </w:r>
      <w:r w:rsidRPr="008C121F">
        <w:rPr>
          <w:rFonts w:cs="Arial"/>
        </w:rPr>
        <w:t xml:space="preserve">middle school </w:t>
      </w:r>
      <w:r w:rsidRPr="00821B14">
        <w:rPr>
          <w:rFonts w:cs="Arial"/>
        </w:rPr>
        <w:t xml:space="preserve">(grades six through eight) and high school (grades nine through twelve). </w:t>
      </w:r>
      <w:r>
        <w:rPr>
          <w:rFonts w:cs="Arial"/>
        </w:rPr>
        <w:t>This waiver would authorize the continued expansion of the statutory grade level limit of grades</w:t>
      </w:r>
      <w:r w:rsidR="005A0A63">
        <w:rPr>
          <w:rFonts w:cs="Arial"/>
        </w:rPr>
        <w:t xml:space="preserve"> seven through twelve</w:t>
      </w:r>
      <w:r>
        <w:rPr>
          <w:rFonts w:cs="Arial"/>
        </w:rPr>
        <w:t xml:space="preserve"> by one grade by authorizing the inclusion of sixth grade middle school students</w:t>
      </w:r>
      <w:r w:rsidR="00714DAC">
        <w:rPr>
          <w:rFonts w:cs="Arial"/>
        </w:rPr>
        <w:t>,</w:t>
      </w:r>
      <w:r>
        <w:rPr>
          <w:rFonts w:cs="Arial"/>
        </w:rPr>
        <w:t xml:space="preserve"> while also serving high school students in the single CDS</w:t>
      </w:r>
      <w:r w:rsidR="00500E23">
        <w:rPr>
          <w:rFonts w:cs="Arial"/>
        </w:rPr>
        <w:t xml:space="preserve">, </w:t>
      </w:r>
      <w:r w:rsidR="00500E23" w:rsidRPr="00821B14">
        <w:rPr>
          <w:rFonts w:cs="Arial"/>
        </w:rPr>
        <w:t xml:space="preserve">rather than placing </w:t>
      </w:r>
      <w:r w:rsidR="00500E23">
        <w:rPr>
          <w:rFonts w:cs="Arial"/>
        </w:rPr>
        <w:t xml:space="preserve">its sixth grade </w:t>
      </w:r>
      <w:r w:rsidR="00E9712F">
        <w:rPr>
          <w:rFonts w:cs="Arial"/>
        </w:rPr>
        <w:t xml:space="preserve">high-risk </w:t>
      </w:r>
      <w:r w:rsidR="00500E23">
        <w:rPr>
          <w:rFonts w:cs="Arial"/>
        </w:rPr>
        <w:t>students</w:t>
      </w:r>
      <w:r w:rsidR="00500E23" w:rsidRPr="00821B14">
        <w:rPr>
          <w:rFonts w:cs="Arial"/>
        </w:rPr>
        <w:t xml:space="preserve"> outside of the SJUSD to be served by the county office of education</w:t>
      </w:r>
      <w:r>
        <w:rPr>
          <w:rFonts w:cs="Arial"/>
        </w:rPr>
        <w:t>.</w:t>
      </w:r>
    </w:p>
    <w:p w14:paraId="37DAE2BD" w14:textId="0CA8545F" w:rsidR="00500E23" w:rsidRDefault="00500E23" w:rsidP="00477B61">
      <w:pPr>
        <w:spacing w:after="240"/>
        <w:rPr>
          <w:rFonts w:eastAsia="Arial" w:cs="Arial"/>
        </w:rPr>
      </w:pPr>
      <w:r>
        <w:rPr>
          <w:rFonts w:cs="Arial"/>
        </w:rPr>
        <w:t xml:space="preserve">The grades six through eight </w:t>
      </w:r>
      <w:r w:rsidR="00E9712F">
        <w:rPr>
          <w:rFonts w:cs="Arial"/>
        </w:rPr>
        <w:t xml:space="preserve">middle grade, </w:t>
      </w:r>
      <w:r>
        <w:rPr>
          <w:rFonts w:cs="Arial"/>
        </w:rPr>
        <w:t xml:space="preserve">and </w:t>
      </w:r>
      <w:r w:rsidR="00E9712F" w:rsidRPr="00C45C64">
        <w:rPr>
          <w:rFonts w:cs="Arial"/>
        </w:rPr>
        <w:t xml:space="preserve">grades </w:t>
      </w:r>
      <w:r w:rsidR="005A0A63" w:rsidRPr="008C121F">
        <w:rPr>
          <w:rFonts w:cs="Arial"/>
        </w:rPr>
        <w:t>nine through twelve</w:t>
      </w:r>
      <w:r w:rsidR="00E9712F">
        <w:rPr>
          <w:rFonts w:cs="Arial"/>
        </w:rPr>
        <w:t xml:space="preserve"> </w:t>
      </w:r>
      <w:r>
        <w:rPr>
          <w:rFonts w:cs="Arial"/>
        </w:rPr>
        <w:t xml:space="preserve">high school </w:t>
      </w:r>
      <w:r w:rsidRPr="002B0C1A">
        <w:rPr>
          <w:rFonts w:cs="Arial"/>
        </w:rPr>
        <w:t>Eagle Summit CDS</w:t>
      </w:r>
      <w:r>
        <w:rPr>
          <w:rFonts w:cs="Arial"/>
        </w:rPr>
        <w:t xml:space="preserve"> students are served in separate self-contained classrooms. </w:t>
      </w:r>
      <w:r w:rsidRPr="00C45C64">
        <w:rPr>
          <w:rFonts w:cs="Arial"/>
        </w:rPr>
        <w:t>Special education students enrolled in the Eagle Summit CDS who require a higher level of special education services are served in a third self-contained classroom as needed.</w:t>
      </w:r>
    </w:p>
    <w:p w14:paraId="602F0476" w14:textId="500DF4C9" w:rsidR="00A0114D" w:rsidRPr="00155C16" w:rsidRDefault="00A0114D" w:rsidP="00974818">
      <w:pPr>
        <w:pStyle w:val="Heading3"/>
        <w:spacing w:before="240" w:after="240"/>
        <w:rPr>
          <w:rFonts w:eastAsia="Arial" w:cs="Arial"/>
        </w:rPr>
      </w:pPr>
      <w:r w:rsidRPr="007C0D30">
        <w:t>Collocation with a Continuation High School</w:t>
      </w:r>
    </w:p>
    <w:p w14:paraId="2AC941B6" w14:textId="45F35536" w:rsidR="00A0114D" w:rsidRDefault="00A0114D" w:rsidP="00A0114D">
      <w:pPr>
        <w:spacing w:after="240"/>
        <w:rPr>
          <w:rFonts w:cs="Arial"/>
        </w:rPr>
      </w:pPr>
      <w:r w:rsidRPr="001B35BA">
        <w:rPr>
          <w:rFonts w:cs="Arial"/>
          <w:i/>
        </w:rPr>
        <w:t>EC</w:t>
      </w:r>
      <w:r w:rsidRPr="00F8053E">
        <w:rPr>
          <w:rFonts w:cs="Arial"/>
        </w:rPr>
        <w:t xml:space="preserve"> Section 48661(a)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w:t>
      </w:r>
    </w:p>
    <w:p w14:paraId="05EAABBA" w14:textId="77777777" w:rsidR="00A0114D" w:rsidRDefault="00A0114D" w:rsidP="00A0114D">
      <w:pPr>
        <w:spacing w:after="240"/>
        <w:rPr>
          <w:rFonts w:cs="Arial"/>
        </w:rPr>
      </w:pPr>
      <w:r w:rsidRPr="001B35BA">
        <w:rPr>
          <w:rFonts w:cs="Arial"/>
          <w:i/>
        </w:rPr>
        <w:t>EC</w:t>
      </w:r>
      <w:r w:rsidRPr="00F8053E">
        <w:rPr>
          <w:rFonts w:cs="Arial"/>
        </w:rPr>
        <w:t xml:space="preserve"> Section 48661(a)</w:t>
      </w:r>
      <w:r>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16CAB26C" w14:textId="77777777" w:rsidR="00A0114D" w:rsidRDefault="00A0114D" w:rsidP="00A0114D">
      <w:pPr>
        <w:spacing w:after="240"/>
        <w:rPr>
          <w:rFonts w:cs="Arial"/>
        </w:rPr>
      </w:pPr>
      <w:r w:rsidRPr="0051288E">
        <w:rPr>
          <w:rFonts w:cs="Arial"/>
        </w:rPr>
        <w:t xml:space="preserve">The </w:t>
      </w:r>
      <w:r>
        <w:rPr>
          <w:rFonts w:cs="Arial"/>
        </w:rPr>
        <w:t>SJUSD</w:t>
      </w:r>
      <w:r w:rsidRPr="0051288E">
        <w:rPr>
          <w:rFonts w:cs="Arial"/>
        </w:rPr>
        <w:t xml:space="preserve"> local board has certified</w:t>
      </w:r>
      <w:r>
        <w:rPr>
          <w:rFonts w:cs="Arial"/>
        </w:rPr>
        <w:t xml:space="preserve"> </w:t>
      </w:r>
      <w:r w:rsidRPr="0051288E">
        <w:rPr>
          <w:rFonts w:cs="Arial"/>
        </w:rPr>
        <w:t xml:space="preserve">that there </w:t>
      </w:r>
      <w:r>
        <w:rPr>
          <w:rFonts w:cs="Arial"/>
        </w:rPr>
        <w:t>is</w:t>
      </w:r>
      <w:r w:rsidRPr="0051288E">
        <w:rPr>
          <w:rFonts w:cs="Arial"/>
        </w:rPr>
        <w:t xml:space="preserve"> no alternate site</w:t>
      </w:r>
      <w:r>
        <w:rPr>
          <w:rFonts w:cs="Arial"/>
        </w:rPr>
        <w:t xml:space="preserve"> or </w:t>
      </w:r>
      <w:r w:rsidRPr="0051288E">
        <w:rPr>
          <w:rFonts w:cs="Arial"/>
        </w:rPr>
        <w:t xml:space="preserve">property in the district for the </w:t>
      </w:r>
      <w:r>
        <w:rPr>
          <w:rFonts w:cs="Arial"/>
        </w:rPr>
        <w:t xml:space="preserve">Eagle Summit </w:t>
      </w:r>
      <w:r w:rsidRPr="0051288E">
        <w:rPr>
          <w:rFonts w:cs="Arial"/>
        </w:rPr>
        <w:t>CDS to operate at a fully separate location.</w:t>
      </w:r>
      <w:r>
        <w:rPr>
          <w:rFonts w:cs="Arial"/>
        </w:rPr>
        <w:t xml:space="preserve"> This</w:t>
      </w:r>
      <w:r w:rsidRPr="00007FE1">
        <w:rPr>
          <w:rFonts w:cs="Arial"/>
        </w:rPr>
        <w:t xml:space="preserve"> waiver, if approved, would</w:t>
      </w:r>
      <w:r>
        <w:rPr>
          <w:rFonts w:cs="Arial"/>
        </w:rPr>
        <w:t xml:space="preserve"> continue to authorize</w:t>
      </w:r>
      <w:r w:rsidRPr="00007FE1">
        <w:rPr>
          <w:rFonts w:cs="Arial"/>
        </w:rPr>
        <w:t xml:space="preserve"> </w:t>
      </w:r>
      <w:r>
        <w:rPr>
          <w:rFonts w:cs="Arial"/>
        </w:rPr>
        <w:t xml:space="preserve">the SJUSD, with a student population of 7,594, </w:t>
      </w:r>
      <w:r w:rsidRPr="00810964">
        <w:rPr>
          <w:rFonts w:cs="Arial"/>
          <w:noProof/>
        </w:rPr>
        <w:t xml:space="preserve">to act similar to a smaller school district per </w:t>
      </w:r>
      <w:r w:rsidRPr="00621DA4">
        <w:rPr>
          <w:rFonts w:cs="Arial"/>
          <w:i/>
          <w:noProof/>
        </w:rPr>
        <w:t>EC</w:t>
      </w:r>
      <w:r w:rsidRPr="00810964">
        <w:rPr>
          <w:rFonts w:cs="Arial"/>
          <w:noProof/>
        </w:rPr>
        <w:t xml:space="preserve"> Section 48661</w:t>
      </w:r>
      <w:r>
        <w:rPr>
          <w:rFonts w:cs="Arial"/>
          <w:noProof/>
        </w:rPr>
        <w:t>(a)(1)</w:t>
      </w:r>
      <w:r w:rsidRPr="00007FE1">
        <w:rPr>
          <w:rFonts w:cs="Arial"/>
        </w:rPr>
        <w:t>.</w:t>
      </w:r>
    </w:p>
    <w:p w14:paraId="533AAA34" w14:textId="792BA762" w:rsidR="00A0114D" w:rsidRDefault="00A0114D" w:rsidP="00A0114D">
      <w:pPr>
        <w:spacing w:after="240"/>
        <w:rPr>
          <w:rFonts w:eastAsia="Arial" w:cs="Arial"/>
        </w:rPr>
      </w:pPr>
      <w:r w:rsidRPr="00043F62">
        <w:rPr>
          <w:rFonts w:cs="Arial"/>
        </w:rPr>
        <w:t xml:space="preserve">The </w:t>
      </w:r>
      <w:r>
        <w:rPr>
          <w:rFonts w:cs="Arial"/>
        </w:rPr>
        <w:t>SJUSD</w:t>
      </w:r>
      <w:r w:rsidRPr="0051288E">
        <w:rPr>
          <w:rFonts w:cs="Arial"/>
        </w:rPr>
        <w:t xml:space="preserve"> </w:t>
      </w:r>
      <w:r w:rsidRPr="00043F62">
        <w:rPr>
          <w:rFonts w:cs="Arial"/>
        </w:rPr>
        <w:t xml:space="preserve">local board voted unanimously in support of the waiver request. The </w:t>
      </w:r>
      <w:r>
        <w:t>Snowline</w:t>
      </w:r>
      <w:r w:rsidRPr="00043F62">
        <w:t xml:space="preserve"> </w:t>
      </w:r>
      <w:r>
        <w:t>Teachers</w:t>
      </w:r>
      <w:r w:rsidRPr="00043F62">
        <w:t xml:space="preserve"> Association</w:t>
      </w:r>
      <w:r w:rsidRPr="00043F62">
        <w:rPr>
          <w:rFonts w:cs="Arial"/>
        </w:rPr>
        <w:t xml:space="preserve"> has taken a </w:t>
      </w:r>
      <w:r>
        <w:rPr>
          <w:rFonts w:cs="Arial"/>
        </w:rPr>
        <w:t>support</w:t>
      </w:r>
      <w:r w:rsidRPr="00043F62">
        <w:rPr>
          <w:rFonts w:cs="Arial"/>
        </w:rPr>
        <w:t xml:space="preserve"> position on the waiver through its president, </w:t>
      </w:r>
      <w:r>
        <w:rPr>
          <w:rFonts w:cs="Arial"/>
        </w:rPr>
        <w:t>Susan Morris</w:t>
      </w:r>
      <w:r w:rsidRPr="00043F62">
        <w:rPr>
          <w:rFonts w:cs="Arial"/>
        </w:rPr>
        <w:t xml:space="preserve">. </w:t>
      </w:r>
      <w:r>
        <w:rPr>
          <w:rFonts w:cs="Arial"/>
        </w:rPr>
        <w:t>The Chaparral High School Site Council and the Eagle Summit CDS School Site Council</w:t>
      </w:r>
      <w:r w:rsidRPr="00043F62">
        <w:rPr>
          <w:rFonts w:cs="Arial"/>
        </w:rPr>
        <w:t xml:space="preserve"> reviewed the waiver request and had no objections.</w:t>
      </w:r>
    </w:p>
    <w:p w14:paraId="328A989A" w14:textId="77777777" w:rsidR="00A0114D" w:rsidRDefault="009A08EE" w:rsidP="00477B61">
      <w:pPr>
        <w:spacing w:after="240"/>
        <w:rPr>
          <w:rFonts w:cs="Arial"/>
        </w:rPr>
      </w:pPr>
      <w:r w:rsidRPr="009A08EE">
        <w:rPr>
          <w:rFonts w:eastAsia="Arial" w:cs="Arial"/>
        </w:rPr>
        <w:t xml:space="preserve">The </w:t>
      </w:r>
      <w:r w:rsidR="0026561A">
        <w:rPr>
          <w:rFonts w:eastAsia="Arial" w:cs="Arial"/>
        </w:rPr>
        <w:t xml:space="preserve">SJUSD </w:t>
      </w:r>
      <w:r w:rsidR="00664380" w:rsidRPr="009A08EE">
        <w:rPr>
          <w:rFonts w:cs="Arial"/>
        </w:rPr>
        <w:t xml:space="preserve">is requesting this waiver </w:t>
      </w:r>
      <w:r w:rsidR="00A0114D">
        <w:rPr>
          <w:rFonts w:cs="Arial"/>
        </w:rPr>
        <w:t>to</w:t>
      </w:r>
      <w:r w:rsidR="00A0114D" w:rsidRPr="00AE5C0D">
        <w:rPr>
          <w:rFonts w:cs="Arial"/>
        </w:rPr>
        <w:t xml:space="preserve"> substantially increase the number and immediate accessibility of social and emotional support services staff </w:t>
      </w:r>
      <w:r w:rsidR="00A0114D">
        <w:rPr>
          <w:rFonts w:cs="Arial"/>
        </w:rPr>
        <w:t>available for</w:t>
      </w:r>
      <w:r w:rsidR="00A0114D" w:rsidRPr="00AE5C0D">
        <w:rPr>
          <w:rFonts w:cs="Arial"/>
        </w:rPr>
        <w:t xml:space="preserve"> </w:t>
      </w:r>
      <w:r w:rsidR="00A0114D">
        <w:rPr>
          <w:rFonts w:cs="Arial"/>
        </w:rPr>
        <w:t xml:space="preserve">Eagle Summit </w:t>
      </w:r>
      <w:r w:rsidR="00A0114D" w:rsidRPr="00AE5C0D">
        <w:rPr>
          <w:rFonts w:cs="Arial"/>
        </w:rPr>
        <w:t xml:space="preserve">CDS and </w:t>
      </w:r>
      <w:r w:rsidR="00A0114D" w:rsidRPr="002F0906">
        <w:rPr>
          <w:rFonts w:cs="Arial"/>
          <w:color w:val="000000"/>
          <w:lang w:val="en"/>
        </w:rPr>
        <w:t>Chaparral High School</w:t>
      </w:r>
      <w:r w:rsidR="00A0114D">
        <w:rPr>
          <w:rFonts w:cs="Arial"/>
        </w:rPr>
        <w:t xml:space="preserve"> </w:t>
      </w:r>
      <w:r w:rsidR="00A0114D" w:rsidRPr="00D0338B">
        <w:rPr>
          <w:rFonts w:cs="Arial"/>
        </w:rPr>
        <w:t>students</w:t>
      </w:r>
      <w:r w:rsidR="00A0114D" w:rsidRPr="00AE5C0D">
        <w:rPr>
          <w:rFonts w:cs="Arial"/>
        </w:rPr>
        <w:t>.</w:t>
      </w:r>
    </w:p>
    <w:p w14:paraId="3521C52F" w14:textId="4A7DABA6" w:rsidR="00A0114D" w:rsidRDefault="00A0114D" w:rsidP="00477B61">
      <w:pPr>
        <w:spacing w:after="240"/>
        <w:rPr>
          <w:rFonts w:cs="Arial"/>
        </w:rPr>
      </w:pPr>
      <w:r w:rsidRPr="00F84AE0">
        <w:t xml:space="preserve">Prior to receiving the waiver to collocate the </w:t>
      </w:r>
      <w:r w:rsidRPr="00F84AE0">
        <w:rPr>
          <w:rFonts w:cs="Arial"/>
        </w:rPr>
        <w:t xml:space="preserve">Eagle Summit CDS and the </w:t>
      </w:r>
      <w:r w:rsidRPr="00C45C64">
        <w:rPr>
          <w:rFonts w:cs="Arial"/>
          <w:color w:val="000000"/>
          <w:lang w:val="en"/>
        </w:rPr>
        <w:t>Chaparral High School</w:t>
      </w:r>
      <w:r>
        <w:rPr>
          <w:rFonts w:cs="Arial"/>
        </w:rPr>
        <w:t xml:space="preserve">, </w:t>
      </w:r>
      <w:r w:rsidRPr="00F84AE0">
        <w:t>the two schools share</w:t>
      </w:r>
      <w:r>
        <w:t>d</w:t>
      </w:r>
      <w:r w:rsidRPr="00F84AE0">
        <w:t xml:space="preserve"> a school resource officer, social worker, counselor, administrator and a cadre of campus monitors. There were designated days of the week for each</w:t>
      </w:r>
      <w:r>
        <w:t xml:space="preserve"> </w:t>
      </w:r>
      <w:r w:rsidRPr="00F84AE0">
        <w:t>position at each of the two campuses</w:t>
      </w:r>
      <w:r w:rsidRPr="00A20413">
        <w:t xml:space="preserve">. </w:t>
      </w:r>
      <w:r w:rsidRPr="008C121F">
        <w:t xml:space="preserve">With the Eagle Summit CDS and the Chaparral High School on the same site, these staff became available to serve both schools daily as needed. </w:t>
      </w:r>
      <w:r w:rsidR="000965A0" w:rsidRPr="008C121F">
        <w:t>This</w:t>
      </w:r>
      <w:r w:rsidRPr="008C121F">
        <w:t xml:space="preserve"> greatly improv</w:t>
      </w:r>
      <w:r w:rsidR="000965A0" w:rsidRPr="008C121F">
        <w:t>ed</w:t>
      </w:r>
      <w:r w:rsidRPr="008C121F">
        <w:t xml:space="preserve"> the response time; supportive level</w:t>
      </w:r>
      <w:r w:rsidR="00BD2F4D">
        <w:t>,</w:t>
      </w:r>
      <w:r w:rsidRPr="008C121F">
        <w:t xml:space="preserve"> and alternative means of correction for all students</w:t>
      </w:r>
      <w:r w:rsidR="000965A0" w:rsidRPr="008C121F">
        <w:t xml:space="preserve"> by</w:t>
      </w:r>
      <w:r w:rsidRPr="008C121F">
        <w:t xml:space="preserve"> </w:t>
      </w:r>
      <w:r w:rsidRPr="008C121F">
        <w:rPr>
          <w:rFonts w:cs="Arial"/>
          <w:color w:val="000000"/>
        </w:rPr>
        <w:t>addressing the social-emotional and mental health needs of students through services providing mental health supports; and positive behavior supports and interventions</w:t>
      </w:r>
      <w:r w:rsidR="000965A0" w:rsidRPr="008C121F">
        <w:rPr>
          <w:rFonts w:cs="Arial"/>
          <w:color w:val="000000"/>
        </w:rPr>
        <w:t>,</w:t>
      </w:r>
      <w:r w:rsidRPr="008C121F">
        <w:rPr>
          <w:rFonts w:cs="Arial"/>
          <w:color w:val="000000"/>
        </w:rPr>
        <w:t xml:space="preserve"> including restorative practices</w:t>
      </w:r>
      <w:r w:rsidR="000965A0" w:rsidRPr="008C121F">
        <w:rPr>
          <w:rFonts w:cs="Arial"/>
          <w:color w:val="000000"/>
        </w:rPr>
        <w:t>. The result has been</w:t>
      </w:r>
      <w:r w:rsidRPr="008C121F">
        <w:rPr>
          <w:rFonts w:cs="Arial"/>
          <w:color w:val="000000"/>
        </w:rPr>
        <w:t xml:space="preserve"> </w:t>
      </w:r>
      <w:r w:rsidR="000965A0" w:rsidRPr="008C121F">
        <w:rPr>
          <w:rFonts w:cs="Arial"/>
          <w:color w:val="000000"/>
        </w:rPr>
        <w:t xml:space="preserve">more </w:t>
      </w:r>
      <w:r w:rsidRPr="008C121F">
        <w:rPr>
          <w:rFonts w:cs="Arial"/>
          <w:color w:val="000000"/>
        </w:rPr>
        <w:t xml:space="preserve">successful outcomes </w:t>
      </w:r>
      <w:r w:rsidRPr="008C121F">
        <w:t>and better educational equity.</w:t>
      </w:r>
    </w:p>
    <w:p w14:paraId="1C373884" w14:textId="35372A03" w:rsidR="009A08EE" w:rsidRPr="00A20413" w:rsidRDefault="00EC2808" w:rsidP="00974818">
      <w:pPr>
        <w:pStyle w:val="Heading3"/>
        <w:spacing w:before="240" w:after="240"/>
      </w:pPr>
      <w:r w:rsidRPr="00A20413">
        <w:lastRenderedPageBreak/>
        <w:t>Safety Measures</w:t>
      </w:r>
    </w:p>
    <w:p w14:paraId="19B736F5" w14:textId="50FB6B77" w:rsidR="005D082F" w:rsidRPr="002B0C1A" w:rsidRDefault="005D082F" w:rsidP="005D082F">
      <w:pPr>
        <w:spacing w:after="240"/>
        <w:rPr>
          <w:rFonts w:cs="Arial"/>
        </w:rPr>
      </w:pPr>
      <w:r w:rsidRPr="002B0C1A">
        <w:rPr>
          <w:rFonts w:cs="Arial"/>
        </w:rPr>
        <w:t xml:space="preserve">The </w:t>
      </w:r>
      <w:r w:rsidR="00F33DFB" w:rsidRPr="002B0C1A">
        <w:rPr>
          <w:rFonts w:cs="Arial"/>
        </w:rPr>
        <w:t xml:space="preserve">campus being shared by the Eagle Summit CDS and the </w:t>
      </w:r>
      <w:r w:rsidR="002B0C1A" w:rsidRPr="008C121F">
        <w:rPr>
          <w:rFonts w:cs="Arial"/>
          <w:color w:val="000000"/>
          <w:lang w:val="en"/>
        </w:rPr>
        <w:t>Chaparral High School</w:t>
      </w:r>
      <w:r w:rsidR="002B0C1A" w:rsidRPr="002B0C1A">
        <w:rPr>
          <w:rFonts w:cs="Arial"/>
        </w:rPr>
        <w:t xml:space="preserve"> </w:t>
      </w:r>
      <w:r w:rsidRPr="002B0C1A">
        <w:rPr>
          <w:rFonts w:cs="Arial"/>
        </w:rPr>
        <w:t xml:space="preserve">has been designed with the following safety measures </w:t>
      </w:r>
      <w:r w:rsidR="00C62C48" w:rsidRPr="002B0C1A">
        <w:rPr>
          <w:rFonts w:cs="Arial"/>
        </w:rPr>
        <w:t>to ensure</w:t>
      </w:r>
      <w:r w:rsidR="00BD503B" w:rsidRPr="002B0C1A">
        <w:t xml:space="preserve"> </w:t>
      </w:r>
      <w:r w:rsidR="002B0C1A" w:rsidRPr="002B0C1A">
        <w:t xml:space="preserve">that </w:t>
      </w:r>
      <w:r w:rsidR="00BD503B" w:rsidRPr="002B0C1A">
        <w:t xml:space="preserve">students from </w:t>
      </w:r>
      <w:r w:rsidR="00BD503B" w:rsidRPr="002B0C1A">
        <w:rPr>
          <w:rFonts w:cs="Arial"/>
        </w:rPr>
        <w:t xml:space="preserve">the </w:t>
      </w:r>
      <w:r w:rsidR="002B0C1A" w:rsidRPr="002B0C1A">
        <w:rPr>
          <w:rFonts w:cs="Arial"/>
        </w:rPr>
        <w:t>two schools</w:t>
      </w:r>
      <w:r w:rsidR="00BD503B" w:rsidRPr="002B0C1A">
        <w:t xml:space="preserve"> are not able to socialize or have contact with one another</w:t>
      </w:r>
      <w:r w:rsidR="002B0C1A" w:rsidRPr="002B0C1A">
        <w:t xml:space="preserve">, and that the middle and high school students enrolled in the </w:t>
      </w:r>
      <w:r w:rsidR="002B0C1A" w:rsidRPr="002B0C1A">
        <w:rPr>
          <w:rFonts w:cs="Arial"/>
        </w:rPr>
        <w:t>Eagle Summit CDS</w:t>
      </w:r>
      <w:r w:rsidR="0065563B" w:rsidRPr="002B0C1A">
        <w:rPr>
          <w:rFonts w:cs="Arial"/>
        </w:rPr>
        <w:t xml:space="preserve"> </w:t>
      </w:r>
      <w:r w:rsidR="002B0C1A" w:rsidRPr="002B0C1A">
        <w:rPr>
          <w:rFonts w:cs="Arial"/>
        </w:rPr>
        <w:t xml:space="preserve">are similarly separated from each other, </w:t>
      </w:r>
      <w:r w:rsidR="0065563B" w:rsidRPr="002B0C1A">
        <w:rPr>
          <w:rFonts w:cs="Arial"/>
        </w:rPr>
        <w:t>as follows:</w:t>
      </w:r>
    </w:p>
    <w:p w14:paraId="79178C7F" w14:textId="269F6051" w:rsidR="00CA3ADA" w:rsidRPr="00CA3ADA" w:rsidRDefault="002B0C1A" w:rsidP="00C23899">
      <w:pPr>
        <w:pStyle w:val="ListParagraph"/>
        <w:numPr>
          <w:ilvl w:val="0"/>
          <w:numId w:val="26"/>
        </w:numPr>
        <w:spacing w:after="240"/>
        <w:ind w:left="1080"/>
        <w:contextualSpacing w:val="0"/>
        <w:rPr>
          <w:rFonts w:cs="Arial"/>
        </w:rPr>
      </w:pPr>
      <w:r w:rsidRPr="00D97949">
        <w:rPr>
          <w:rFonts w:cs="Arial"/>
          <w:color w:val="000000"/>
        </w:rPr>
        <w:t xml:space="preserve">Physical separation is obtained by </w:t>
      </w:r>
      <w:r w:rsidR="00CA3ADA">
        <w:rPr>
          <w:rFonts w:cs="Arial"/>
          <w:color w:val="000000"/>
        </w:rPr>
        <w:t>fencing</w:t>
      </w:r>
      <w:r w:rsidRPr="00D97949">
        <w:rPr>
          <w:rFonts w:cs="Arial"/>
          <w:color w:val="000000"/>
        </w:rPr>
        <w:t xml:space="preserve"> that creates two separate campuses.</w:t>
      </w:r>
      <w:r w:rsidR="00CA3ADA">
        <w:rPr>
          <w:rFonts w:cs="Arial"/>
          <w:color w:val="000000"/>
        </w:rPr>
        <w:t xml:space="preserve"> The fencing </w:t>
      </w:r>
      <w:r w:rsidR="00D3707D">
        <w:rPr>
          <w:rFonts w:cs="Arial"/>
          <w:color w:val="000000"/>
        </w:rPr>
        <w:t xml:space="preserve">includes </w:t>
      </w:r>
      <w:r w:rsidR="00CA3ADA">
        <w:rPr>
          <w:rFonts w:cs="Arial"/>
          <w:color w:val="000000"/>
        </w:rPr>
        <w:t>positive messaging banners and murals to also enhance school climate.</w:t>
      </w:r>
    </w:p>
    <w:p w14:paraId="482B3123" w14:textId="30824C6A" w:rsidR="00CA3ADA" w:rsidRPr="00CA3ADA" w:rsidRDefault="002B0C1A" w:rsidP="00C23899">
      <w:pPr>
        <w:pStyle w:val="ListParagraph"/>
        <w:numPr>
          <w:ilvl w:val="0"/>
          <w:numId w:val="26"/>
        </w:numPr>
        <w:spacing w:after="240"/>
        <w:ind w:left="1080"/>
        <w:contextualSpacing w:val="0"/>
        <w:rPr>
          <w:rFonts w:cs="Arial"/>
        </w:rPr>
      </w:pPr>
      <w:r w:rsidRPr="00D97949">
        <w:rPr>
          <w:rFonts w:cs="Arial"/>
          <w:color w:val="000000"/>
        </w:rPr>
        <w:t>Both schools have their own entrances, classrooms, restrooms and offices.</w:t>
      </w:r>
      <w:r w:rsidR="00576F4F">
        <w:rPr>
          <w:rFonts w:cs="Arial"/>
          <w:color w:val="000000"/>
        </w:rPr>
        <w:t xml:space="preserve"> </w:t>
      </w:r>
      <w:r w:rsidR="00576F4F" w:rsidRPr="000075D3">
        <w:rPr>
          <w:rFonts w:cs="Arial"/>
          <w:noProof/>
        </w:rPr>
        <w:t xml:space="preserve">Each </w:t>
      </w:r>
      <w:r w:rsidR="00576F4F">
        <w:rPr>
          <w:rFonts w:cs="Arial"/>
          <w:noProof/>
        </w:rPr>
        <w:t xml:space="preserve">CDS </w:t>
      </w:r>
      <w:r w:rsidR="00576F4F" w:rsidRPr="000075D3">
        <w:rPr>
          <w:rFonts w:cs="Arial"/>
          <w:noProof/>
        </w:rPr>
        <w:t xml:space="preserve">classroom will have scheduled </w:t>
      </w:r>
      <w:r w:rsidR="00576F4F">
        <w:rPr>
          <w:rFonts w:cs="Arial"/>
          <w:noProof/>
        </w:rPr>
        <w:t>times</w:t>
      </w:r>
      <w:r w:rsidR="00576F4F" w:rsidRPr="000075D3">
        <w:rPr>
          <w:rFonts w:cs="Arial"/>
          <w:noProof/>
        </w:rPr>
        <w:t xml:space="preserve"> for both lunch and academic breaks so that no two classes will be in common areas at the same time.</w:t>
      </w:r>
    </w:p>
    <w:p w14:paraId="4604C21B" w14:textId="02AA3904" w:rsidR="002B0C1A" w:rsidRPr="00C23899" w:rsidRDefault="002B0C1A" w:rsidP="00C23899">
      <w:pPr>
        <w:pStyle w:val="ListParagraph"/>
        <w:numPr>
          <w:ilvl w:val="0"/>
          <w:numId w:val="26"/>
        </w:numPr>
        <w:spacing w:after="240"/>
        <w:ind w:left="1080"/>
        <w:contextualSpacing w:val="0"/>
        <w:rPr>
          <w:rFonts w:cs="Arial"/>
        </w:rPr>
      </w:pPr>
      <w:r w:rsidRPr="00D97949">
        <w:rPr>
          <w:rFonts w:cs="Arial"/>
          <w:color w:val="000000"/>
        </w:rPr>
        <w:t xml:space="preserve">Students moving about the campus </w:t>
      </w:r>
      <w:r w:rsidR="00CA3ADA">
        <w:rPr>
          <w:rFonts w:cs="Arial"/>
          <w:color w:val="000000"/>
        </w:rPr>
        <w:t>are</w:t>
      </w:r>
      <w:r w:rsidRPr="00D97949">
        <w:rPr>
          <w:rFonts w:cs="Arial"/>
          <w:color w:val="000000"/>
        </w:rPr>
        <w:t xml:space="preserve"> escorted by a classroom teacher </w:t>
      </w:r>
      <w:r>
        <w:rPr>
          <w:rFonts w:cs="Arial"/>
          <w:color w:val="000000"/>
        </w:rPr>
        <w:t>or an instructional associate.</w:t>
      </w:r>
    </w:p>
    <w:p w14:paraId="14C55EE1" w14:textId="07CBCD75" w:rsidR="00C23899" w:rsidRPr="00C23899" w:rsidRDefault="00C23899" w:rsidP="00C23899">
      <w:pPr>
        <w:pStyle w:val="ListParagraph"/>
        <w:numPr>
          <w:ilvl w:val="0"/>
          <w:numId w:val="26"/>
        </w:numPr>
        <w:spacing w:after="240"/>
        <w:ind w:left="1080"/>
        <w:contextualSpacing w:val="0"/>
        <w:rPr>
          <w:rFonts w:cs="Arial"/>
        </w:rPr>
      </w:pPr>
      <w:r w:rsidRPr="00C23899">
        <w:rPr>
          <w:rFonts w:cs="Arial"/>
        </w:rPr>
        <w:t xml:space="preserve">Each school </w:t>
      </w:r>
      <w:r w:rsidR="00154F57">
        <w:rPr>
          <w:rFonts w:cs="Arial"/>
        </w:rPr>
        <w:t>has</w:t>
      </w:r>
      <w:r w:rsidRPr="00C23899">
        <w:rPr>
          <w:rFonts w:cs="Arial"/>
        </w:rPr>
        <w:t xml:space="preserve"> its own campus monitors </w:t>
      </w:r>
      <w:r w:rsidRPr="00C23899">
        <w:t xml:space="preserve">who </w:t>
      </w:r>
      <w:r w:rsidRPr="00C23899">
        <w:rPr>
          <w:rFonts w:cs="Arial"/>
          <w:noProof/>
        </w:rPr>
        <w:t xml:space="preserve">oversee the entire campus </w:t>
      </w:r>
      <w:r w:rsidRPr="00C23899">
        <w:rPr>
          <w:rFonts w:cs="Arial"/>
        </w:rPr>
        <w:t>to ensure that students of the two schools do not interact.</w:t>
      </w:r>
    </w:p>
    <w:p w14:paraId="45206441" w14:textId="522EED00" w:rsidR="007C04BF" w:rsidRPr="004A7610" w:rsidRDefault="007C04BF" w:rsidP="00974818">
      <w:pPr>
        <w:pStyle w:val="ListParagraph"/>
        <w:numPr>
          <w:ilvl w:val="0"/>
          <w:numId w:val="27"/>
        </w:numPr>
        <w:spacing w:before="100" w:beforeAutospacing="1" w:after="240"/>
        <w:contextualSpacing w:val="0"/>
      </w:pPr>
      <w:r>
        <w:t>The SJUSD reports that</w:t>
      </w:r>
      <w:r w:rsidRPr="00B46DA8">
        <w:t xml:space="preserve"> </w:t>
      </w:r>
      <w:r w:rsidRPr="00C66E77">
        <w:t xml:space="preserve">there have been no behavioral or other </w:t>
      </w:r>
      <w:r>
        <w:t xml:space="preserve">negative </w:t>
      </w:r>
      <w:r w:rsidRPr="00C66E77">
        <w:t xml:space="preserve">incidents between </w:t>
      </w:r>
      <w:r w:rsidRPr="000965A0">
        <w:rPr>
          <w:rFonts w:cs="Arial"/>
        </w:rPr>
        <w:t xml:space="preserve">Eagle Summit CDS and </w:t>
      </w:r>
      <w:r w:rsidRPr="008C121F">
        <w:rPr>
          <w:rFonts w:cs="Arial"/>
          <w:color w:val="000000"/>
          <w:lang w:val="en"/>
        </w:rPr>
        <w:t>Chaparral High School</w:t>
      </w:r>
      <w:r w:rsidR="005E4886" w:rsidRPr="000965A0">
        <w:rPr>
          <w:rFonts w:cs="Arial"/>
        </w:rPr>
        <w:t xml:space="preserve"> </w:t>
      </w:r>
      <w:r w:rsidRPr="00C66E77">
        <w:t xml:space="preserve">students, families, </w:t>
      </w:r>
      <w:r w:rsidR="001777F8">
        <w:t>or</w:t>
      </w:r>
      <w:r w:rsidRPr="00C66E77">
        <w:t xml:space="preserve"> staff members </w:t>
      </w:r>
      <w:r>
        <w:t>during the period the</w:t>
      </w:r>
      <w:r w:rsidRPr="004A7610">
        <w:t xml:space="preserve"> </w:t>
      </w:r>
      <w:r>
        <w:t>two schools</w:t>
      </w:r>
      <w:r w:rsidRPr="004A7610">
        <w:t xml:space="preserve"> </w:t>
      </w:r>
      <w:r>
        <w:t xml:space="preserve">have been </w:t>
      </w:r>
      <w:r w:rsidRPr="004A7610">
        <w:t xml:space="preserve">collocated </w:t>
      </w:r>
      <w:r>
        <w:t>in accordance with the initial waiver</w:t>
      </w:r>
      <w:r w:rsidR="000902BF">
        <w:t xml:space="preserve"> (</w:t>
      </w:r>
      <w:r w:rsidR="000902BF" w:rsidRPr="00EE610E">
        <w:rPr>
          <w:rFonts w:cs="Arial"/>
        </w:rPr>
        <w:t>2-7-2019</w:t>
      </w:r>
      <w:r w:rsidR="000902BF">
        <w:rPr>
          <w:rFonts w:cs="Arial"/>
        </w:rPr>
        <w:t>)</w:t>
      </w:r>
      <w:r w:rsidR="00BD2F4D">
        <w:rPr>
          <w:rFonts w:cs="Arial"/>
        </w:rPr>
        <w:t>,</w:t>
      </w:r>
      <w:r w:rsidR="000902BF">
        <w:rPr>
          <w:rFonts w:cs="Arial"/>
        </w:rPr>
        <w:t xml:space="preserve"> which was approved in September 2019</w:t>
      </w:r>
      <w:r w:rsidRPr="004A7610">
        <w:t>.</w:t>
      </w:r>
      <w:r>
        <w:t xml:space="preserve"> This includes before, during, and after school periods for both schools. Likewise, there have been no negative interactions between the middle grades and high school students within the </w:t>
      </w:r>
      <w:r w:rsidRPr="000965A0">
        <w:rPr>
          <w:rFonts w:cs="Arial"/>
        </w:rPr>
        <w:t>Eagle Summit CDS.</w:t>
      </w:r>
    </w:p>
    <w:p w14:paraId="739FF773" w14:textId="2DF1FC69" w:rsidR="003E3454" w:rsidRDefault="003E3454" w:rsidP="00692A38">
      <w:pPr>
        <w:spacing w:after="240"/>
        <w:rPr>
          <w:rFonts w:cs="Arial"/>
        </w:rPr>
      </w:pPr>
      <w:r>
        <w:t>While the SJUSD reports that</w:t>
      </w:r>
      <w:r w:rsidRPr="00B46DA8">
        <w:t xml:space="preserve"> </w:t>
      </w:r>
      <w:r w:rsidRPr="00C66E77">
        <w:t xml:space="preserve">there have been no behavioral or other </w:t>
      </w:r>
      <w:r>
        <w:t xml:space="preserve">negative </w:t>
      </w:r>
      <w:r w:rsidRPr="00C66E77">
        <w:t>incidents</w:t>
      </w:r>
      <w:r>
        <w:t xml:space="preserve"> during the period of the initial waiver, the </w:t>
      </w:r>
      <w:r w:rsidR="00BE03FA">
        <w:t>Eagle Summit CDS and the Chaparral High School</w:t>
      </w:r>
      <w:r w:rsidR="005E4886">
        <w:t xml:space="preserve"> </w:t>
      </w:r>
      <w:r w:rsidR="00320D1C">
        <w:t>were operating for only approximately seven months under conditions of full seat-time attendance before conditions of COVID-19</w:t>
      </w:r>
      <w:r w:rsidR="00BE03FA">
        <w:t>,</w:t>
      </w:r>
      <w:r w:rsidR="00320D1C">
        <w:t xml:space="preserve"> creating the need for educational services to be provided in limited sized onsite cohorts or full distance learning through the remainder of the waiver period. </w:t>
      </w:r>
      <w:r w:rsidR="00991E00">
        <w:t>This waiver request is</w:t>
      </w:r>
      <w:r w:rsidR="004B7A27" w:rsidRPr="00360136">
        <w:t xml:space="preserve"> designed to allow for </w:t>
      </w:r>
      <w:r w:rsidR="00367CF1" w:rsidRPr="00360136">
        <w:rPr>
          <w:rFonts w:cs="Arial"/>
          <w:color w:val="000000" w:themeColor="text1"/>
        </w:rPr>
        <w:t>a longer period</w:t>
      </w:r>
      <w:r w:rsidR="008D0446" w:rsidRPr="00360136">
        <w:rPr>
          <w:rFonts w:cs="Arial"/>
          <w:color w:val="000000" w:themeColor="text1"/>
        </w:rPr>
        <w:t xml:space="preserve"> for SJUSD</w:t>
      </w:r>
      <w:r w:rsidR="00367CF1" w:rsidRPr="00360136">
        <w:rPr>
          <w:rFonts w:cs="Arial"/>
          <w:color w:val="000000" w:themeColor="text1"/>
        </w:rPr>
        <w:t xml:space="preserve"> to extend their safety record before the </w:t>
      </w:r>
      <w:r w:rsidR="008D0446" w:rsidRPr="00360136">
        <w:rPr>
          <w:rFonts w:cs="Arial"/>
          <w:color w:val="000000" w:themeColor="text1"/>
        </w:rPr>
        <w:t xml:space="preserve">district </w:t>
      </w:r>
      <w:r w:rsidR="00367CF1" w:rsidRPr="00360136">
        <w:rPr>
          <w:rFonts w:cs="Arial"/>
          <w:color w:val="000000" w:themeColor="text1"/>
        </w:rPr>
        <w:t>considers asking the S</w:t>
      </w:r>
      <w:r w:rsidR="00BE03FA" w:rsidRPr="00360136">
        <w:rPr>
          <w:rFonts w:cs="Arial"/>
          <w:color w:val="000000" w:themeColor="text1"/>
        </w:rPr>
        <w:t xml:space="preserve">tate </w:t>
      </w:r>
      <w:r w:rsidR="00367CF1" w:rsidRPr="00360136">
        <w:rPr>
          <w:rFonts w:cs="Arial"/>
          <w:color w:val="000000" w:themeColor="text1"/>
        </w:rPr>
        <w:t>B</w:t>
      </w:r>
      <w:r w:rsidR="00BE03FA" w:rsidRPr="00360136">
        <w:rPr>
          <w:rFonts w:cs="Arial"/>
          <w:color w:val="000000" w:themeColor="text1"/>
        </w:rPr>
        <w:t xml:space="preserve">oard of </w:t>
      </w:r>
      <w:r w:rsidR="00367CF1" w:rsidRPr="00360136">
        <w:rPr>
          <w:rFonts w:cs="Arial"/>
          <w:color w:val="000000" w:themeColor="text1"/>
        </w:rPr>
        <w:t>E</w:t>
      </w:r>
      <w:r w:rsidR="00BE03FA" w:rsidRPr="00360136">
        <w:rPr>
          <w:rFonts w:cs="Arial"/>
          <w:color w:val="000000" w:themeColor="text1"/>
        </w:rPr>
        <w:t>ducation (SBE)</w:t>
      </w:r>
      <w:r w:rsidR="00367CF1" w:rsidRPr="00360136">
        <w:rPr>
          <w:rFonts w:cs="Arial"/>
          <w:color w:val="000000" w:themeColor="text1"/>
        </w:rPr>
        <w:t xml:space="preserve"> to consider permanent waiver status.</w:t>
      </w:r>
    </w:p>
    <w:p w14:paraId="383605AA" w14:textId="77777777" w:rsidR="008055AD" w:rsidRDefault="00E734D4" w:rsidP="00974818">
      <w:pPr>
        <w:pStyle w:val="Heading3"/>
        <w:spacing w:before="240" w:after="240"/>
      </w:pPr>
      <w:r w:rsidRPr="00B95C0A">
        <w:t>Demographic Information:</w:t>
      </w:r>
    </w:p>
    <w:p w14:paraId="32504DF5" w14:textId="1E871F89" w:rsidR="001E455C" w:rsidRPr="0073661E" w:rsidRDefault="001E455C" w:rsidP="001E455C">
      <w:pPr>
        <w:spacing w:after="240"/>
      </w:pPr>
      <w:r>
        <w:t xml:space="preserve">The </w:t>
      </w:r>
      <w:r w:rsidR="00692A38">
        <w:rPr>
          <w:rFonts w:cs="Arial"/>
        </w:rPr>
        <w:t>SJUSD</w:t>
      </w:r>
      <w:r w:rsidR="00692A38" w:rsidRPr="0051288E">
        <w:rPr>
          <w:rFonts w:cs="Arial"/>
        </w:rPr>
        <w:t xml:space="preserve"> </w:t>
      </w:r>
      <w:r w:rsidRPr="00B95C0A">
        <w:t xml:space="preserve">has a student population of </w:t>
      </w:r>
      <w:r w:rsidR="00692A38">
        <w:rPr>
          <w:rFonts w:cs="Arial"/>
        </w:rPr>
        <w:t xml:space="preserve">7,594 </w:t>
      </w:r>
      <w:r>
        <w:t>students</w:t>
      </w:r>
      <w:r w:rsidRPr="00B95C0A">
        <w:t xml:space="preserve"> and is located in </w:t>
      </w:r>
      <w:r>
        <w:t xml:space="preserve">a </w:t>
      </w:r>
      <w:r w:rsidR="005D082F">
        <w:t xml:space="preserve">small city </w:t>
      </w:r>
      <w:r>
        <w:t>setting</w:t>
      </w:r>
      <w:r w:rsidRPr="00B95C0A">
        <w:t xml:space="preserve"> in </w:t>
      </w:r>
      <w:r w:rsidR="00692A38">
        <w:t>San Bernardino</w:t>
      </w:r>
      <w:r>
        <w:t xml:space="preserve"> County</w:t>
      </w:r>
      <w:r w:rsidRPr="00B95C0A">
        <w:t>.</w:t>
      </w:r>
    </w:p>
    <w:p w14:paraId="178C4C00" w14:textId="418B15B7"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w:t>
      </w:r>
      <w:r w:rsidRPr="00440604">
        <w:rPr>
          <w:b/>
        </w:rPr>
        <w:t xml:space="preserve">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w:t>
      </w:r>
      <w:r w:rsidR="00E84186">
        <w:rPr>
          <w:b/>
        </w:rPr>
        <w:lastRenderedPageBreak/>
        <w:t xml:space="preserve">Legislative Information web page </w:t>
      </w:r>
      <w:r w:rsidR="000E5D89">
        <w:rPr>
          <w:b/>
        </w:rPr>
        <w:t>a</w:t>
      </w:r>
      <w:r w:rsidR="004F6F31">
        <w:rPr>
          <w:b/>
        </w:rPr>
        <w:t>t</w:t>
      </w:r>
      <w:r w:rsidR="007C12A8">
        <w:rPr>
          <w:b/>
        </w:rPr>
        <w:t xml:space="preserve">: </w:t>
      </w:r>
      <w:hyperlink r:id="rId11" w:tooltip="Link to the California Legislative Information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974818">
      <w:pPr>
        <w:pStyle w:val="Heading2"/>
        <w:spacing w:before="480" w:after="240"/>
      </w:pPr>
      <w:r w:rsidRPr="001B3958">
        <w:t>Summary of Previous State Board of Education Discussion and Action</w:t>
      </w:r>
    </w:p>
    <w:p w14:paraId="19240F61" w14:textId="42BC077F" w:rsidR="00917C76" w:rsidRDefault="00692A38" w:rsidP="00917C76">
      <w:pPr>
        <w:spacing w:after="360"/>
        <w:rPr>
          <w:rFonts w:cs="Arial"/>
        </w:rPr>
      </w:pPr>
      <w:r>
        <w:t>The SBE</w:t>
      </w:r>
      <w:r w:rsidRPr="00E6223A">
        <w:t xml:space="preserve"> has 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 serve students in </w:t>
      </w:r>
      <w:r>
        <w:t>grades six through twelve</w:t>
      </w:r>
      <w:r w:rsidRPr="0035628A">
        <w:t>, inclusive</w:t>
      </w:r>
      <w:r>
        <w:t>, where separation of the middle and high school students can be safely maintained, in order to allow the district to more effectively serve its students in need of CDS services</w:t>
      </w:r>
      <w:r w:rsidRPr="00165C2B">
        <w:t>.</w:t>
      </w:r>
      <w:r>
        <w:t xml:space="preserve"> 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a </w:t>
      </w:r>
      <w:r w:rsidR="005E4886">
        <w:t>CHS</w:t>
      </w:r>
      <w:r>
        <w:t xml:space="preserve">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77777777" w:rsidR="00ED3E02" w:rsidRDefault="00ED3E02" w:rsidP="00974818">
      <w:pPr>
        <w:pStyle w:val="Heading2"/>
        <w:spacing w:before="480" w:after="240"/>
      </w:pPr>
      <w:r w:rsidRPr="001B3958">
        <w:t>Fiscal Analysis (as appropriate)</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9955C6B" w:rsidR="00ED3E02" w:rsidRPr="0051288E"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63FBB48D" w:rsidR="001F4984" w:rsidRPr="001F4984" w:rsidRDefault="009C0BA3" w:rsidP="001F4984">
      <w:pPr>
        <w:pStyle w:val="ListParagraph"/>
        <w:numPr>
          <w:ilvl w:val="0"/>
          <w:numId w:val="2"/>
        </w:numPr>
        <w:spacing w:after="240"/>
        <w:contextualSpacing w:val="0"/>
      </w:pPr>
      <w:r w:rsidRPr="00ED3E02">
        <w:rPr>
          <w:b/>
        </w:rPr>
        <w:t xml:space="preserve">Attachment </w:t>
      </w:r>
      <w:r w:rsidR="0078414A">
        <w:rPr>
          <w:b/>
        </w:rPr>
        <w:t>2</w:t>
      </w:r>
      <w:r w:rsidRPr="00ED3E02">
        <w:rPr>
          <w:b/>
        </w:rPr>
        <w:t>:</w:t>
      </w:r>
      <w:r w:rsidR="005F1919">
        <w:rPr>
          <w:b/>
        </w:rPr>
        <w:t xml:space="preserve"> </w:t>
      </w:r>
      <w:r w:rsidR="00692A38">
        <w:rPr>
          <w:rFonts w:cs="Arial"/>
        </w:rPr>
        <w:t>Snowline Joint Unified</w:t>
      </w:r>
      <w:r w:rsidR="001E455C" w:rsidRPr="00ED3E02">
        <w:rPr>
          <w:rFonts w:cs="Arial"/>
        </w:rPr>
        <w:t xml:space="preserve"> School District General Waiver Request </w:t>
      </w:r>
      <w:r w:rsidR="00692A38">
        <w:rPr>
          <w:rFonts w:cs="Arial"/>
        </w:rPr>
        <w:t>12-4</w:t>
      </w:r>
      <w:r w:rsidR="001E455C">
        <w:rPr>
          <w:rFonts w:cs="Arial"/>
        </w:rPr>
        <w:t>-202</w:t>
      </w:r>
      <w:r w:rsidR="002717AB">
        <w:rPr>
          <w:rFonts w:cs="Arial"/>
        </w:rPr>
        <w:t>1</w:t>
      </w:r>
      <w:r w:rsidR="001E455C" w:rsidRPr="00ED3E02">
        <w:rPr>
          <w:rFonts w:cs="Arial"/>
        </w:rPr>
        <w:t xml:space="preserve"> (</w:t>
      </w:r>
      <w:r w:rsidR="00B14BE5" w:rsidRPr="00B14BE5">
        <w:rPr>
          <w:rFonts w:cs="Arial"/>
        </w:rPr>
        <w:t>5</w:t>
      </w:r>
      <w:r w:rsidR="001E455C" w:rsidRPr="00B14BE5">
        <w:rPr>
          <w:rFonts w:cs="Arial"/>
        </w:rPr>
        <w:t xml:space="preserve"> pages</w:t>
      </w:r>
      <w:r w:rsidR="001E455C" w:rsidRPr="00ED3E02">
        <w:rPr>
          <w:rFonts w:cs="Arial"/>
        </w:rPr>
        <w:t>). (Original Waiver request is signed and on file in the Waiver Office.)</w:t>
      </w:r>
    </w:p>
    <w:p w14:paraId="2AB00029" w14:textId="32CBF47B" w:rsidR="00E4083A" w:rsidRDefault="00E4083A" w:rsidP="00E6232E">
      <w:pPr>
        <w:pStyle w:val="ListParagraph"/>
        <w:ind w:left="1080"/>
        <w:sectPr w:rsidR="00E4083A"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8C121F">
      <w:pPr>
        <w:pStyle w:val="Heading2"/>
        <w:jc w:val="center"/>
      </w:pPr>
      <w:r w:rsidRPr="005D303E">
        <w:lastRenderedPageBreak/>
        <w:t>Attachment 1: Summary Table</w:t>
      </w:r>
      <w:r w:rsidR="00EA6A38">
        <w:t xml:space="preserve"> of </w:t>
      </w:r>
      <w:r w:rsidR="00EA6A38" w:rsidRPr="00F15CE9">
        <w:t>Community</w:t>
      </w:r>
      <w:r w:rsidR="00EA6A38">
        <w:t xml:space="preserve"> Day School State Board of Education Waiver</w:t>
      </w:r>
    </w:p>
    <w:p w14:paraId="33A909DD" w14:textId="7231A1EF" w:rsidR="005D1E64" w:rsidRDefault="00ED3AC6" w:rsidP="00A1063D">
      <w:pPr>
        <w:spacing w:after="24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EC)</w:t>
      </w:r>
      <w:r w:rsidRPr="00C17D7D">
        <w:rPr>
          <w:i/>
        </w:rPr>
        <w:t xml:space="preserve"> </w:t>
      </w:r>
      <w:r w:rsidR="009D45EE">
        <w:rPr>
          <w:rFonts w:cs="Arial"/>
        </w:rPr>
        <w:t>S</w:t>
      </w:r>
      <w:r w:rsidR="009C0BA3">
        <w:rPr>
          <w:rFonts w:cs="Arial"/>
        </w:rPr>
        <w:t xml:space="preserve">ection </w:t>
      </w:r>
      <w:r w:rsidR="00E257B3">
        <w:rPr>
          <w:rFonts w:cs="Arial"/>
        </w:rPr>
        <w:t>4866</w:t>
      </w:r>
      <w:r w:rsidR="00971777">
        <w:rPr>
          <w:rFonts w:cs="Arial"/>
        </w:rPr>
        <w:t>1</w:t>
      </w:r>
    </w:p>
    <w:tbl>
      <w:tblPr>
        <w:tblStyle w:val="TableGrid"/>
        <w:tblW w:w="5000" w:type="pct"/>
        <w:jc w:val="center"/>
        <w:shd w:val="clear" w:color="auto" w:fill="D9D9D9" w:themeFill="background1" w:themeFillShade="D9"/>
        <w:tblLayout w:type="fixed"/>
        <w:tblLook w:val="04A0" w:firstRow="1" w:lastRow="0" w:firstColumn="1" w:lastColumn="0" w:noHBand="0" w:noVBand="1"/>
        <w:tblDescription w:val="Attachment 1: Summary Table of Community Day School State Board of Education Waiver (Snowline Joint Unified School District)"/>
      </w:tblPr>
      <w:tblGrid>
        <w:gridCol w:w="1326"/>
        <w:gridCol w:w="1857"/>
        <w:gridCol w:w="1857"/>
        <w:gridCol w:w="2065"/>
        <w:gridCol w:w="1710"/>
        <w:gridCol w:w="1530"/>
        <w:gridCol w:w="2160"/>
        <w:gridCol w:w="1885"/>
      </w:tblGrid>
      <w:tr w:rsidR="00A1063D" w:rsidRPr="006C449A" w14:paraId="4311BFF3" w14:textId="77777777" w:rsidTr="00B26091">
        <w:trPr>
          <w:cantSplit/>
          <w:tblHeader/>
          <w:jc w:val="center"/>
        </w:trPr>
        <w:tc>
          <w:tcPr>
            <w:tcW w:w="1326" w:type="dxa"/>
            <w:tcBorders>
              <w:bottom w:val="single" w:sz="4" w:space="0" w:color="auto"/>
            </w:tcBorders>
            <w:shd w:val="clear" w:color="auto" w:fill="F2F2F2" w:themeFill="background1" w:themeFillShade="F2"/>
            <w:tcMar>
              <w:top w:w="14" w:type="dxa"/>
              <w:left w:w="115" w:type="dxa"/>
              <w:bottom w:w="14" w:type="dxa"/>
              <w:right w:w="115" w:type="dxa"/>
            </w:tcMar>
            <w:vAlign w:val="center"/>
          </w:tcPr>
          <w:p w14:paraId="50A42020" w14:textId="77777777" w:rsidR="00A1063D" w:rsidRPr="00EF4949" w:rsidRDefault="00A1063D" w:rsidP="00A1063D">
            <w:pPr>
              <w:jc w:val="center"/>
            </w:pPr>
            <w:r w:rsidRPr="009E456B">
              <w:rPr>
                <w:b/>
              </w:rPr>
              <w:t>Waiver</w:t>
            </w:r>
          </w:p>
          <w:p w14:paraId="5CDB49DC" w14:textId="43715BA5" w:rsidR="00A1063D" w:rsidRPr="00EF4949" w:rsidRDefault="00A1063D" w:rsidP="00A1063D">
            <w:pPr>
              <w:jc w:val="center"/>
            </w:pPr>
            <w:r w:rsidRPr="009E456B">
              <w:rPr>
                <w:b/>
              </w:rPr>
              <w:t>Number</w:t>
            </w:r>
          </w:p>
        </w:tc>
        <w:tc>
          <w:tcPr>
            <w:tcW w:w="1857" w:type="dxa"/>
            <w:tcBorders>
              <w:bottom w:val="single" w:sz="4" w:space="0" w:color="auto"/>
            </w:tcBorders>
            <w:shd w:val="clear" w:color="auto" w:fill="F2F2F2" w:themeFill="background1" w:themeFillShade="F2"/>
            <w:vAlign w:val="center"/>
          </w:tcPr>
          <w:p w14:paraId="6ED5919F" w14:textId="77777777" w:rsidR="00A1063D" w:rsidRPr="00EF4949" w:rsidRDefault="00A1063D" w:rsidP="00A1063D">
            <w:pPr>
              <w:jc w:val="center"/>
            </w:pPr>
            <w:r w:rsidRPr="009E456B">
              <w:rPr>
                <w:b/>
              </w:rPr>
              <w:t>District Name</w:t>
            </w:r>
          </w:p>
          <w:p w14:paraId="4B828CC8" w14:textId="77777777" w:rsidR="00A1063D" w:rsidRPr="008C121F" w:rsidRDefault="00A1063D" w:rsidP="00A1063D">
            <w:pPr>
              <w:jc w:val="center"/>
              <w:rPr>
                <w:b/>
              </w:rPr>
            </w:pPr>
          </w:p>
        </w:tc>
        <w:tc>
          <w:tcPr>
            <w:tcW w:w="1857" w:type="dxa"/>
            <w:tcBorders>
              <w:bottom w:val="single" w:sz="4" w:space="0" w:color="auto"/>
            </w:tcBorders>
            <w:shd w:val="clear" w:color="auto" w:fill="F2F2F2" w:themeFill="background1" w:themeFillShade="F2"/>
            <w:vAlign w:val="center"/>
          </w:tcPr>
          <w:p w14:paraId="5C267C8F" w14:textId="4AFA4B05" w:rsidR="00A1063D" w:rsidRPr="00EF4949" w:rsidRDefault="00A1063D" w:rsidP="00A1063D">
            <w:pPr>
              <w:jc w:val="center"/>
            </w:pPr>
            <w:r>
              <w:rPr>
                <w:b/>
              </w:rPr>
              <w:t>Size of District</w:t>
            </w:r>
          </w:p>
        </w:tc>
        <w:tc>
          <w:tcPr>
            <w:tcW w:w="2065" w:type="dxa"/>
            <w:tcBorders>
              <w:bottom w:val="single" w:sz="4" w:space="0" w:color="auto"/>
            </w:tcBorders>
            <w:shd w:val="clear" w:color="auto" w:fill="F2F2F2" w:themeFill="background1" w:themeFillShade="F2"/>
            <w:vAlign w:val="center"/>
          </w:tcPr>
          <w:p w14:paraId="4B856D43" w14:textId="0EA26E60" w:rsidR="00A1063D" w:rsidRPr="00EF4949" w:rsidRDefault="00A1063D" w:rsidP="00A1063D">
            <w:pPr>
              <w:jc w:val="center"/>
            </w:pPr>
            <w:r w:rsidRPr="009E456B">
              <w:rPr>
                <w:b/>
              </w:rPr>
              <w:t>Period of Request</w:t>
            </w:r>
          </w:p>
        </w:tc>
        <w:tc>
          <w:tcPr>
            <w:tcW w:w="1710" w:type="dxa"/>
            <w:tcBorders>
              <w:bottom w:val="single" w:sz="4" w:space="0" w:color="auto"/>
            </w:tcBorders>
            <w:shd w:val="clear" w:color="auto" w:fill="F2F2F2" w:themeFill="background1" w:themeFillShade="F2"/>
            <w:vAlign w:val="center"/>
          </w:tcPr>
          <w:p w14:paraId="71EE41A5" w14:textId="77777777" w:rsidR="00A1063D" w:rsidRPr="00EF4949" w:rsidRDefault="00A1063D" w:rsidP="00A1063D">
            <w:pPr>
              <w:jc w:val="center"/>
            </w:pPr>
            <w:r w:rsidRPr="009E456B">
              <w:rPr>
                <w:b/>
              </w:rPr>
              <w:t>If granted, this waiver will be "permanent"</w:t>
            </w:r>
          </w:p>
          <w:p w14:paraId="7B9A1B4C" w14:textId="5C593D38" w:rsidR="00A1063D" w:rsidRPr="00EF4949" w:rsidRDefault="00A1063D" w:rsidP="00A1063D">
            <w:pPr>
              <w:jc w:val="center"/>
            </w:pPr>
            <w:r w:rsidRPr="009E456B">
              <w:rPr>
                <w:b/>
              </w:rPr>
              <w:t xml:space="preserve">per </w:t>
            </w:r>
            <w:r w:rsidRPr="00AD10F2">
              <w:rPr>
                <w:b/>
                <w:i/>
              </w:rPr>
              <w:t>EC</w:t>
            </w:r>
            <w:r w:rsidRPr="009E456B">
              <w:rPr>
                <w:b/>
              </w:rPr>
              <w:t xml:space="preserve"> Section 33501(b)</w:t>
            </w:r>
          </w:p>
        </w:tc>
        <w:tc>
          <w:tcPr>
            <w:tcW w:w="1530" w:type="dxa"/>
            <w:tcBorders>
              <w:bottom w:val="single" w:sz="4" w:space="0" w:color="auto"/>
            </w:tcBorders>
            <w:shd w:val="clear" w:color="auto" w:fill="F2F2F2" w:themeFill="background1" w:themeFillShade="F2"/>
            <w:vAlign w:val="center"/>
          </w:tcPr>
          <w:p w14:paraId="668E64EF" w14:textId="77777777" w:rsidR="00A1063D" w:rsidRPr="00EF4949" w:rsidRDefault="00A1063D" w:rsidP="00A1063D">
            <w:pPr>
              <w:jc w:val="center"/>
            </w:pPr>
            <w:r w:rsidRPr="009E456B">
              <w:rPr>
                <w:b/>
              </w:rPr>
              <w:t>Local Board</w:t>
            </w:r>
          </w:p>
          <w:p w14:paraId="11715A6B" w14:textId="7FC30B9F" w:rsidR="00A1063D" w:rsidRPr="008C121F" w:rsidRDefault="00A1063D" w:rsidP="00A1063D">
            <w:pPr>
              <w:jc w:val="center"/>
              <w:rPr>
                <w:b/>
              </w:rPr>
            </w:pPr>
            <w:r w:rsidRPr="009E456B">
              <w:rPr>
                <w:b/>
              </w:rPr>
              <w:t xml:space="preserve">Approval </w:t>
            </w:r>
            <w:r>
              <w:rPr>
                <w:b/>
              </w:rPr>
              <w:t xml:space="preserve">and Public Hearing </w:t>
            </w:r>
            <w:r w:rsidRPr="009E456B">
              <w:rPr>
                <w:b/>
              </w:rPr>
              <w:t>Date</w:t>
            </w:r>
          </w:p>
        </w:tc>
        <w:tc>
          <w:tcPr>
            <w:tcW w:w="2160" w:type="dxa"/>
            <w:tcBorders>
              <w:bottom w:val="single" w:sz="4" w:space="0" w:color="auto"/>
            </w:tcBorders>
            <w:shd w:val="clear" w:color="auto" w:fill="F2F2F2" w:themeFill="background1" w:themeFillShade="F2"/>
            <w:vAlign w:val="center"/>
          </w:tcPr>
          <w:p w14:paraId="166FBB35" w14:textId="745D9182" w:rsidR="00A1063D" w:rsidRPr="00EF4949" w:rsidRDefault="00A1063D" w:rsidP="00A1063D">
            <w:pPr>
              <w:jc w:val="center"/>
            </w:pPr>
            <w:r w:rsidRPr="009E456B">
              <w:rPr>
                <w:b/>
              </w:rPr>
              <w:t>Bargaining Unit Representative</w:t>
            </w:r>
            <w:r>
              <w:rPr>
                <w:b/>
              </w:rPr>
              <w:t>s</w:t>
            </w:r>
          </w:p>
        </w:tc>
        <w:tc>
          <w:tcPr>
            <w:tcW w:w="1885" w:type="dxa"/>
            <w:tcBorders>
              <w:bottom w:val="single" w:sz="4" w:space="0" w:color="auto"/>
            </w:tcBorders>
            <w:shd w:val="clear" w:color="auto" w:fill="F2F2F2" w:themeFill="background1" w:themeFillShade="F2"/>
            <w:vAlign w:val="center"/>
          </w:tcPr>
          <w:p w14:paraId="66377228" w14:textId="77777777" w:rsidR="00A1063D" w:rsidRDefault="00A1063D" w:rsidP="00A1063D">
            <w:pPr>
              <w:jc w:val="center"/>
              <w:rPr>
                <w:b/>
              </w:rPr>
            </w:pPr>
            <w:r w:rsidRPr="009E456B">
              <w:rPr>
                <w:b/>
              </w:rPr>
              <w:t>Advisory Committee</w:t>
            </w:r>
          </w:p>
          <w:p w14:paraId="7823612A" w14:textId="77777777" w:rsidR="00A1063D" w:rsidRPr="00043ED1" w:rsidRDefault="00A1063D" w:rsidP="00A1063D">
            <w:pPr>
              <w:jc w:val="center"/>
              <w:rPr>
                <w:b/>
              </w:rPr>
            </w:pPr>
            <w:r w:rsidRPr="00043ED1">
              <w:rPr>
                <w:b/>
              </w:rPr>
              <w:t>Consulted</w:t>
            </w:r>
          </w:p>
          <w:p w14:paraId="5E3219B9" w14:textId="44A417F2" w:rsidR="00A1063D" w:rsidRPr="00EF4949" w:rsidRDefault="00A1063D" w:rsidP="00A1063D">
            <w:pPr>
              <w:jc w:val="center"/>
            </w:pPr>
          </w:p>
        </w:tc>
      </w:tr>
      <w:tr w:rsidR="00A1063D" w:rsidRPr="006C449A" w14:paraId="3E381C46" w14:textId="77777777" w:rsidTr="00B26091">
        <w:trPr>
          <w:cantSplit/>
          <w:trHeight w:val="4265"/>
          <w:jc w:val="center"/>
        </w:trPr>
        <w:tc>
          <w:tcPr>
            <w:tcW w:w="1326" w:type="dxa"/>
            <w:shd w:val="clear" w:color="auto" w:fill="auto"/>
          </w:tcPr>
          <w:p w14:paraId="1AFD9CC7" w14:textId="71BF477E" w:rsidR="00A1063D" w:rsidRPr="000D1DEC" w:rsidRDefault="00A1063D" w:rsidP="00B17697">
            <w:pPr>
              <w:spacing w:after="240"/>
              <w:jc w:val="center"/>
              <w:rPr>
                <w:rFonts w:cs="Arial"/>
                <w:highlight w:val="yellow"/>
              </w:rPr>
            </w:pPr>
            <w:r>
              <w:t>12-4-2021</w:t>
            </w:r>
          </w:p>
        </w:tc>
        <w:tc>
          <w:tcPr>
            <w:tcW w:w="1857" w:type="dxa"/>
          </w:tcPr>
          <w:p w14:paraId="737C9264" w14:textId="77F1CCDF" w:rsidR="00A1063D" w:rsidRDefault="00A1063D" w:rsidP="00A1063D">
            <w:pPr>
              <w:spacing w:after="240"/>
              <w:jc w:val="center"/>
              <w:rPr>
                <w:rFonts w:cs="Arial"/>
              </w:rPr>
            </w:pPr>
            <w:r>
              <w:rPr>
                <w:rFonts w:cs="Arial"/>
              </w:rPr>
              <w:t xml:space="preserve">Snowline Joint </w:t>
            </w:r>
            <w:r w:rsidRPr="00A92F48">
              <w:rPr>
                <w:rFonts w:cs="Arial"/>
              </w:rPr>
              <w:t>Uni</w:t>
            </w:r>
            <w:r>
              <w:rPr>
                <w:rFonts w:cs="Arial"/>
              </w:rPr>
              <w:t xml:space="preserve">fied </w:t>
            </w:r>
            <w:r w:rsidRPr="00A92F48">
              <w:rPr>
                <w:rFonts w:cs="Arial"/>
              </w:rPr>
              <w:t>School District</w:t>
            </w:r>
          </w:p>
        </w:tc>
        <w:tc>
          <w:tcPr>
            <w:tcW w:w="1857" w:type="dxa"/>
            <w:shd w:val="clear" w:color="auto" w:fill="auto"/>
          </w:tcPr>
          <w:p w14:paraId="1ECAD485" w14:textId="6932256E" w:rsidR="00A1063D" w:rsidRPr="00A92F48" w:rsidRDefault="00A1063D" w:rsidP="008C121F">
            <w:pPr>
              <w:spacing w:after="240"/>
              <w:jc w:val="center"/>
              <w:rPr>
                <w:rFonts w:cs="Arial"/>
              </w:rPr>
            </w:pPr>
            <w:r>
              <w:rPr>
                <w:rFonts w:cs="Arial"/>
              </w:rPr>
              <w:t>7,594</w:t>
            </w:r>
            <w:r w:rsidRPr="00A92F48">
              <w:rPr>
                <w:rFonts w:cs="Arial"/>
              </w:rPr>
              <w:t xml:space="preserve"> Students</w:t>
            </w:r>
          </w:p>
          <w:p w14:paraId="6647B334" w14:textId="310674D1" w:rsidR="00A1063D" w:rsidRDefault="00A1063D" w:rsidP="008C121F">
            <w:pPr>
              <w:spacing w:after="240"/>
              <w:jc w:val="center"/>
              <w:rPr>
                <w:rFonts w:cs="Arial"/>
              </w:rPr>
            </w:pPr>
            <w:r>
              <w:rPr>
                <w:rFonts w:cs="Arial"/>
              </w:rPr>
              <w:t>11</w:t>
            </w:r>
            <w:r w:rsidRPr="00A92F48">
              <w:rPr>
                <w:rFonts w:cs="Arial"/>
              </w:rPr>
              <w:t xml:space="preserve"> Students in </w:t>
            </w:r>
            <w:r>
              <w:rPr>
                <w:rFonts w:cs="Arial"/>
              </w:rPr>
              <w:t>Eagle Summit Community Day School</w:t>
            </w:r>
          </w:p>
          <w:p w14:paraId="67B2B744" w14:textId="42080589" w:rsidR="00A1063D" w:rsidRPr="00A1063D" w:rsidRDefault="00A1063D" w:rsidP="00A1063D">
            <w:pPr>
              <w:spacing w:after="240"/>
              <w:jc w:val="center"/>
              <w:rPr>
                <w:rFonts w:cs="Arial"/>
              </w:rPr>
            </w:pPr>
            <w:r>
              <w:rPr>
                <w:rFonts w:cs="Arial"/>
              </w:rPr>
              <w:t xml:space="preserve">173 </w:t>
            </w:r>
            <w:r w:rsidRPr="00A92F48">
              <w:rPr>
                <w:rFonts w:cs="Arial"/>
              </w:rPr>
              <w:t xml:space="preserve">Students in </w:t>
            </w:r>
            <w:r>
              <w:rPr>
                <w:rFonts w:cs="Arial"/>
              </w:rPr>
              <w:br/>
            </w:r>
            <w:r w:rsidRPr="008C121F">
              <w:rPr>
                <w:rFonts w:cs="Arial"/>
                <w:color w:val="000000"/>
                <w:lang w:val="en"/>
              </w:rPr>
              <w:t>Chaparral High School</w:t>
            </w:r>
            <w:r>
              <w:rPr>
                <w:rFonts w:cs="Arial"/>
                <w:noProof/>
              </w:rPr>
              <w:t>, a Continuation</w:t>
            </w:r>
            <w:r w:rsidRPr="00526591">
              <w:rPr>
                <w:rFonts w:cs="Arial"/>
                <w:noProof/>
              </w:rPr>
              <w:t xml:space="preserve"> </w:t>
            </w:r>
            <w:r>
              <w:rPr>
                <w:rFonts w:cs="Arial"/>
                <w:noProof/>
                <w:shd w:val="clear" w:color="auto" w:fill="FFFFFF"/>
              </w:rPr>
              <w:t>High School</w:t>
            </w:r>
          </w:p>
        </w:tc>
        <w:tc>
          <w:tcPr>
            <w:tcW w:w="2065" w:type="dxa"/>
            <w:shd w:val="clear" w:color="auto" w:fill="auto"/>
          </w:tcPr>
          <w:p w14:paraId="4E2DA2B0" w14:textId="77777777" w:rsidR="00A1063D" w:rsidRPr="0093735E" w:rsidRDefault="00A1063D" w:rsidP="00332079">
            <w:pPr>
              <w:jc w:val="center"/>
              <w:rPr>
                <w:rFonts w:cs="Arial"/>
                <w:b/>
              </w:rPr>
            </w:pPr>
            <w:r w:rsidRPr="0093735E">
              <w:rPr>
                <w:rFonts w:cs="Arial"/>
                <w:b/>
              </w:rPr>
              <w:t>Requested:</w:t>
            </w:r>
          </w:p>
          <w:p w14:paraId="47C724DC" w14:textId="1498810D" w:rsidR="00A1063D" w:rsidRPr="0093735E" w:rsidRDefault="00A1063D" w:rsidP="00332079">
            <w:pPr>
              <w:jc w:val="center"/>
              <w:rPr>
                <w:rFonts w:cs="Arial"/>
              </w:rPr>
            </w:pPr>
            <w:r>
              <w:rPr>
                <w:rFonts w:cs="Arial"/>
              </w:rPr>
              <w:t>June 21, 2021,</w:t>
            </w:r>
          </w:p>
          <w:p w14:paraId="3DDDED7B" w14:textId="77777777" w:rsidR="00A1063D" w:rsidRPr="0093735E" w:rsidRDefault="00A1063D" w:rsidP="00332079">
            <w:pPr>
              <w:jc w:val="center"/>
              <w:rPr>
                <w:rFonts w:cs="Arial"/>
                <w:color w:val="000000"/>
              </w:rPr>
            </w:pPr>
            <w:r w:rsidRPr="0093735E">
              <w:rPr>
                <w:rFonts w:cs="Arial"/>
                <w:color w:val="000000"/>
              </w:rPr>
              <w:t>through</w:t>
            </w:r>
          </w:p>
          <w:p w14:paraId="05EC4E32" w14:textId="78617E2B" w:rsidR="00A1063D" w:rsidRPr="0093735E" w:rsidRDefault="00A1063D" w:rsidP="008C121F">
            <w:pPr>
              <w:spacing w:after="240"/>
              <w:jc w:val="center"/>
              <w:rPr>
                <w:rFonts w:cs="Arial"/>
              </w:rPr>
            </w:pPr>
            <w:r>
              <w:rPr>
                <w:rFonts w:cs="Arial"/>
              </w:rPr>
              <w:t>June 16, 2023</w:t>
            </w:r>
          </w:p>
          <w:p w14:paraId="558084B7" w14:textId="77777777" w:rsidR="00A1063D" w:rsidRPr="0093735E" w:rsidRDefault="00A1063D" w:rsidP="008C121F">
            <w:pPr>
              <w:jc w:val="center"/>
              <w:rPr>
                <w:rFonts w:cs="Arial"/>
                <w:b/>
              </w:rPr>
            </w:pPr>
            <w:r w:rsidRPr="0093735E">
              <w:rPr>
                <w:rFonts w:cs="Arial"/>
                <w:b/>
              </w:rPr>
              <w:t>Recommended:</w:t>
            </w:r>
          </w:p>
          <w:p w14:paraId="74957126" w14:textId="77777777" w:rsidR="00A1063D" w:rsidRPr="0093735E" w:rsidRDefault="00A1063D" w:rsidP="00875FC7">
            <w:pPr>
              <w:jc w:val="center"/>
              <w:rPr>
                <w:rFonts w:cs="Arial"/>
              </w:rPr>
            </w:pPr>
            <w:r>
              <w:rPr>
                <w:rFonts w:cs="Arial"/>
              </w:rPr>
              <w:t>June 21, 2021,</w:t>
            </w:r>
          </w:p>
          <w:p w14:paraId="2422C1A2" w14:textId="77777777" w:rsidR="00A1063D" w:rsidRPr="0093735E" w:rsidRDefault="00A1063D" w:rsidP="00875FC7">
            <w:pPr>
              <w:jc w:val="center"/>
              <w:rPr>
                <w:rFonts w:cs="Arial"/>
                <w:color w:val="000000"/>
              </w:rPr>
            </w:pPr>
            <w:r w:rsidRPr="0093735E">
              <w:rPr>
                <w:rFonts w:cs="Arial"/>
                <w:color w:val="000000"/>
              </w:rPr>
              <w:t>through</w:t>
            </w:r>
          </w:p>
          <w:p w14:paraId="313AE619" w14:textId="646B1D05" w:rsidR="00A1063D" w:rsidRPr="0093735E" w:rsidRDefault="00A1063D" w:rsidP="00875FC7">
            <w:pPr>
              <w:jc w:val="center"/>
              <w:rPr>
                <w:rFonts w:cs="Arial"/>
              </w:rPr>
            </w:pPr>
            <w:r>
              <w:rPr>
                <w:rFonts w:cs="Arial"/>
              </w:rPr>
              <w:t>June 16, 2023</w:t>
            </w:r>
          </w:p>
          <w:p w14:paraId="6733C9E5" w14:textId="02EBE438" w:rsidR="00A1063D" w:rsidRPr="00EA6A38" w:rsidRDefault="00A1063D" w:rsidP="00B17697">
            <w:pPr>
              <w:jc w:val="center"/>
              <w:rPr>
                <w:rFonts w:cs="Arial"/>
                <w:color w:val="000000"/>
              </w:rPr>
            </w:pPr>
          </w:p>
        </w:tc>
        <w:tc>
          <w:tcPr>
            <w:tcW w:w="1710" w:type="dxa"/>
            <w:shd w:val="clear" w:color="auto" w:fill="auto"/>
          </w:tcPr>
          <w:p w14:paraId="48D53846" w14:textId="7E279297" w:rsidR="00A1063D" w:rsidRPr="00974A31" w:rsidRDefault="00A1063D" w:rsidP="00332079">
            <w:pPr>
              <w:jc w:val="center"/>
              <w:rPr>
                <w:rFonts w:cs="Arial"/>
              </w:rPr>
            </w:pPr>
            <w:r>
              <w:rPr>
                <w:rFonts w:cs="Arial"/>
              </w:rPr>
              <w:t>No</w:t>
            </w:r>
          </w:p>
          <w:p w14:paraId="36DCA65A" w14:textId="77777777" w:rsidR="00A1063D" w:rsidRPr="000D1DEC" w:rsidRDefault="00A1063D" w:rsidP="00332079">
            <w:pPr>
              <w:rPr>
                <w:rFonts w:cs="Arial"/>
                <w:highlight w:val="yellow"/>
              </w:rPr>
            </w:pPr>
          </w:p>
        </w:tc>
        <w:tc>
          <w:tcPr>
            <w:tcW w:w="1530" w:type="dxa"/>
          </w:tcPr>
          <w:p w14:paraId="38F43D70" w14:textId="77777777" w:rsidR="00C731E6" w:rsidRPr="00EF4949" w:rsidRDefault="00C731E6" w:rsidP="00C731E6">
            <w:pPr>
              <w:jc w:val="center"/>
            </w:pPr>
            <w:r w:rsidRPr="009E456B">
              <w:rPr>
                <w:b/>
              </w:rPr>
              <w:t>Local Board</w:t>
            </w:r>
          </w:p>
          <w:p w14:paraId="2EB86E91" w14:textId="77777777" w:rsidR="00C731E6" w:rsidRDefault="00C731E6" w:rsidP="00C731E6">
            <w:pPr>
              <w:jc w:val="center"/>
              <w:rPr>
                <w:b/>
              </w:rPr>
            </w:pPr>
            <w:proofErr w:type="gramStart"/>
            <w:r w:rsidRPr="009E456B">
              <w:rPr>
                <w:b/>
              </w:rPr>
              <w:t xml:space="preserve">Approval </w:t>
            </w:r>
            <w:r>
              <w:rPr>
                <w:b/>
              </w:rPr>
              <w:t>:</w:t>
            </w:r>
            <w:proofErr w:type="gramEnd"/>
          </w:p>
          <w:p w14:paraId="69AB29B1" w14:textId="3FAB6E6F" w:rsidR="00A1063D" w:rsidRDefault="00A1063D" w:rsidP="00C731E6">
            <w:pPr>
              <w:jc w:val="center"/>
              <w:rPr>
                <w:rFonts w:cs="Arial"/>
              </w:rPr>
            </w:pPr>
            <w:r>
              <w:rPr>
                <w:rFonts w:cs="Arial"/>
              </w:rPr>
              <w:t>April 13, 2021</w:t>
            </w:r>
          </w:p>
          <w:p w14:paraId="62775BB2" w14:textId="77777777" w:rsidR="00A1063D" w:rsidRDefault="00A1063D" w:rsidP="00A1063D">
            <w:pPr>
              <w:jc w:val="center"/>
              <w:rPr>
                <w:rFonts w:cs="Arial"/>
              </w:rPr>
            </w:pPr>
            <w:r w:rsidRPr="009E45C5">
              <w:rPr>
                <w:rFonts w:cs="Arial"/>
              </w:rPr>
              <w:t>5-0 vote</w:t>
            </w:r>
          </w:p>
          <w:p w14:paraId="096D3AC3" w14:textId="77777777" w:rsidR="009A5344" w:rsidRDefault="00B26091" w:rsidP="00B26091">
            <w:pPr>
              <w:spacing w:before="240"/>
              <w:jc w:val="center"/>
              <w:rPr>
                <w:b/>
              </w:rPr>
            </w:pPr>
            <w:r>
              <w:rPr>
                <w:b/>
              </w:rPr>
              <w:t>Public Hearing:</w:t>
            </w:r>
          </w:p>
          <w:p w14:paraId="3EDBA9E7" w14:textId="7608BE17" w:rsidR="00B26091" w:rsidRDefault="00B26091" w:rsidP="00B26091">
            <w:pPr>
              <w:jc w:val="center"/>
            </w:pPr>
            <w:r>
              <w:rPr>
                <w:rFonts w:cs="Arial"/>
              </w:rPr>
              <w:t>April 13, 2021</w:t>
            </w:r>
          </w:p>
        </w:tc>
        <w:tc>
          <w:tcPr>
            <w:tcW w:w="2160" w:type="dxa"/>
            <w:shd w:val="clear" w:color="auto" w:fill="auto"/>
          </w:tcPr>
          <w:p w14:paraId="5796787C" w14:textId="44A66774" w:rsidR="00A1063D" w:rsidRDefault="00A1063D" w:rsidP="0076092A">
            <w:pPr>
              <w:jc w:val="center"/>
            </w:pPr>
            <w:r>
              <w:t>Snowline Teachers Association</w:t>
            </w:r>
          </w:p>
          <w:p w14:paraId="7AD047D1" w14:textId="275734EF" w:rsidR="00A1063D" w:rsidRDefault="00A1063D" w:rsidP="005F77F8">
            <w:pPr>
              <w:jc w:val="center"/>
              <w:rPr>
                <w:rFonts w:cs="Arial"/>
              </w:rPr>
            </w:pPr>
            <w:r>
              <w:rPr>
                <w:rFonts w:cs="Arial"/>
              </w:rPr>
              <w:t>Susan Morris, President</w:t>
            </w:r>
          </w:p>
          <w:p w14:paraId="18FE9071" w14:textId="78DBB704" w:rsidR="00A1063D" w:rsidRDefault="00A1063D" w:rsidP="00BC4450">
            <w:pPr>
              <w:jc w:val="center"/>
              <w:rPr>
                <w:rFonts w:cs="Arial"/>
              </w:rPr>
            </w:pPr>
            <w:r>
              <w:rPr>
                <w:rFonts w:cs="Arial"/>
              </w:rPr>
              <w:t>April 10, 2021</w:t>
            </w:r>
          </w:p>
          <w:p w14:paraId="029F4D69" w14:textId="5BA0DD8D" w:rsidR="00A1063D" w:rsidRPr="00CB17CA" w:rsidRDefault="00A1063D" w:rsidP="002845B9">
            <w:pPr>
              <w:spacing w:after="240"/>
              <w:jc w:val="center"/>
              <w:rPr>
                <w:rFonts w:cs="Arial"/>
                <w:b/>
                <w:highlight w:val="yellow"/>
              </w:rPr>
            </w:pPr>
            <w:r>
              <w:rPr>
                <w:rFonts w:cs="Arial"/>
                <w:b/>
              </w:rPr>
              <w:t>Support</w:t>
            </w:r>
          </w:p>
        </w:tc>
        <w:tc>
          <w:tcPr>
            <w:tcW w:w="1885" w:type="dxa"/>
            <w:shd w:val="clear" w:color="auto" w:fill="auto"/>
          </w:tcPr>
          <w:p w14:paraId="34696A92" w14:textId="68442CE5" w:rsidR="00A1063D" w:rsidRDefault="00A1063D" w:rsidP="00332079">
            <w:pPr>
              <w:pStyle w:val="Header"/>
              <w:jc w:val="center"/>
              <w:rPr>
                <w:rFonts w:cs="Arial"/>
              </w:rPr>
            </w:pPr>
            <w:r>
              <w:rPr>
                <w:rFonts w:cs="Arial"/>
              </w:rPr>
              <w:t>Chaparral High School</w:t>
            </w:r>
            <w:r>
              <w:rPr>
                <w:rFonts w:cs="Arial"/>
                <w:noProof/>
                <w:shd w:val="clear" w:color="auto" w:fill="FFFFFF"/>
              </w:rPr>
              <w:t xml:space="preserve"> </w:t>
            </w:r>
            <w:r>
              <w:rPr>
                <w:rFonts w:cs="Arial"/>
              </w:rPr>
              <w:t>Site Council and Eagle Summit Community Day School Site Council</w:t>
            </w:r>
          </w:p>
          <w:p w14:paraId="4B2A2A13" w14:textId="30EB3510" w:rsidR="00A1063D" w:rsidRDefault="00A1063D" w:rsidP="00332079">
            <w:pPr>
              <w:pStyle w:val="Header"/>
              <w:jc w:val="center"/>
              <w:rPr>
                <w:rFonts w:cs="Arial"/>
              </w:rPr>
            </w:pPr>
            <w:r>
              <w:rPr>
                <w:rFonts w:cs="Arial"/>
              </w:rPr>
              <w:t>April 1, 2021</w:t>
            </w:r>
          </w:p>
          <w:p w14:paraId="2B9CECE0" w14:textId="6BA6C925" w:rsidR="00A1063D" w:rsidRPr="00EC5874" w:rsidRDefault="00A1063D" w:rsidP="002A65AA">
            <w:pPr>
              <w:jc w:val="center"/>
              <w:rPr>
                <w:rFonts w:cs="Arial"/>
                <w:highlight w:val="yellow"/>
              </w:rPr>
            </w:pPr>
            <w:r w:rsidRPr="00EC5874">
              <w:rPr>
                <w:rFonts w:cs="Arial"/>
                <w:b/>
              </w:rPr>
              <w:t>No Objections</w:t>
            </w:r>
          </w:p>
        </w:tc>
      </w:tr>
    </w:tbl>
    <w:p w14:paraId="6228AA5F" w14:textId="4F279395" w:rsidR="005D1E64" w:rsidRPr="006B3936" w:rsidRDefault="005D1E64" w:rsidP="005D1E64">
      <w:pPr>
        <w:pStyle w:val="Header"/>
        <w:rPr>
          <w:rFonts w:cs="Arial"/>
        </w:rPr>
        <w:sectPr w:rsidR="005D1E64" w:rsidRPr="006B3936" w:rsidSect="00A1063D">
          <w:headerReference w:type="default" r:id="rId12"/>
          <w:pgSz w:w="15840" w:h="12240" w:orient="landscape" w:code="1"/>
          <w:pgMar w:top="720" w:right="720" w:bottom="720" w:left="72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5F77F8">
        <w:rPr>
          <w:rFonts w:cs="Arial"/>
        </w:rPr>
        <w:t xml:space="preserve">June </w:t>
      </w:r>
      <w:r w:rsidR="006A6878">
        <w:rPr>
          <w:rFonts w:cs="Arial"/>
        </w:rPr>
        <w:t>4</w:t>
      </w:r>
      <w:r w:rsidR="00E6232E" w:rsidRPr="0051288E">
        <w:rPr>
          <w:rFonts w:cs="Arial"/>
        </w:rPr>
        <w:t>, 202</w:t>
      </w:r>
      <w:r w:rsidR="009D45EE">
        <w:rPr>
          <w:rFonts w:cs="Arial"/>
        </w:rPr>
        <w:t>1</w:t>
      </w:r>
    </w:p>
    <w:p w14:paraId="055A0219" w14:textId="77777777" w:rsidR="00B436A0" w:rsidRPr="003D3BFE" w:rsidRDefault="009C0BA3" w:rsidP="008C121F">
      <w:pPr>
        <w:pStyle w:val="Heading2"/>
      </w:pPr>
      <w:bookmarkStart w:id="3" w:name="_Hlk46744218"/>
      <w:r w:rsidRPr="005D303E">
        <w:lastRenderedPageBreak/>
        <w:t xml:space="preserve">Attachment </w:t>
      </w:r>
      <w:r w:rsidR="001E455C">
        <w:t>2</w:t>
      </w:r>
      <w:r w:rsidRPr="005D303E">
        <w:t xml:space="preserve">: </w:t>
      </w:r>
      <w:bookmarkEnd w:id="3"/>
      <w:r w:rsidR="00B436A0" w:rsidRPr="003D3BFE">
        <w:t>Snowline Joint Unified School District General Waiver Request 12-4-2021</w:t>
      </w:r>
    </w:p>
    <w:p w14:paraId="690F24FD" w14:textId="77777777" w:rsidR="00B436A0" w:rsidRPr="00CC3648" w:rsidRDefault="00B436A0" w:rsidP="00B436A0">
      <w:pPr>
        <w:rPr>
          <w:rFonts w:cs="Arial"/>
          <w:b/>
        </w:rPr>
      </w:pPr>
      <w:r w:rsidRPr="00CC3648">
        <w:rPr>
          <w:rFonts w:cs="Arial"/>
          <w:b/>
        </w:rPr>
        <w:t>California Department of Education</w:t>
      </w:r>
    </w:p>
    <w:p w14:paraId="050AE8B0" w14:textId="77777777" w:rsidR="00B436A0" w:rsidRPr="00CC3648" w:rsidRDefault="00B436A0" w:rsidP="008C121F">
      <w:pPr>
        <w:spacing w:after="240"/>
        <w:rPr>
          <w:rFonts w:cs="Arial"/>
          <w:b/>
        </w:rPr>
      </w:pPr>
      <w:r w:rsidRPr="00CC3648">
        <w:rPr>
          <w:rFonts w:cs="Arial"/>
          <w:b/>
        </w:rPr>
        <w:t>WAIVER SUBMISSION - General</w:t>
      </w:r>
    </w:p>
    <w:p w14:paraId="0E8D5533" w14:textId="77777777" w:rsidR="00B436A0" w:rsidRDefault="00B436A0" w:rsidP="008C121F">
      <w:pPr>
        <w:spacing w:after="240"/>
        <w:rPr>
          <w:rFonts w:cs="Arial"/>
        </w:rPr>
      </w:pPr>
      <w:r w:rsidRPr="00C5641A">
        <w:rPr>
          <w:rFonts w:cs="Arial"/>
        </w:rPr>
        <w:t xml:space="preserve">CD Code: </w:t>
      </w:r>
      <w:r w:rsidRPr="007C47FE">
        <w:rPr>
          <w:rFonts w:cs="Arial"/>
          <w:noProof/>
        </w:rPr>
        <w:t>3673957</w:t>
      </w:r>
    </w:p>
    <w:p w14:paraId="5F0A2DEA" w14:textId="77777777" w:rsidR="00B436A0" w:rsidRDefault="00B436A0" w:rsidP="008C121F">
      <w:pPr>
        <w:rPr>
          <w:rFonts w:cs="Arial"/>
        </w:rPr>
      </w:pPr>
      <w:r w:rsidRPr="00C5641A">
        <w:rPr>
          <w:rFonts w:cs="Arial"/>
        </w:rPr>
        <w:t xml:space="preserve">Waiver Number: </w:t>
      </w:r>
      <w:r w:rsidRPr="007C47FE">
        <w:rPr>
          <w:rFonts w:cs="Arial"/>
          <w:noProof/>
        </w:rPr>
        <w:t>12-4-2021</w:t>
      </w:r>
    </w:p>
    <w:p w14:paraId="2490402D" w14:textId="77777777" w:rsidR="00B436A0" w:rsidRPr="00C5641A" w:rsidRDefault="00B436A0" w:rsidP="008C121F">
      <w:pPr>
        <w:spacing w:after="240"/>
        <w:rPr>
          <w:rFonts w:cs="Arial"/>
        </w:rPr>
      </w:pPr>
      <w:r w:rsidRPr="00C5641A">
        <w:rPr>
          <w:rFonts w:cs="Arial"/>
        </w:rPr>
        <w:t xml:space="preserve">Active Year: </w:t>
      </w:r>
      <w:r w:rsidRPr="007C47FE">
        <w:rPr>
          <w:rFonts w:cs="Arial"/>
          <w:noProof/>
        </w:rPr>
        <w:t>2021</w:t>
      </w:r>
    </w:p>
    <w:p w14:paraId="4CFAD3D7" w14:textId="77777777" w:rsidR="00B436A0" w:rsidRPr="00C5641A" w:rsidRDefault="00B436A0" w:rsidP="008C121F">
      <w:pPr>
        <w:spacing w:after="240"/>
        <w:rPr>
          <w:rFonts w:cs="Arial"/>
        </w:rPr>
      </w:pPr>
      <w:r w:rsidRPr="00B46ECC">
        <w:rPr>
          <w:rFonts w:cs="Arial"/>
        </w:rPr>
        <w:t>Date In:</w:t>
      </w:r>
      <w:r w:rsidRPr="00C5641A">
        <w:rPr>
          <w:rFonts w:cs="Arial"/>
        </w:rPr>
        <w:t xml:space="preserve"> </w:t>
      </w:r>
      <w:r w:rsidRPr="007C47FE">
        <w:rPr>
          <w:rFonts w:cs="Arial"/>
          <w:noProof/>
        </w:rPr>
        <w:t>4/28/2021 3:43:16 PM</w:t>
      </w:r>
    </w:p>
    <w:p w14:paraId="4D9DC29C" w14:textId="77777777" w:rsidR="00B436A0" w:rsidRPr="00C5641A" w:rsidRDefault="00B436A0" w:rsidP="008C121F">
      <w:pPr>
        <w:rPr>
          <w:rFonts w:cs="Arial"/>
        </w:rPr>
      </w:pPr>
      <w:r w:rsidRPr="00C5641A">
        <w:rPr>
          <w:rFonts w:cs="Arial"/>
        </w:rPr>
        <w:t xml:space="preserve">Local Education Agency: </w:t>
      </w:r>
      <w:r w:rsidRPr="007C47FE">
        <w:rPr>
          <w:rFonts w:cs="Arial"/>
          <w:noProof/>
        </w:rPr>
        <w:t>Snowline Joint Unified</w:t>
      </w:r>
    </w:p>
    <w:p w14:paraId="383FBCE7" w14:textId="77777777" w:rsidR="00B436A0" w:rsidRPr="00C5641A" w:rsidRDefault="00B436A0" w:rsidP="00B436A0">
      <w:pPr>
        <w:rPr>
          <w:rFonts w:cs="Arial"/>
        </w:rPr>
      </w:pPr>
      <w:r w:rsidRPr="00C5641A">
        <w:rPr>
          <w:rFonts w:cs="Arial"/>
        </w:rPr>
        <w:t xml:space="preserve">Address: </w:t>
      </w:r>
      <w:r w:rsidRPr="007C47FE">
        <w:rPr>
          <w:rFonts w:cs="Arial"/>
          <w:noProof/>
        </w:rPr>
        <w:t>4075 Nielson Rd.</w:t>
      </w:r>
    </w:p>
    <w:p w14:paraId="003EC8C8" w14:textId="77777777" w:rsidR="00B436A0" w:rsidRPr="00C5641A" w:rsidRDefault="00B436A0" w:rsidP="008C121F">
      <w:pPr>
        <w:spacing w:after="240"/>
        <w:rPr>
          <w:rFonts w:cs="Arial"/>
        </w:rPr>
      </w:pPr>
      <w:r w:rsidRPr="007C47FE">
        <w:rPr>
          <w:rFonts w:cs="Arial"/>
          <w:noProof/>
        </w:rPr>
        <w:t>Phelan</w:t>
      </w:r>
      <w:r w:rsidRPr="00C5641A">
        <w:rPr>
          <w:rFonts w:cs="Arial"/>
        </w:rPr>
        <w:t xml:space="preserve">, </w:t>
      </w:r>
      <w:r w:rsidRPr="007C47FE">
        <w:rPr>
          <w:rFonts w:cs="Arial"/>
          <w:noProof/>
        </w:rPr>
        <w:t>CA</w:t>
      </w:r>
      <w:r w:rsidRPr="00C5641A">
        <w:rPr>
          <w:rFonts w:cs="Arial"/>
        </w:rPr>
        <w:t xml:space="preserve"> </w:t>
      </w:r>
      <w:r w:rsidRPr="007C47FE">
        <w:rPr>
          <w:rFonts w:cs="Arial"/>
          <w:noProof/>
        </w:rPr>
        <w:t>92329</w:t>
      </w:r>
    </w:p>
    <w:p w14:paraId="03A9527D" w14:textId="6674D388" w:rsidR="00B436A0" w:rsidRPr="00C5641A" w:rsidRDefault="00B436A0" w:rsidP="008C121F">
      <w:pPr>
        <w:rPr>
          <w:rFonts w:cs="Arial"/>
        </w:rPr>
      </w:pPr>
      <w:r w:rsidRPr="00C5641A">
        <w:rPr>
          <w:rFonts w:cs="Arial"/>
        </w:rPr>
        <w:t xml:space="preserve">Start: </w:t>
      </w:r>
      <w:r w:rsidRPr="007C47FE">
        <w:rPr>
          <w:rFonts w:cs="Arial"/>
          <w:noProof/>
        </w:rPr>
        <w:t>6/</w:t>
      </w:r>
      <w:r w:rsidR="000D0AC9">
        <w:rPr>
          <w:rFonts w:cs="Arial"/>
          <w:noProof/>
        </w:rPr>
        <w:t>2</w:t>
      </w:r>
      <w:r w:rsidRPr="007C47FE">
        <w:rPr>
          <w:rFonts w:cs="Arial"/>
          <w:noProof/>
        </w:rPr>
        <w:t>1/2021</w:t>
      </w:r>
    </w:p>
    <w:p w14:paraId="11CE30E0" w14:textId="36CA84C8" w:rsidR="00B436A0" w:rsidRPr="00C5641A" w:rsidRDefault="00B436A0" w:rsidP="00B436A0">
      <w:pPr>
        <w:rPr>
          <w:rFonts w:cs="Arial"/>
        </w:rPr>
      </w:pPr>
      <w:r w:rsidRPr="00C5641A">
        <w:rPr>
          <w:rFonts w:cs="Arial"/>
        </w:rPr>
        <w:t xml:space="preserve">End: </w:t>
      </w:r>
      <w:r w:rsidRPr="007C47FE">
        <w:rPr>
          <w:rFonts w:cs="Arial"/>
          <w:noProof/>
        </w:rPr>
        <w:t>6/1</w:t>
      </w:r>
      <w:r w:rsidR="000D0AC9">
        <w:rPr>
          <w:rFonts w:cs="Arial"/>
          <w:noProof/>
        </w:rPr>
        <w:t>6</w:t>
      </w:r>
      <w:r w:rsidRPr="007C47FE">
        <w:rPr>
          <w:rFonts w:cs="Arial"/>
          <w:noProof/>
        </w:rPr>
        <w:t>/202</w:t>
      </w:r>
      <w:r w:rsidR="000D0AC9">
        <w:rPr>
          <w:rFonts w:cs="Arial"/>
          <w:noProof/>
        </w:rPr>
        <w:t>3</w:t>
      </w:r>
    </w:p>
    <w:p w14:paraId="2E35AA59" w14:textId="4608BD8F" w:rsidR="00B436A0" w:rsidRPr="00C5641A" w:rsidRDefault="00B436A0" w:rsidP="008C121F">
      <w:pPr>
        <w:rPr>
          <w:rFonts w:cs="Arial"/>
        </w:rPr>
      </w:pPr>
      <w:r w:rsidRPr="00C5641A">
        <w:rPr>
          <w:rFonts w:cs="Arial"/>
        </w:rPr>
        <w:t xml:space="preserve">Waiver Renewal: </w:t>
      </w:r>
      <w:r w:rsidR="0090735F">
        <w:rPr>
          <w:rFonts w:cs="Arial"/>
          <w:noProof/>
        </w:rPr>
        <w:t>Y</w:t>
      </w:r>
    </w:p>
    <w:p w14:paraId="5BD4E8FE" w14:textId="77777777" w:rsidR="00B436A0" w:rsidRPr="00C5641A" w:rsidRDefault="00B436A0" w:rsidP="00B436A0">
      <w:pPr>
        <w:rPr>
          <w:rFonts w:cs="Arial"/>
        </w:rPr>
      </w:pPr>
      <w:r w:rsidRPr="00C5641A">
        <w:rPr>
          <w:rFonts w:cs="Arial"/>
        </w:rPr>
        <w:t xml:space="preserve">Previous Waiver Number: </w:t>
      </w:r>
      <w:r w:rsidRPr="007C47FE">
        <w:rPr>
          <w:rFonts w:cs="Arial"/>
          <w:noProof/>
        </w:rPr>
        <w:t>2-7-2019-W-02</w:t>
      </w:r>
    </w:p>
    <w:p w14:paraId="11FB3380" w14:textId="77777777" w:rsidR="00B436A0" w:rsidRPr="00C5641A" w:rsidRDefault="00B436A0" w:rsidP="008C121F">
      <w:pPr>
        <w:spacing w:after="240"/>
        <w:rPr>
          <w:rFonts w:cs="Arial"/>
        </w:rPr>
      </w:pPr>
      <w:r w:rsidRPr="00C5641A">
        <w:rPr>
          <w:rFonts w:cs="Arial"/>
        </w:rPr>
        <w:t xml:space="preserve">Previous SBE Approval Date: </w:t>
      </w:r>
      <w:r w:rsidRPr="007C47FE">
        <w:rPr>
          <w:rFonts w:cs="Arial"/>
          <w:noProof/>
        </w:rPr>
        <w:t>9/16/2019</w:t>
      </w:r>
    </w:p>
    <w:p w14:paraId="6CF381C6" w14:textId="1A7B3ABD" w:rsidR="00B436A0" w:rsidRPr="00C5641A" w:rsidRDefault="00B436A0" w:rsidP="008C121F">
      <w:pPr>
        <w:rPr>
          <w:rFonts w:cs="Arial"/>
        </w:rPr>
      </w:pPr>
      <w:r w:rsidRPr="00EF7F38">
        <w:rPr>
          <w:rFonts w:cs="Arial"/>
        </w:rPr>
        <w:t>Waiver Topic</w:t>
      </w:r>
      <w:r w:rsidRPr="00C5641A">
        <w:rPr>
          <w:rFonts w:cs="Arial"/>
        </w:rPr>
        <w:t xml:space="preserve">: </w:t>
      </w:r>
      <w:r w:rsidRPr="007C47FE">
        <w:rPr>
          <w:rFonts w:cs="Arial"/>
          <w:noProof/>
        </w:rPr>
        <w:t>Community Day Schools</w:t>
      </w:r>
    </w:p>
    <w:p w14:paraId="54C685AF" w14:textId="77777777" w:rsidR="00B436A0" w:rsidRPr="00C5641A" w:rsidRDefault="00B436A0" w:rsidP="00B436A0">
      <w:pPr>
        <w:rPr>
          <w:rFonts w:cs="Arial"/>
        </w:rPr>
      </w:pPr>
      <w:r w:rsidRPr="00C5641A">
        <w:rPr>
          <w:rFonts w:cs="Arial"/>
        </w:rPr>
        <w:t xml:space="preserve">Ed Code Title: </w:t>
      </w:r>
      <w:r w:rsidRPr="007C47FE">
        <w:rPr>
          <w:rFonts w:cs="Arial"/>
          <w:noProof/>
        </w:rPr>
        <w:t>Colocate Facilities and Commingle Grade Levels</w:t>
      </w:r>
      <w:r w:rsidRPr="00C5641A">
        <w:rPr>
          <w:rFonts w:cs="Arial"/>
        </w:rPr>
        <w:t xml:space="preserve"> </w:t>
      </w:r>
    </w:p>
    <w:p w14:paraId="5F03750C" w14:textId="2EB773C2" w:rsidR="00B436A0" w:rsidRPr="00C5641A" w:rsidRDefault="00B436A0" w:rsidP="00B436A0">
      <w:pPr>
        <w:rPr>
          <w:rFonts w:cs="Arial"/>
        </w:rPr>
      </w:pPr>
      <w:r w:rsidRPr="00C5641A">
        <w:rPr>
          <w:rFonts w:cs="Arial"/>
        </w:rPr>
        <w:t xml:space="preserve">Ed Code Section: </w:t>
      </w:r>
      <w:r w:rsidR="000D0AC9">
        <w:rPr>
          <w:rFonts w:cs="Arial"/>
        </w:rPr>
        <w:t>P</w:t>
      </w:r>
      <w:r w:rsidRPr="007C47FE">
        <w:rPr>
          <w:rFonts w:cs="Arial"/>
          <w:noProof/>
        </w:rPr>
        <w:t>ortions of 48660 and 48661(a)</w:t>
      </w:r>
    </w:p>
    <w:p w14:paraId="22AE2B79" w14:textId="77777777" w:rsidR="00B436A0" w:rsidRPr="00C5641A" w:rsidRDefault="00B436A0" w:rsidP="008C121F">
      <w:pPr>
        <w:spacing w:after="240"/>
        <w:rPr>
          <w:rFonts w:cs="Arial"/>
        </w:rPr>
      </w:pPr>
      <w:r w:rsidRPr="00C5641A">
        <w:rPr>
          <w:rFonts w:cs="Arial"/>
        </w:rPr>
        <w:t xml:space="preserve">Ed Code Authority: </w:t>
      </w:r>
      <w:r w:rsidRPr="007C47FE">
        <w:rPr>
          <w:rFonts w:cs="Arial"/>
          <w:noProof/>
        </w:rPr>
        <w:t>33050</w:t>
      </w:r>
    </w:p>
    <w:p w14:paraId="0EC679D5" w14:textId="7C9542BC" w:rsidR="00B436A0" w:rsidRPr="007C47FE" w:rsidRDefault="00B436A0" w:rsidP="0006079C">
      <w:pPr>
        <w:spacing w:before="100" w:beforeAutospacing="1"/>
        <w:rPr>
          <w:rFonts w:cs="Arial"/>
          <w:noProof/>
          <w:shd w:val="clear" w:color="auto" w:fill="FFFFFF"/>
        </w:rPr>
      </w:pPr>
      <w:r w:rsidRPr="003D3BFE">
        <w:rPr>
          <w:rFonts w:cs="Arial"/>
          <w:i/>
          <w:shd w:val="clear" w:color="auto" w:fill="FFFFFF"/>
        </w:rPr>
        <w:t>Education Code</w:t>
      </w:r>
      <w:r w:rsidRPr="00C5641A">
        <w:rPr>
          <w:rFonts w:cs="Arial"/>
          <w:shd w:val="clear" w:color="auto" w:fill="FFFFFF"/>
        </w:rPr>
        <w:t xml:space="preserve"> or </w:t>
      </w:r>
      <w:r w:rsidRPr="003D3BFE">
        <w:rPr>
          <w:rFonts w:cs="Arial"/>
          <w:i/>
          <w:shd w:val="clear" w:color="auto" w:fill="FFFFFF"/>
        </w:rPr>
        <w:t>CCR</w:t>
      </w:r>
      <w:r w:rsidRPr="00C5641A">
        <w:rPr>
          <w:rFonts w:cs="Arial"/>
          <w:shd w:val="clear" w:color="auto" w:fill="FFFFFF"/>
        </w:rPr>
        <w:t xml:space="preserve"> to Waive: </w:t>
      </w:r>
      <w:r w:rsidRPr="007C47FE">
        <w:rPr>
          <w:rFonts w:cs="Arial"/>
          <w:noProof/>
          <w:shd w:val="clear" w:color="auto" w:fill="FFFFFF"/>
        </w:rPr>
        <w:t>In an effort to enhance student support and learning at our Community Day School</w:t>
      </w:r>
      <w:r w:rsidR="0006079C">
        <w:rPr>
          <w:rFonts w:cs="Arial"/>
          <w:noProof/>
          <w:shd w:val="clear" w:color="auto" w:fill="FFFFFF"/>
        </w:rPr>
        <w:t xml:space="preserve"> (CDS)</w:t>
      </w:r>
      <w:r w:rsidRPr="007C47FE">
        <w:rPr>
          <w:rFonts w:cs="Arial"/>
          <w:noProof/>
          <w:shd w:val="clear" w:color="auto" w:fill="FFFFFF"/>
        </w:rPr>
        <w:t xml:space="preserve">, Eagle Summit, we would like </w:t>
      </w:r>
      <w:r w:rsidR="006E10F6">
        <w:rPr>
          <w:rFonts w:cs="Arial"/>
          <w:noProof/>
          <w:shd w:val="clear" w:color="auto" w:fill="FFFFFF"/>
        </w:rPr>
        <w:t xml:space="preserve">to </w:t>
      </w:r>
      <w:r w:rsidRPr="007C47FE">
        <w:rPr>
          <w:rFonts w:cs="Arial"/>
          <w:noProof/>
          <w:shd w:val="clear" w:color="auto" w:fill="FFFFFF"/>
        </w:rPr>
        <w:t xml:space="preserve">request a waiver of </w:t>
      </w:r>
      <w:r w:rsidR="00657E16">
        <w:rPr>
          <w:rFonts w:cs="Arial"/>
          <w:noProof/>
          <w:shd w:val="clear" w:color="auto" w:fill="FFFFFF"/>
        </w:rPr>
        <w:t xml:space="preserve">portions of </w:t>
      </w:r>
      <w:r w:rsidR="00CD568A">
        <w:rPr>
          <w:rFonts w:cs="Arial"/>
          <w:noProof/>
          <w:shd w:val="clear" w:color="auto" w:fill="FFFFFF"/>
        </w:rPr>
        <w:t xml:space="preserve">California </w:t>
      </w:r>
      <w:r w:rsidRPr="003D3BFE">
        <w:rPr>
          <w:rFonts w:cs="Arial"/>
          <w:i/>
          <w:noProof/>
          <w:shd w:val="clear" w:color="auto" w:fill="FFFFFF"/>
        </w:rPr>
        <w:t>Education Code</w:t>
      </w:r>
      <w:r w:rsidRPr="007C47FE">
        <w:rPr>
          <w:rFonts w:cs="Arial"/>
          <w:noProof/>
          <w:shd w:val="clear" w:color="auto" w:fill="FFFFFF"/>
        </w:rPr>
        <w:t xml:space="preserve"> </w:t>
      </w:r>
      <w:r w:rsidR="00CD568A">
        <w:rPr>
          <w:rFonts w:cs="Arial"/>
          <w:noProof/>
          <w:shd w:val="clear" w:color="auto" w:fill="FFFFFF"/>
        </w:rPr>
        <w:t>(</w:t>
      </w:r>
      <w:r w:rsidR="00CD568A" w:rsidRPr="008C121F">
        <w:rPr>
          <w:rFonts w:cs="Arial"/>
          <w:i/>
          <w:noProof/>
          <w:shd w:val="clear" w:color="auto" w:fill="FFFFFF"/>
        </w:rPr>
        <w:t>EC</w:t>
      </w:r>
      <w:r w:rsidR="00CD568A">
        <w:rPr>
          <w:rFonts w:cs="Arial"/>
          <w:noProof/>
          <w:shd w:val="clear" w:color="auto" w:fill="FFFFFF"/>
        </w:rPr>
        <w:t xml:space="preserve">) </w:t>
      </w:r>
      <w:r w:rsidR="006E10F6">
        <w:rPr>
          <w:rFonts w:cs="Arial"/>
          <w:noProof/>
          <w:shd w:val="clear" w:color="auto" w:fill="FFFFFF"/>
        </w:rPr>
        <w:t xml:space="preserve">Section </w:t>
      </w:r>
      <w:r w:rsidRPr="007C47FE">
        <w:rPr>
          <w:rFonts w:cs="Arial"/>
          <w:noProof/>
          <w:shd w:val="clear" w:color="auto" w:fill="FFFFFF"/>
        </w:rPr>
        <w:t xml:space="preserve">48661 </w:t>
      </w:r>
      <w:r w:rsidR="00C95DD1">
        <w:rPr>
          <w:rFonts w:cs="Arial"/>
          <w:noProof/>
          <w:shd w:val="clear" w:color="auto" w:fill="FFFFFF"/>
        </w:rPr>
        <w:t>(</w:t>
      </w:r>
      <w:r w:rsidRPr="007C47FE">
        <w:rPr>
          <w:rFonts w:cs="Arial"/>
          <w:noProof/>
          <w:shd w:val="clear" w:color="auto" w:fill="FFFFFF"/>
        </w:rPr>
        <w:t>a</w:t>
      </w:r>
      <w:r w:rsidR="00CD568A">
        <w:rPr>
          <w:rFonts w:cs="Arial"/>
          <w:noProof/>
          <w:shd w:val="clear" w:color="auto" w:fill="FFFFFF"/>
        </w:rPr>
        <w:t>)</w:t>
      </w:r>
      <w:r w:rsidRPr="007C47FE">
        <w:rPr>
          <w:rFonts w:cs="Arial"/>
          <w:noProof/>
          <w:shd w:val="clear" w:color="auto" w:fill="FFFFFF"/>
        </w:rPr>
        <w:t>(1) as follows:</w:t>
      </w:r>
    </w:p>
    <w:p w14:paraId="6F3C8EAF" w14:textId="77777777" w:rsidR="00B436A0" w:rsidRPr="007C47FE" w:rsidRDefault="00B436A0" w:rsidP="0006079C">
      <w:pPr>
        <w:spacing w:before="100" w:beforeAutospacing="1"/>
        <w:rPr>
          <w:rFonts w:cs="Arial"/>
          <w:noProof/>
          <w:shd w:val="clear" w:color="auto" w:fill="FFFFFF"/>
        </w:rPr>
      </w:pPr>
      <w:r w:rsidRPr="007C47FE">
        <w:rPr>
          <w:rFonts w:cs="Arial"/>
          <w:noProof/>
          <w:shd w:val="clear" w:color="auto" w:fill="FFFFFF"/>
        </w:rPr>
        <w:t>48661.</w:t>
      </w:r>
    </w:p>
    <w:p w14:paraId="013AB328" w14:textId="77777777" w:rsidR="00B436A0" w:rsidRPr="007C47FE" w:rsidRDefault="00B436A0" w:rsidP="0006079C">
      <w:pPr>
        <w:spacing w:before="100" w:beforeAutospacing="1"/>
        <w:rPr>
          <w:rFonts w:cs="Arial"/>
          <w:noProof/>
          <w:shd w:val="clear" w:color="auto" w:fill="FFFFFF"/>
        </w:rPr>
      </w:pPr>
      <w:r w:rsidRPr="007C47FE">
        <w:rPr>
          <w:rFonts w:cs="Arial"/>
          <w:noProof/>
          <w:shd w:val="clear" w:color="auto" w:fill="FFFFFF"/>
        </w:rPr>
        <w:t>(a) A community day school shall not be situated on the same site as an elementary, middle, junior high, comprehensive senior high, opportunity, or continuation school, except as follows:</w:t>
      </w:r>
    </w:p>
    <w:p w14:paraId="43F7C871" w14:textId="1DA5E367" w:rsidR="00B436A0" w:rsidRPr="007C47FE" w:rsidRDefault="00B436A0" w:rsidP="0006079C">
      <w:pPr>
        <w:spacing w:before="100" w:beforeAutospacing="1"/>
        <w:rPr>
          <w:rFonts w:cs="Arial"/>
          <w:noProof/>
          <w:shd w:val="clear" w:color="auto" w:fill="FFFFFF"/>
        </w:rPr>
      </w:pPr>
      <w:r w:rsidRPr="007C47FE">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13D178C3" w14:textId="77777777" w:rsidR="00B436A0" w:rsidRPr="007C47FE" w:rsidRDefault="00B436A0" w:rsidP="0006079C">
      <w:pPr>
        <w:spacing w:before="100" w:beforeAutospacing="1"/>
        <w:rPr>
          <w:rFonts w:cs="Arial"/>
          <w:noProof/>
          <w:shd w:val="clear" w:color="auto" w:fill="FFFFFF"/>
        </w:rPr>
      </w:pPr>
      <w:r w:rsidRPr="00F15CE9">
        <w:rPr>
          <w:rFonts w:cs="Arial"/>
          <w:noProof/>
          <w:shd w:val="clear" w:color="auto" w:fill="FFFFFF"/>
        </w:rPr>
        <w:t>(2)</w:t>
      </w:r>
      <w:r w:rsidRPr="007C47FE">
        <w:rPr>
          <w:rFonts w:cs="Arial"/>
          <w:noProof/>
          <w:shd w:val="clear" w:color="auto" w:fill="FFFFFF"/>
        </w:rPr>
        <w:t xml:space="preserve"> When the governing board of a school district that is organized as a district to serve kindergarten and grades 1 to 8, inclusive, but no higher grades, certifies by a two-thirds </w:t>
      </w:r>
      <w:r w:rsidRPr="007C47FE">
        <w:rPr>
          <w:rFonts w:cs="Arial"/>
          <w:noProof/>
          <w:shd w:val="clear" w:color="auto" w:fill="FFFFFF"/>
        </w:rPr>
        <w:lastRenderedPageBreak/>
        <w:t>vote of its membership that satisfactory alternative facilities are not available for a community day school.</w:t>
      </w:r>
    </w:p>
    <w:p w14:paraId="66128A62" w14:textId="77777777" w:rsidR="00B436A0" w:rsidRPr="007C47FE" w:rsidRDefault="00B436A0" w:rsidP="0006079C">
      <w:pPr>
        <w:spacing w:before="100" w:beforeAutospacing="1"/>
        <w:rPr>
          <w:rFonts w:cs="Arial"/>
          <w:noProof/>
          <w:shd w:val="clear" w:color="auto" w:fill="FFFFFF"/>
        </w:rPr>
      </w:pPr>
      <w:r w:rsidRPr="00EF4949">
        <w:rPr>
          <w:rFonts w:cs="Arial"/>
          <w:noProof/>
          <w:shd w:val="clear" w:color="auto" w:fill="FFFFFF"/>
        </w:rPr>
        <w:t>(3) When</w:t>
      </w:r>
      <w:r w:rsidRPr="007C47FE">
        <w:rPr>
          <w:rFonts w:cs="Arial"/>
          <w:noProof/>
          <w:shd w:val="clear" w:color="auto" w:fill="FFFFFF"/>
        </w:rPr>
        <w:t xml:space="preserve">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14:paraId="7053BE9F" w14:textId="77777777" w:rsidR="00B436A0" w:rsidRPr="007C47FE" w:rsidRDefault="00B436A0" w:rsidP="0006079C">
      <w:pPr>
        <w:spacing w:before="100" w:beforeAutospacing="1"/>
        <w:rPr>
          <w:rFonts w:cs="Arial"/>
          <w:noProof/>
          <w:shd w:val="clear" w:color="auto" w:fill="FFFFFF"/>
        </w:rPr>
      </w:pPr>
      <w:r w:rsidRPr="007C47FE">
        <w:rPr>
          <w:rFonts w:cs="Arial"/>
          <w:noProof/>
          <w:shd w:val="clear" w:color="auto" w:fill="FFFFFF"/>
        </w:rPr>
        <w:t>(b) A certification made pursuant to this section is valid for not more than one school year and may be renewed by a subsequent two-thirds vote of the governing board.</w:t>
      </w:r>
    </w:p>
    <w:p w14:paraId="57C4BE9D" w14:textId="463B0384" w:rsidR="00B436A0" w:rsidRPr="007C47FE" w:rsidRDefault="00CD568A" w:rsidP="0006079C">
      <w:pPr>
        <w:spacing w:before="100" w:beforeAutospacing="1"/>
        <w:rPr>
          <w:rFonts w:cs="Arial"/>
          <w:noProof/>
          <w:shd w:val="clear" w:color="auto" w:fill="FFFFFF"/>
        </w:rPr>
      </w:pPr>
      <w:r>
        <w:rPr>
          <w:rFonts w:cs="Arial"/>
          <w:noProof/>
          <w:shd w:val="clear" w:color="auto" w:fill="FFFFFF"/>
        </w:rPr>
        <w:t xml:space="preserve">The </w:t>
      </w:r>
      <w:r w:rsidR="00B436A0" w:rsidRPr="007C47FE">
        <w:rPr>
          <w:rFonts w:cs="Arial"/>
          <w:noProof/>
          <w:shd w:val="clear" w:color="auto" w:fill="FFFFFF"/>
        </w:rPr>
        <w:t xml:space="preserve">Snowline Joint Unified School District </w:t>
      </w:r>
      <w:r>
        <w:rPr>
          <w:rFonts w:cs="Arial"/>
          <w:noProof/>
          <w:shd w:val="clear" w:color="auto" w:fill="FFFFFF"/>
        </w:rPr>
        <w:t xml:space="preserve">(SJUSD) </w:t>
      </w:r>
      <w:r w:rsidR="00B436A0" w:rsidRPr="007C47FE">
        <w:rPr>
          <w:rFonts w:cs="Arial"/>
          <w:noProof/>
          <w:shd w:val="clear" w:color="auto" w:fill="FFFFFF"/>
        </w:rPr>
        <w:t xml:space="preserve">would also like to request </w:t>
      </w:r>
      <w:bookmarkStart w:id="4" w:name="_Hlk73626516"/>
      <w:r w:rsidR="00B436A0" w:rsidRPr="007C47FE">
        <w:rPr>
          <w:rFonts w:cs="Arial"/>
          <w:noProof/>
          <w:shd w:val="clear" w:color="auto" w:fill="FFFFFF"/>
        </w:rPr>
        <w:t xml:space="preserve">a waiver </w:t>
      </w:r>
      <w:r w:rsidR="006E10F6">
        <w:rPr>
          <w:rFonts w:cs="Arial"/>
          <w:noProof/>
          <w:shd w:val="clear" w:color="auto" w:fill="FFFFFF"/>
        </w:rPr>
        <w:t xml:space="preserve">of portions of </w:t>
      </w:r>
      <w:r w:rsidRPr="008C121F">
        <w:rPr>
          <w:rFonts w:cs="Arial"/>
          <w:i/>
          <w:noProof/>
          <w:shd w:val="clear" w:color="auto" w:fill="FFFFFF"/>
        </w:rPr>
        <w:t>EC</w:t>
      </w:r>
      <w:r>
        <w:rPr>
          <w:rFonts w:cs="Arial"/>
          <w:noProof/>
          <w:shd w:val="clear" w:color="auto" w:fill="FFFFFF"/>
        </w:rPr>
        <w:t xml:space="preserve"> </w:t>
      </w:r>
      <w:r w:rsidR="006E10F6">
        <w:rPr>
          <w:rFonts w:cs="Arial"/>
          <w:noProof/>
          <w:shd w:val="clear" w:color="auto" w:fill="FFFFFF"/>
        </w:rPr>
        <w:t xml:space="preserve">Section </w:t>
      </w:r>
      <w:r w:rsidR="00B436A0" w:rsidRPr="007C47FE">
        <w:rPr>
          <w:rFonts w:cs="Arial"/>
          <w:noProof/>
          <w:shd w:val="clear" w:color="auto" w:fill="FFFFFF"/>
        </w:rPr>
        <w:t xml:space="preserve">48660 </w:t>
      </w:r>
      <w:bookmarkEnd w:id="4"/>
      <w:r w:rsidR="00B436A0" w:rsidRPr="007C47FE">
        <w:rPr>
          <w:rFonts w:cs="Arial"/>
          <w:noProof/>
          <w:shd w:val="clear" w:color="auto" w:fill="FFFFFF"/>
        </w:rPr>
        <w:t xml:space="preserve">as follows: </w:t>
      </w:r>
    </w:p>
    <w:p w14:paraId="31D179C2" w14:textId="2677332F" w:rsidR="00B436A0" w:rsidRPr="007C47FE" w:rsidRDefault="00B436A0" w:rsidP="0006079C">
      <w:pPr>
        <w:spacing w:before="100" w:beforeAutospacing="1"/>
        <w:rPr>
          <w:rFonts w:cs="Arial"/>
          <w:noProof/>
          <w:shd w:val="clear" w:color="auto" w:fill="FFFFFF"/>
        </w:rPr>
      </w:pPr>
      <w:r w:rsidRPr="00563EFF">
        <w:rPr>
          <w:rFonts w:cs="Arial"/>
          <w:noProof/>
          <w:shd w:val="clear" w:color="auto" w:fill="FFFFFF"/>
        </w:rPr>
        <w:t>48660.</w:t>
      </w:r>
      <w:r w:rsidRPr="007C47FE">
        <w:rPr>
          <w:rFonts w:cs="Arial"/>
          <w:noProof/>
          <w:shd w:val="clear" w:color="auto" w:fill="FFFFFF"/>
        </w:rPr>
        <w:t xml:space="preserve"> </w:t>
      </w:r>
      <w:r w:rsidR="00FC050E">
        <w:rPr>
          <w:rFonts w:cs="Arial"/>
          <w:noProof/>
          <w:shd w:val="clear" w:color="auto" w:fill="FFFFFF"/>
        </w:rPr>
        <w:t xml:space="preserve">(a) </w:t>
      </w:r>
      <w:r w:rsidRPr="007C47FE">
        <w:rPr>
          <w:rFonts w:cs="Arial"/>
          <w:noProof/>
          <w:shd w:val="clear" w:color="auto" w:fill="FFFFFF"/>
        </w:rPr>
        <w:t>The governing board of a school district may establish one or more community day schools for pupils who meet one or more of the conditions described in subdivision (b) of Section 48662. A community day school may serve pupils in any of kindergarten and grades 1 to 6</w:t>
      </w:r>
      <w:r w:rsidR="00FC050E">
        <w:rPr>
          <w:rFonts w:cs="Arial"/>
          <w:noProof/>
          <w:shd w:val="clear" w:color="auto" w:fill="FFFFFF"/>
        </w:rPr>
        <w:t xml:space="preserve">, </w:t>
      </w:r>
      <w:r w:rsidRPr="007C47FE">
        <w:rPr>
          <w:rFonts w:cs="Arial"/>
          <w:noProof/>
          <w:shd w:val="clear" w:color="auto" w:fill="FFFFFF"/>
        </w:rPr>
        <w:t xml:space="preserve">inclusive, or any of grades 7 to 12, inclusive, or the same or lesser included range of grades as may be found in any individual middle or junior high school operated by the district. If a school district is organized as a district that serves kindergarten and grades 1 to 8, inclusive, but no higher grades, the governing board of the school district may establish a community day school for any kindergarten and grades 1 to 8, inclusive, upon a two-thirds vote of the </w:t>
      </w:r>
      <w:r w:rsidR="00FC050E">
        <w:rPr>
          <w:rFonts w:cs="Arial"/>
          <w:noProof/>
          <w:shd w:val="clear" w:color="auto" w:fill="FFFFFF"/>
        </w:rPr>
        <w:t xml:space="preserve">governing </w:t>
      </w:r>
      <w:r w:rsidRPr="007C47FE">
        <w:rPr>
          <w:rFonts w:cs="Arial"/>
          <w:noProof/>
          <w:shd w:val="clear" w:color="auto" w:fill="FFFFFF"/>
        </w:rPr>
        <w:t>board</w:t>
      </w:r>
      <w:r w:rsidR="00FC050E">
        <w:rPr>
          <w:rFonts w:cs="Arial"/>
          <w:noProof/>
          <w:shd w:val="clear" w:color="auto" w:fill="FFFFFF"/>
        </w:rPr>
        <w:t xml:space="preserve"> of the school district</w:t>
      </w:r>
      <w:r w:rsidRPr="007C47FE">
        <w:rPr>
          <w:rFonts w:cs="Arial"/>
          <w:noProof/>
          <w:shd w:val="clear" w:color="auto" w:fill="FFFFFF"/>
        </w:rPr>
        <w:t>. It is the intent of the Legislature, that to the extent possible, the governing board of a school district operating a community day school for any of kindergarten and grades 1 to 8, inclusive, separate younger pupils from older pupils within that community day school.</w:t>
      </w:r>
    </w:p>
    <w:p w14:paraId="3AA1EF32" w14:textId="77777777" w:rsidR="00B436A0" w:rsidRPr="007C47FE" w:rsidRDefault="00B436A0" w:rsidP="0006079C">
      <w:pPr>
        <w:spacing w:before="100" w:beforeAutospacing="1"/>
        <w:rPr>
          <w:rFonts w:cs="Arial"/>
          <w:noProof/>
        </w:rPr>
      </w:pPr>
      <w:r w:rsidRPr="00C5641A">
        <w:rPr>
          <w:rFonts w:cs="Arial"/>
        </w:rPr>
        <w:t xml:space="preserve">Outcome Rationale: </w:t>
      </w:r>
      <w:r w:rsidRPr="007C47FE">
        <w:rPr>
          <w:rFonts w:cs="Arial"/>
          <w:noProof/>
        </w:rPr>
        <w:t>Enhanced Student Support</w:t>
      </w:r>
    </w:p>
    <w:p w14:paraId="71623112" w14:textId="4580DD1E" w:rsidR="00B436A0" w:rsidRPr="007C47FE" w:rsidRDefault="00CD568A" w:rsidP="0006079C">
      <w:pPr>
        <w:spacing w:before="100" w:beforeAutospacing="1"/>
        <w:rPr>
          <w:rFonts w:cs="Arial"/>
          <w:noProof/>
        </w:rPr>
      </w:pPr>
      <w:r>
        <w:rPr>
          <w:rFonts w:cs="Arial"/>
          <w:noProof/>
        </w:rPr>
        <w:t xml:space="preserve">The </w:t>
      </w:r>
      <w:r w:rsidR="00304F4B">
        <w:rPr>
          <w:rFonts w:cs="Arial"/>
          <w:noProof/>
        </w:rPr>
        <w:t xml:space="preserve">SJUSD </w:t>
      </w:r>
      <w:r w:rsidR="008B4BDF" w:rsidRPr="007C47FE">
        <w:rPr>
          <w:rFonts w:cs="Arial"/>
          <w:noProof/>
        </w:rPr>
        <w:t>had an overall district enrollment of 7</w:t>
      </w:r>
      <w:r w:rsidR="00304F4B">
        <w:rPr>
          <w:rFonts w:cs="Arial"/>
          <w:noProof/>
        </w:rPr>
        <w:t>,</w:t>
      </w:r>
      <w:r w:rsidR="008B4BDF">
        <w:rPr>
          <w:rFonts w:cs="Arial"/>
          <w:noProof/>
        </w:rPr>
        <w:t>594</w:t>
      </w:r>
      <w:r w:rsidR="008B4BDF" w:rsidRPr="007C47FE">
        <w:rPr>
          <w:rFonts w:cs="Arial"/>
          <w:noProof/>
        </w:rPr>
        <w:t xml:space="preserve"> students. </w:t>
      </w:r>
      <w:r w:rsidR="008B4BDF" w:rsidRPr="0006079C">
        <w:rPr>
          <w:rFonts w:cs="Arial"/>
          <w:noProof/>
        </w:rPr>
        <w:t>Chaparral High School’s</w:t>
      </w:r>
      <w:r w:rsidR="008B4BDF" w:rsidRPr="007C47FE">
        <w:rPr>
          <w:rFonts w:cs="Arial"/>
          <w:noProof/>
        </w:rPr>
        <w:t xml:space="preserve"> enrollment is </w:t>
      </w:r>
      <w:r w:rsidR="008B4BDF">
        <w:rPr>
          <w:rFonts w:cs="Arial"/>
          <w:noProof/>
        </w:rPr>
        <w:t>173</w:t>
      </w:r>
      <w:r w:rsidR="008B4BDF" w:rsidRPr="007C47FE">
        <w:rPr>
          <w:rFonts w:cs="Arial"/>
          <w:noProof/>
        </w:rPr>
        <w:t xml:space="preserve"> students, and Eagle Summit </w:t>
      </w:r>
      <w:r w:rsidR="008B4BDF">
        <w:rPr>
          <w:rFonts w:cs="Arial"/>
          <w:noProof/>
        </w:rPr>
        <w:t>C</w:t>
      </w:r>
      <w:r w:rsidR="0006079C">
        <w:rPr>
          <w:rFonts w:cs="Arial"/>
          <w:noProof/>
        </w:rPr>
        <w:t>DS</w:t>
      </w:r>
      <w:r w:rsidR="008B4BDF" w:rsidRPr="007C47FE">
        <w:rPr>
          <w:rFonts w:cs="Arial"/>
          <w:noProof/>
        </w:rPr>
        <w:t>’s enrollment is 1</w:t>
      </w:r>
      <w:r w:rsidR="008B4BDF">
        <w:rPr>
          <w:rFonts w:cs="Arial"/>
          <w:noProof/>
        </w:rPr>
        <w:t>1</w:t>
      </w:r>
      <w:r w:rsidR="008B4BDF" w:rsidRPr="007C47FE">
        <w:rPr>
          <w:rFonts w:cs="Arial"/>
          <w:noProof/>
        </w:rPr>
        <w:t xml:space="preserve"> students. The waiver request is to </w:t>
      </w:r>
      <w:r w:rsidR="008B4BDF">
        <w:rPr>
          <w:rFonts w:cs="Arial"/>
          <w:noProof/>
        </w:rPr>
        <w:t>continue to co</w:t>
      </w:r>
      <w:r w:rsidR="008B4BDF" w:rsidRPr="007C47FE">
        <w:rPr>
          <w:rFonts w:cs="Arial"/>
          <w:noProof/>
        </w:rPr>
        <w:t xml:space="preserve">locate our </w:t>
      </w:r>
      <w:r w:rsidR="008B4BDF">
        <w:rPr>
          <w:rFonts w:cs="Arial"/>
          <w:noProof/>
        </w:rPr>
        <w:t>former</w:t>
      </w:r>
      <w:r w:rsidR="008B4BDF" w:rsidRPr="007C47FE">
        <w:rPr>
          <w:rFonts w:cs="Arial"/>
          <w:noProof/>
        </w:rPr>
        <w:t xml:space="preserve"> stand-alone</w:t>
      </w:r>
      <w:r w:rsidR="00304F4B">
        <w:rPr>
          <w:rFonts w:cs="Arial"/>
          <w:noProof/>
        </w:rPr>
        <w:t xml:space="preserve"> CDS</w:t>
      </w:r>
      <w:r w:rsidR="008B4BDF" w:rsidRPr="007C47FE">
        <w:rPr>
          <w:rFonts w:cs="Arial"/>
          <w:noProof/>
        </w:rPr>
        <w:t xml:space="preserve"> campus</w:t>
      </w:r>
      <w:r w:rsidR="000C4D05">
        <w:rPr>
          <w:rFonts w:cs="Arial"/>
          <w:noProof/>
        </w:rPr>
        <w:t>, the Eagle Summit CDS,</w:t>
      </w:r>
      <w:r w:rsidR="008B4BDF" w:rsidRPr="007C47FE">
        <w:rPr>
          <w:rFonts w:cs="Arial"/>
          <w:noProof/>
        </w:rPr>
        <w:t xml:space="preserve"> </w:t>
      </w:r>
      <w:r w:rsidR="008B4BDF">
        <w:rPr>
          <w:rFonts w:cs="Arial"/>
          <w:noProof/>
        </w:rPr>
        <w:t>on</w:t>
      </w:r>
      <w:r w:rsidR="008B4BDF" w:rsidRPr="007C47FE">
        <w:rPr>
          <w:rFonts w:cs="Arial"/>
          <w:noProof/>
        </w:rPr>
        <w:t xml:space="preserve"> the same site as our current </w:t>
      </w:r>
      <w:r w:rsidR="00304F4B">
        <w:rPr>
          <w:rFonts w:cs="Arial"/>
          <w:noProof/>
        </w:rPr>
        <w:t>CHS</w:t>
      </w:r>
      <w:r w:rsidR="000C4D05">
        <w:rPr>
          <w:rFonts w:cs="Arial"/>
          <w:noProof/>
        </w:rPr>
        <w:t xml:space="preserve">, Chaparral High School, </w:t>
      </w:r>
      <w:r w:rsidR="008B4BDF" w:rsidRPr="007C47FE">
        <w:rPr>
          <w:rFonts w:cs="Arial"/>
          <w:noProof/>
        </w:rPr>
        <w:t xml:space="preserve">and to serve students in the </w:t>
      </w:r>
      <w:r w:rsidR="000C4D05">
        <w:rPr>
          <w:rFonts w:cs="Arial"/>
          <w:noProof/>
        </w:rPr>
        <w:t>sixth</w:t>
      </w:r>
      <w:r w:rsidR="008B4BDF" w:rsidRPr="007C47FE">
        <w:rPr>
          <w:rFonts w:cs="Arial"/>
          <w:noProof/>
        </w:rPr>
        <w:t xml:space="preserve"> through </w:t>
      </w:r>
      <w:r w:rsidR="000C4D05">
        <w:rPr>
          <w:rFonts w:cs="Arial"/>
          <w:noProof/>
        </w:rPr>
        <w:t>twelfth</w:t>
      </w:r>
      <w:r w:rsidR="008B4BDF" w:rsidRPr="007C47FE">
        <w:rPr>
          <w:rFonts w:cs="Arial"/>
          <w:noProof/>
        </w:rPr>
        <w:t xml:space="preserve"> grades at </w:t>
      </w:r>
      <w:r w:rsidR="000C4D05">
        <w:rPr>
          <w:rFonts w:cs="Arial"/>
          <w:noProof/>
        </w:rPr>
        <w:t>the Eagle Summit C</w:t>
      </w:r>
      <w:r w:rsidR="00304F4B">
        <w:rPr>
          <w:rFonts w:cs="Arial"/>
          <w:noProof/>
        </w:rPr>
        <w:t>DS</w:t>
      </w:r>
      <w:r w:rsidR="00B436A0" w:rsidRPr="007C47FE">
        <w:rPr>
          <w:rFonts w:cs="Arial"/>
          <w:noProof/>
        </w:rPr>
        <w:t>. Due to our limited administrative, teaching and support staff at our current stand-alone</w:t>
      </w:r>
      <w:r w:rsidR="00304F4B">
        <w:rPr>
          <w:rFonts w:cs="Arial"/>
          <w:noProof/>
        </w:rPr>
        <w:t xml:space="preserve"> CDS</w:t>
      </w:r>
      <w:r w:rsidR="00B436A0" w:rsidRPr="007C47FE">
        <w:rPr>
          <w:rFonts w:cs="Arial"/>
          <w:noProof/>
        </w:rPr>
        <w:t xml:space="preserve">, </w:t>
      </w:r>
      <w:r w:rsidR="000D0AC9">
        <w:rPr>
          <w:rFonts w:cs="Arial"/>
          <w:noProof/>
        </w:rPr>
        <w:t>co</w:t>
      </w:r>
      <w:r w:rsidR="00B436A0" w:rsidRPr="007C47FE">
        <w:rPr>
          <w:rFonts w:cs="Arial"/>
          <w:noProof/>
        </w:rPr>
        <w:t>locating th</w:t>
      </w:r>
      <w:r w:rsidR="000C4D05">
        <w:rPr>
          <w:rFonts w:cs="Arial"/>
          <w:noProof/>
        </w:rPr>
        <w:t>e Eagle Summit CDS</w:t>
      </w:r>
      <w:r w:rsidR="00B436A0" w:rsidRPr="007C47FE">
        <w:rPr>
          <w:rFonts w:cs="Arial"/>
          <w:noProof/>
        </w:rPr>
        <w:t xml:space="preserve"> to the same site as the </w:t>
      </w:r>
      <w:r w:rsidR="0006079C">
        <w:rPr>
          <w:rFonts w:cs="Arial"/>
          <w:noProof/>
        </w:rPr>
        <w:t xml:space="preserve">Chaparral High School </w:t>
      </w:r>
      <w:r w:rsidR="00B436A0" w:rsidRPr="007C47FE">
        <w:rPr>
          <w:rFonts w:cs="Arial"/>
          <w:noProof/>
        </w:rPr>
        <w:t>would enable</w:t>
      </w:r>
      <w:r w:rsidR="00304F4B">
        <w:rPr>
          <w:rFonts w:cs="Arial"/>
          <w:noProof/>
        </w:rPr>
        <w:t xml:space="preserve"> the SJUSD</w:t>
      </w:r>
      <w:r w:rsidR="00B436A0" w:rsidRPr="007C47FE">
        <w:rPr>
          <w:rFonts w:cs="Arial"/>
          <w:noProof/>
        </w:rPr>
        <w:t xml:space="preserve"> to provide better support for our</w:t>
      </w:r>
      <w:r w:rsidR="00304F4B">
        <w:rPr>
          <w:rFonts w:cs="Arial"/>
          <w:noProof/>
        </w:rPr>
        <w:t xml:space="preserve"> </w:t>
      </w:r>
      <w:r w:rsidR="000C4D05">
        <w:rPr>
          <w:rFonts w:cs="Arial"/>
          <w:noProof/>
        </w:rPr>
        <w:t xml:space="preserve">Eagle Summit </w:t>
      </w:r>
      <w:r w:rsidR="00304F4B">
        <w:rPr>
          <w:rFonts w:cs="Arial"/>
          <w:noProof/>
        </w:rPr>
        <w:t>CDS</w:t>
      </w:r>
      <w:r w:rsidR="00B436A0" w:rsidRPr="007C47FE">
        <w:rPr>
          <w:rFonts w:cs="Arial"/>
          <w:noProof/>
        </w:rPr>
        <w:t xml:space="preserve"> students through the utilization of additional staff available from both campuses. The </w:t>
      </w:r>
      <w:r w:rsidR="000D0AC9">
        <w:rPr>
          <w:rFonts w:cs="Arial"/>
          <w:noProof/>
        </w:rPr>
        <w:t>continued co</w:t>
      </w:r>
      <w:r w:rsidR="00B436A0" w:rsidRPr="007C47FE">
        <w:rPr>
          <w:rFonts w:cs="Arial"/>
          <w:noProof/>
        </w:rPr>
        <w:t xml:space="preserve">location would also allow </w:t>
      </w:r>
      <w:r w:rsidR="000C4D05">
        <w:rPr>
          <w:rFonts w:cs="Arial"/>
          <w:noProof/>
        </w:rPr>
        <w:t xml:space="preserve">the SJUSD </w:t>
      </w:r>
      <w:r w:rsidR="00B436A0" w:rsidRPr="007C47FE">
        <w:rPr>
          <w:rFonts w:cs="Arial"/>
          <w:noProof/>
        </w:rPr>
        <w:t xml:space="preserve">to enhance the social-emotional and mental health needs of our students by centralizing these staff and services at one site. Having additional staff available will assist </w:t>
      </w:r>
      <w:r w:rsidR="000C4D05">
        <w:rPr>
          <w:rFonts w:cs="Arial"/>
          <w:noProof/>
        </w:rPr>
        <w:t xml:space="preserve">the Eagle Summit </w:t>
      </w:r>
      <w:r w:rsidR="00304F4B">
        <w:rPr>
          <w:rFonts w:cs="Arial"/>
          <w:noProof/>
        </w:rPr>
        <w:t>CDS</w:t>
      </w:r>
      <w:r w:rsidR="00B436A0" w:rsidRPr="007C47FE">
        <w:rPr>
          <w:rFonts w:cs="Arial"/>
          <w:noProof/>
        </w:rPr>
        <w:t xml:space="preserve"> in providing Positive Behavior Supports and Interventions along with Restorative Practices to bring about successful outcomes for our students.</w:t>
      </w:r>
    </w:p>
    <w:p w14:paraId="6ABFAA36" w14:textId="77777777" w:rsidR="00E62AC4" w:rsidRDefault="00E62AC4" w:rsidP="0006079C">
      <w:pPr>
        <w:spacing w:before="100" w:beforeAutospacing="1"/>
        <w:rPr>
          <w:rFonts w:cs="Arial"/>
          <w:noProof/>
        </w:rPr>
      </w:pPr>
      <w:r>
        <w:rPr>
          <w:rFonts w:cs="Arial"/>
          <w:noProof/>
        </w:rPr>
        <w:br w:type="page"/>
      </w:r>
    </w:p>
    <w:p w14:paraId="5F016C8F" w14:textId="4DD11FD9" w:rsidR="00B436A0" w:rsidRPr="007C47FE" w:rsidRDefault="00B436A0" w:rsidP="0006079C">
      <w:pPr>
        <w:spacing w:before="100" w:beforeAutospacing="1"/>
        <w:rPr>
          <w:rFonts w:cs="Arial"/>
          <w:noProof/>
        </w:rPr>
      </w:pPr>
      <w:r w:rsidRPr="007C47FE">
        <w:rPr>
          <w:rFonts w:cs="Arial"/>
          <w:noProof/>
        </w:rPr>
        <w:lastRenderedPageBreak/>
        <w:t>Safety</w:t>
      </w:r>
    </w:p>
    <w:p w14:paraId="54AE8EE0" w14:textId="1C3B7D11" w:rsidR="00B436A0" w:rsidRPr="007C47FE" w:rsidRDefault="00B436A0" w:rsidP="0006079C">
      <w:pPr>
        <w:spacing w:before="100" w:beforeAutospacing="1"/>
        <w:rPr>
          <w:rFonts w:cs="Arial"/>
          <w:noProof/>
        </w:rPr>
      </w:pPr>
      <w:r w:rsidRPr="007C47FE">
        <w:rPr>
          <w:rFonts w:cs="Arial"/>
          <w:noProof/>
        </w:rPr>
        <w:t xml:space="preserve">The </w:t>
      </w:r>
      <w:r w:rsidR="005920FE">
        <w:rPr>
          <w:rFonts w:cs="Arial"/>
          <w:noProof/>
        </w:rPr>
        <w:t>co</w:t>
      </w:r>
      <w:r w:rsidRPr="007C47FE">
        <w:rPr>
          <w:rFonts w:cs="Arial"/>
          <w:noProof/>
        </w:rPr>
        <w:t xml:space="preserve">location will be done in a way that places school climate and student safety as our top priorities. Fencing with banners and/or murals </w:t>
      </w:r>
      <w:r w:rsidR="005920FE">
        <w:rPr>
          <w:rFonts w:cs="Arial"/>
          <w:noProof/>
        </w:rPr>
        <w:t>was</w:t>
      </w:r>
      <w:r w:rsidRPr="007C47FE">
        <w:rPr>
          <w:rFonts w:cs="Arial"/>
          <w:noProof/>
        </w:rPr>
        <w:t xml:space="preserve"> put in place to separate the Eagle Summit </w:t>
      </w:r>
      <w:r w:rsidR="00304F4B">
        <w:rPr>
          <w:rFonts w:cs="Arial"/>
          <w:noProof/>
        </w:rPr>
        <w:t xml:space="preserve">CDS </w:t>
      </w:r>
      <w:r w:rsidRPr="007C47FE">
        <w:rPr>
          <w:rFonts w:cs="Arial"/>
          <w:noProof/>
        </w:rPr>
        <w:t xml:space="preserve">and </w:t>
      </w:r>
      <w:r w:rsidR="00304F4B">
        <w:rPr>
          <w:rFonts w:cs="Arial"/>
          <w:noProof/>
        </w:rPr>
        <w:t xml:space="preserve">the </w:t>
      </w:r>
      <w:r w:rsidRPr="007C47FE">
        <w:rPr>
          <w:rFonts w:cs="Arial"/>
          <w:noProof/>
        </w:rPr>
        <w:t xml:space="preserve">Chaparral </w:t>
      </w:r>
      <w:r w:rsidR="0006079C">
        <w:rPr>
          <w:rFonts w:cs="Arial"/>
          <w:noProof/>
        </w:rPr>
        <w:t xml:space="preserve">High School </w:t>
      </w:r>
      <w:r w:rsidRPr="007C47FE">
        <w:rPr>
          <w:rFonts w:cs="Arial"/>
          <w:noProof/>
        </w:rPr>
        <w:t>campuses.</w:t>
      </w:r>
      <w:r w:rsidR="000C4D05">
        <w:rPr>
          <w:rFonts w:cs="Arial"/>
          <w:noProof/>
        </w:rPr>
        <w:t xml:space="preserve"> </w:t>
      </w:r>
      <w:r w:rsidRPr="007C47FE">
        <w:rPr>
          <w:rFonts w:cs="Arial"/>
          <w:noProof/>
        </w:rPr>
        <w:t>This fencing not only separate</w:t>
      </w:r>
      <w:r w:rsidR="005920FE">
        <w:rPr>
          <w:rFonts w:cs="Arial"/>
          <w:noProof/>
        </w:rPr>
        <w:t>s</w:t>
      </w:r>
      <w:r w:rsidRPr="007C47FE">
        <w:rPr>
          <w:rFonts w:cs="Arial"/>
          <w:noProof/>
        </w:rPr>
        <w:t xml:space="preserve"> the two campuses, but also enhance</w:t>
      </w:r>
      <w:r w:rsidR="005920FE">
        <w:rPr>
          <w:rFonts w:cs="Arial"/>
          <w:noProof/>
        </w:rPr>
        <w:t>s</w:t>
      </w:r>
      <w:r w:rsidRPr="007C47FE">
        <w:rPr>
          <w:rFonts w:cs="Arial"/>
          <w:noProof/>
        </w:rPr>
        <w:t xml:space="preserve"> school climate through the positive artwork and messaging of the banner and murals. In addition, the office </w:t>
      </w:r>
      <w:r w:rsidR="005920FE">
        <w:rPr>
          <w:rFonts w:cs="Arial"/>
          <w:noProof/>
        </w:rPr>
        <w:t>is</w:t>
      </w:r>
      <w:r w:rsidRPr="007C47FE">
        <w:rPr>
          <w:rFonts w:cs="Arial"/>
          <w:noProof/>
        </w:rPr>
        <w:t xml:space="preserve"> separated with a solid wall and locking door to provide each school with a separate entry point. Additional staff would also be available at student arrival and departure to ensure a smooth and safe school environment.</w:t>
      </w:r>
    </w:p>
    <w:p w14:paraId="47AC1AEA" w14:textId="1DAC6D18" w:rsidR="00B436A0" w:rsidRPr="007C47FE" w:rsidRDefault="00B436A0" w:rsidP="0006079C">
      <w:pPr>
        <w:spacing w:before="100" w:beforeAutospacing="1"/>
        <w:rPr>
          <w:rFonts w:cs="Arial"/>
          <w:noProof/>
        </w:rPr>
      </w:pPr>
      <w:r w:rsidRPr="007C47FE">
        <w:rPr>
          <w:rFonts w:cs="Arial"/>
          <w:noProof/>
        </w:rPr>
        <w:t xml:space="preserve">History of Safe Operations with Colocate and Comingling of </w:t>
      </w:r>
      <w:r w:rsidR="003C1FC7">
        <w:rPr>
          <w:rFonts w:cs="Arial"/>
          <w:noProof/>
        </w:rPr>
        <w:t>sixth</w:t>
      </w:r>
      <w:r w:rsidRPr="007C47FE">
        <w:rPr>
          <w:rFonts w:cs="Arial"/>
          <w:noProof/>
        </w:rPr>
        <w:t xml:space="preserve"> through </w:t>
      </w:r>
      <w:r w:rsidR="003C1FC7">
        <w:rPr>
          <w:rFonts w:cs="Arial"/>
          <w:noProof/>
        </w:rPr>
        <w:t>twelfth</w:t>
      </w:r>
      <w:r w:rsidRPr="007C47FE">
        <w:rPr>
          <w:rFonts w:cs="Arial"/>
          <w:noProof/>
        </w:rPr>
        <w:t xml:space="preserve"> grade students at </w:t>
      </w:r>
      <w:r w:rsidR="00304F4B">
        <w:rPr>
          <w:rFonts w:cs="Arial"/>
          <w:noProof/>
        </w:rPr>
        <w:t xml:space="preserve">the </w:t>
      </w:r>
      <w:r w:rsidRPr="007C47FE">
        <w:rPr>
          <w:rFonts w:cs="Arial"/>
          <w:noProof/>
        </w:rPr>
        <w:t xml:space="preserve">Eagle Summit </w:t>
      </w:r>
      <w:r w:rsidR="00304F4B">
        <w:rPr>
          <w:rFonts w:cs="Arial"/>
          <w:noProof/>
        </w:rPr>
        <w:t>CDS</w:t>
      </w:r>
      <w:r w:rsidRPr="007C47FE">
        <w:rPr>
          <w:rFonts w:cs="Arial"/>
          <w:noProof/>
        </w:rPr>
        <w:t>.</w:t>
      </w:r>
    </w:p>
    <w:p w14:paraId="75D1AEE4" w14:textId="4A36E005" w:rsidR="00BA43F9" w:rsidRPr="007C47FE" w:rsidRDefault="00304F4B" w:rsidP="0006079C">
      <w:pPr>
        <w:spacing w:before="100" w:beforeAutospacing="1"/>
        <w:rPr>
          <w:rFonts w:cs="Arial"/>
          <w:noProof/>
        </w:rPr>
      </w:pPr>
      <w:r>
        <w:rPr>
          <w:rFonts w:cs="Arial"/>
          <w:noProof/>
        </w:rPr>
        <w:t xml:space="preserve">The </w:t>
      </w:r>
      <w:r w:rsidR="00BA43F9" w:rsidRPr="007C47FE">
        <w:rPr>
          <w:rFonts w:cs="Arial"/>
          <w:noProof/>
        </w:rPr>
        <w:t>Eagle Summit</w:t>
      </w:r>
      <w:r w:rsidR="00E44F9C">
        <w:rPr>
          <w:rFonts w:cs="Arial"/>
          <w:noProof/>
        </w:rPr>
        <w:t xml:space="preserve"> CDS</w:t>
      </w:r>
      <w:r w:rsidR="00BA43F9" w:rsidRPr="007C47FE">
        <w:rPr>
          <w:rFonts w:cs="Arial"/>
          <w:noProof/>
        </w:rPr>
        <w:t xml:space="preserve"> is a specific educational alternative placement and was originally designed for students</w:t>
      </w:r>
      <w:r w:rsidR="00BA43F9">
        <w:rPr>
          <w:rFonts w:cs="Arial"/>
          <w:noProof/>
        </w:rPr>
        <w:t xml:space="preserve"> in</w:t>
      </w:r>
      <w:r w:rsidR="00BA43F9" w:rsidRPr="007C47FE">
        <w:rPr>
          <w:rFonts w:cs="Arial"/>
          <w:noProof/>
        </w:rPr>
        <w:t xml:space="preserve"> grades </w:t>
      </w:r>
      <w:r w:rsidR="0006079C">
        <w:rPr>
          <w:rFonts w:cs="Arial"/>
          <w:noProof/>
        </w:rPr>
        <w:t>seven through twelve</w:t>
      </w:r>
      <w:r w:rsidR="00BA43F9" w:rsidRPr="007C47FE">
        <w:rPr>
          <w:rFonts w:cs="Arial"/>
          <w:noProof/>
        </w:rPr>
        <w:t>. Eligibility for placement in the program is confined to students who have been expelled, referred by probation, referred by Student Attendance Review Board</w:t>
      </w:r>
      <w:r w:rsidR="00BA43F9" w:rsidRPr="006B08BE">
        <w:rPr>
          <w:rFonts w:cs="Arial"/>
          <w:noProof/>
        </w:rPr>
        <w:t xml:space="preserve"> </w:t>
      </w:r>
      <w:r w:rsidR="00BA43F9">
        <w:rPr>
          <w:rFonts w:cs="Arial"/>
          <w:noProof/>
        </w:rPr>
        <w:t>(</w:t>
      </w:r>
      <w:r w:rsidR="00BA43F9" w:rsidRPr="007C47FE">
        <w:rPr>
          <w:rFonts w:cs="Arial"/>
          <w:noProof/>
        </w:rPr>
        <w:t>SARB)</w:t>
      </w:r>
      <w:r w:rsidR="00BA43F9">
        <w:rPr>
          <w:rFonts w:cs="Arial"/>
          <w:noProof/>
        </w:rPr>
        <w:t>,</w:t>
      </w:r>
      <w:r w:rsidR="00BA43F9" w:rsidRPr="007C47FE">
        <w:rPr>
          <w:rFonts w:cs="Arial"/>
          <w:noProof/>
        </w:rPr>
        <w:t xml:space="preserve"> referred by the S</w:t>
      </w:r>
      <w:r w:rsidR="00E44F9C">
        <w:rPr>
          <w:rFonts w:cs="Arial"/>
          <w:noProof/>
        </w:rPr>
        <w:t>JUSD</w:t>
      </w:r>
      <w:r w:rsidR="00BA43F9" w:rsidRPr="007C47FE">
        <w:rPr>
          <w:rFonts w:cs="Arial"/>
          <w:noProof/>
        </w:rPr>
        <w:t xml:space="preserve"> Alternative Review Team (DART) or placed through an Individualized Educational Program (IEP)</w:t>
      </w:r>
      <w:r w:rsidR="00E44F9C">
        <w:rPr>
          <w:rFonts w:cs="Arial"/>
          <w:noProof/>
        </w:rPr>
        <w:t>.</w:t>
      </w:r>
      <w:r w:rsidR="00BA43F9" w:rsidRPr="007C47FE">
        <w:rPr>
          <w:rFonts w:cs="Arial"/>
          <w:noProof/>
        </w:rPr>
        <w:t xml:space="preserve">The students are placed in a self-contained (same class all day) classroom setting with an educational plan designed for each student’s needs. The program was established in the fall of 2001 and was located on the Chaparral </w:t>
      </w:r>
      <w:r w:rsidR="003C1FC7">
        <w:rPr>
          <w:rFonts w:cs="Arial"/>
          <w:noProof/>
        </w:rPr>
        <w:t>High School</w:t>
      </w:r>
      <w:r w:rsidR="00641836">
        <w:rPr>
          <w:rFonts w:cs="Arial"/>
          <w:noProof/>
        </w:rPr>
        <w:t xml:space="preserve"> </w:t>
      </w:r>
      <w:r w:rsidR="00BA43F9" w:rsidRPr="007C47FE">
        <w:rPr>
          <w:rFonts w:cs="Arial"/>
          <w:noProof/>
        </w:rPr>
        <w:t xml:space="preserve">Campus. Although located on </w:t>
      </w:r>
      <w:r w:rsidR="00E44F9C">
        <w:rPr>
          <w:rFonts w:cs="Arial"/>
          <w:noProof/>
        </w:rPr>
        <w:t xml:space="preserve">the </w:t>
      </w:r>
      <w:r w:rsidR="00BA43F9" w:rsidRPr="007C47FE">
        <w:rPr>
          <w:rFonts w:cs="Arial"/>
          <w:noProof/>
        </w:rPr>
        <w:t>Chaparral</w:t>
      </w:r>
      <w:r w:rsidR="00E44F9C">
        <w:rPr>
          <w:rFonts w:cs="Arial"/>
          <w:noProof/>
        </w:rPr>
        <w:t xml:space="preserve"> High School’s</w:t>
      </w:r>
      <w:r w:rsidR="00E62AC4">
        <w:rPr>
          <w:rFonts w:cs="Arial"/>
          <w:noProof/>
        </w:rPr>
        <w:t xml:space="preserve"> </w:t>
      </w:r>
      <w:r w:rsidR="00BA43F9" w:rsidRPr="007C47FE">
        <w:rPr>
          <w:rFonts w:cs="Arial"/>
          <w:noProof/>
        </w:rPr>
        <w:t xml:space="preserve">Campus, </w:t>
      </w:r>
      <w:r w:rsidR="00DA49F7">
        <w:rPr>
          <w:rFonts w:cs="Arial"/>
          <w:noProof/>
        </w:rPr>
        <w:t xml:space="preserve">the </w:t>
      </w:r>
      <w:r w:rsidR="00BA43F9" w:rsidRPr="007C47FE">
        <w:rPr>
          <w:rFonts w:cs="Arial"/>
          <w:noProof/>
        </w:rPr>
        <w:t>Eagle Summit</w:t>
      </w:r>
      <w:r w:rsidR="00DA49F7">
        <w:rPr>
          <w:rFonts w:cs="Arial"/>
          <w:noProof/>
        </w:rPr>
        <w:t xml:space="preserve"> CDS</w:t>
      </w:r>
      <w:r w:rsidR="00BA43F9" w:rsidRPr="007C47FE">
        <w:rPr>
          <w:rFonts w:cs="Arial"/>
          <w:noProof/>
        </w:rPr>
        <w:t xml:space="preserve"> was partitioned off by a chain link fence. This configuration allowed </w:t>
      </w:r>
      <w:r w:rsidR="00DA49F7">
        <w:rPr>
          <w:rFonts w:cs="Arial"/>
          <w:noProof/>
        </w:rPr>
        <w:t xml:space="preserve">the </w:t>
      </w:r>
      <w:r w:rsidR="00BA43F9" w:rsidRPr="007C47FE">
        <w:rPr>
          <w:rFonts w:cs="Arial"/>
          <w:noProof/>
        </w:rPr>
        <w:t>Eagle Summit</w:t>
      </w:r>
      <w:r w:rsidR="00DA49F7">
        <w:rPr>
          <w:rFonts w:cs="Arial"/>
          <w:noProof/>
        </w:rPr>
        <w:t xml:space="preserve"> CDS</w:t>
      </w:r>
      <w:r w:rsidR="00BA43F9" w:rsidRPr="007C47FE">
        <w:rPr>
          <w:rFonts w:cs="Arial"/>
          <w:noProof/>
        </w:rPr>
        <w:t xml:space="preserve"> to maintain a separate safe facility in which the staff and administration could share resources, but the students had no contact resulting in no negative incidents.</w:t>
      </w:r>
    </w:p>
    <w:p w14:paraId="5427FC8E" w14:textId="2477E41F" w:rsidR="00B436A0" w:rsidRDefault="00B436A0" w:rsidP="0006079C">
      <w:pPr>
        <w:spacing w:before="100" w:beforeAutospacing="1"/>
        <w:rPr>
          <w:rFonts w:cs="Arial"/>
          <w:noProof/>
        </w:rPr>
      </w:pPr>
      <w:r w:rsidRPr="007C47FE">
        <w:rPr>
          <w:rFonts w:cs="Arial"/>
          <w:noProof/>
        </w:rPr>
        <w:t>In the spring of 2007</w:t>
      </w:r>
      <w:r w:rsidR="00E62AC4">
        <w:rPr>
          <w:rFonts w:cs="Arial"/>
          <w:noProof/>
        </w:rPr>
        <w:t>,</w:t>
      </w:r>
      <w:r w:rsidRPr="007C47FE">
        <w:rPr>
          <w:rFonts w:cs="Arial"/>
          <w:noProof/>
        </w:rPr>
        <w:t xml:space="preserve"> </w:t>
      </w:r>
      <w:r w:rsidR="00486745">
        <w:rPr>
          <w:rFonts w:cs="Arial"/>
          <w:noProof/>
        </w:rPr>
        <w:t xml:space="preserve">the </w:t>
      </w:r>
      <w:r w:rsidRPr="007C47FE">
        <w:rPr>
          <w:rFonts w:cs="Arial"/>
          <w:noProof/>
        </w:rPr>
        <w:t>Eagle</w:t>
      </w:r>
      <w:r w:rsidR="00BE540A">
        <w:rPr>
          <w:rFonts w:cs="Arial"/>
          <w:noProof/>
        </w:rPr>
        <w:t xml:space="preserve"> Summit</w:t>
      </w:r>
      <w:r w:rsidR="00486745">
        <w:rPr>
          <w:rFonts w:cs="Arial"/>
          <w:noProof/>
        </w:rPr>
        <w:t xml:space="preserve"> CDS</w:t>
      </w:r>
      <w:r w:rsidRPr="007C47FE">
        <w:rPr>
          <w:rFonts w:cs="Arial"/>
          <w:noProof/>
        </w:rPr>
        <w:t xml:space="preserve"> Campus moved to a new separate location and a new principal was appointed to run the school. At this time, sixth grade was added to the student population at </w:t>
      </w:r>
      <w:r w:rsidR="00486745">
        <w:rPr>
          <w:rFonts w:cs="Arial"/>
          <w:noProof/>
        </w:rPr>
        <w:t xml:space="preserve">the </w:t>
      </w:r>
      <w:r w:rsidRPr="007C47FE">
        <w:rPr>
          <w:rFonts w:cs="Arial"/>
          <w:noProof/>
        </w:rPr>
        <w:t>Eagle</w:t>
      </w:r>
      <w:r w:rsidR="00BE540A">
        <w:rPr>
          <w:rFonts w:cs="Arial"/>
          <w:noProof/>
        </w:rPr>
        <w:t xml:space="preserve"> Summit</w:t>
      </w:r>
      <w:r w:rsidR="00486745">
        <w:rPr>
          <w:rFonts w:cs="Arial"/>
          <w:noProof/>
        </w:rPr>
        <w:t xml:space="preserve"> CDS</w:t>
      </w:r>
      <w:r w:rsidRPr="007C47FE">
        <w:rPr>
          <w:rFonts w:cs="Arial"/>
          <w:noProof/>
        </w:rPr>
        <w:t>. In the spring of 2008 with the combination of declining enrollment and a poor economy</w:t>
      </w:r>
      <w:r w:rsidR="003C1FC7">
        <w:rPr>
          <w:rFonts w:cs="Arial"/>
          <w:noProof/>
        </w:rPr>
        <w:t>,</w:t>
      </w:r>
      <w:r w:rsidRPr="007C47FE">
        <w:rPr>
          <w:rFonts w:cs="Arial"/>
          <w:noProof/>
        </w:rPr>
        <w:t xml:space="preserve"> </w:t>
      </w:r>
      <w:r w:rsidR="0019410B">
        <w:rPr>
          <w:rFonts w:cs="Arial"/>
          <w:noProof/>
        </w:rPr>
        <w:t xml:space="preserve">the </w:t>
      </w:r>
      <w:r w:rsidRPr="007C47FE">
        <w:rPr>
          <w:rFonts w:cs="Arial"/>
          <w:noProof/>
        </w:rPr>
        <w:t xml:space="preserve">Eagle </w:t>
      </w:r>
      <w:r w:rsidR="00BE540A">
        <w:rPr>
          <w:rFonts w:cs="Arial"/>
          <w:noProof/>
        </w:rPr>
        <w:t xml:space="preserve">Summit </w:t>
      </w:r>
      <w:r w:rsidR="0019410B">
        <w:rPr>
          <w:rFonts w:cs="Arial"/>
          <w:noProof/>
        </w:rPr>
        <w:t xml:space="preserve">CDS </w:t>
      </w:r>
      <w:r w:rsidRPr="007C47FE">
        <w:rPr>
          <w:rFonts w:cs="Arial"/>
          <w:noProof/>
        </w:rPr>
        <w:t>was brought back under the Chaparral</w:t>
      </w:r>
      <w:r w:rsidR="00E62AC4">
        <w:rPr>
          <w:rFonts w:cs="Arial"/>
          <w:noProof/>
        </w:rPr>
        <w:t xml:space="preserve"> </w:t>
      </w:r>
      <w:r w:rsidRPr="007C47FE">
        <w:rPr>
          <w:rFonts w:cs="Arial"/>
          <w:noProof/>
        </w:rPr>
        <w:t>High School</w:t>
      </w:r>
      <w:r w:rsidR="00641836">
        <w:rPr>
          <w:rFonts w:cs="Arial"/>
          <w:noProof/>
        </w:rPr>
        <w:t xml:space="preserve"> </w:t>
      </w:r>
      <w:r w:rsidRPr="007C47FE">
        <w:rPr>
          <w:rFonts w:cs="Arial"/>
          <w:noProof/>
        </w:rPr>
        <w:t>Administration. With the change to staff, both sites continue</w:t>
      </w:r>
      <w:r w:rsidR="003C1FC7">
        <w:rPr>
          <w:rFonts w:cs="Arial"/>
          <w:noProof/>
        </w:rPr>
        <w:t>d</w:t>
      </w:r>
      <w:r w:rsidRPr="007C47FE">
        <w:rPr>
          <w:rFonts w:cs="Arial"/>
          <w:noProof/>
        </w:rPr>
        <w:t xml:space="preserve"> to operate safely, but it put a strain on teachers and the administration at </w:t>
      </w:r>
      <w:r w:rsidR="0019410B">
        <w:rPr>
          <w:rFonts w:cs="Arial"/>
          <w:noProof/>
        </w:rPr>
        <w:t xml:space="preserve">the </w:t>
      </w:r>
      <w:r w:rsidRPr="007C47FE">
        <w:rPr>
          <w:rFonts w:cs="Arial"/>
          <w:noProof/>
        </w:rPr>
        <w:t>Chaparral</w:t>
      </w:r>
      <w:r w:rsidR="00BE540A">
        <w:rPr>
          <w:rFonts w:cs="Arial"/>
          <w:noProof/>
        </w:rPr>
        <w:t xml:space="preserve"> High School</w:t>
      </w:r>
      <w:r w:rsidRPr="007C47FE">
        <w:rPr>
          <w:rFonts w:cs="Arial"/>
          <w:noProof/>
        </w:rPr>
        <w:t>.</w:t>
      </w:r>
    </w:p>
    <w:p w14:paraId="5F413267" w14:textId="41A9A6FC" w:rsidR="006B1D5D" w:rsidRPr="000075D3" w:rsidRDefault="006B1D5D" w:rsidP="0006079C">
      <w:pPr>
        <w:spacing w:before="100" w:beforeAutospacing="1"/>
        <w:rPr>
          <w:rFonts w:cs="Arial"/>
          <w:noProof/>
        </w:rPr>
      </w:pPr>
      <w:r w:rsidRPr="000075D3">
        <w:rPr>
          <w:rFonts w:cs="Arial"/>
          <w:noProof/>
        </w:rPr>
        <w:t>Logistics for Running Separate Campuses on a Cohabitated Campus</w:t>
      </w:r>
    </w:p>
    <w:p w14:paraId="63378C35" w14:textId="77777777" w:rsidR="006B1D5D" w:rsidRPr="000075D3" w:rsidRDefault="006B1D5D" w:rsidP="0006079C">
      <w:pPr>
        <w:spacing w:before="100" w:beforeAutospacing="1"/>
        <w:rPr>
          <w:rFonts w:cs="Arial"/>
          <w:noProof/>
        </w:rPr>
      </w:pPr>
      <w:r w:rsidRPr="000075D3">
        <w:rPr>
          <w:rFonts w:cs="Arial"/>
          <w:noProof/>
        </w:rPr>
        <w:t>Separate Fac</w:t>
      </w:r>
      <w:r>
        <w:rPr>
          <w:rFonts w:cs="Arial"/>
          <w:noProof/>
        </w:rPr>
        <w:t>ilities for Educating Students</w:t>
      </w:r>
    </w:p>
    <w:p w14:paraId="650AB195" w14:textId="5A02E18E" w:rsidR="006B1D5D" w:rsidRPr="000075D3" w:rsidRDefault="00E61285" w:rsidP="0006079C">
      <w:pPr>
        <w:spacing w:before="100" w:beforeAutospacing="1"/>
        <w:rPr>
          <w:rFonts w:cs="Arial"/>
          <w:noProof/>
        </w:rPr>
      </w:pPr>
      <w:r w:rsidRPr="000075D3">
        <w:rPr>
          <w:rFonts w:cs="Arial"/>
          <w:noProof/>
        </w:rPr>
        <w:t xml:space="preserve">Physical separation is obtained by erecting a physical barrier on </w:t>
      </w:r>
      <w:r w:rsidR="0019410B">
        <w:rPr>
          <w:rFonts w:cs="Arial"/>
          <w:noProof/>
        </w:rPr>
        <w:t xml:space="preserve">the </w:t>
      </w:r>
      <w:r w:rsidRPr="000075D3">
        <w:rPr>
          <w:rFonts w:cs="Arial"/>
          <w:noProof/>
        </w:rPr>
        <w:t>Chaparral</w:t>
      </w:r>
      <w:r>
        <w:rPr>
          <w:rFonts w:cs="Arial"/>
          <w:noProof/>
        </w:rPr>
        <w:t xml:space="preserve"> High School</w:t>
      </w:r>
      <w:r w:rsidRPr="000075D3">
        <w:rPr>
          <w:rFonts w:cs="Arial"/>
          <w:noProof/>
        </w:rPr>
        <w:t xml:space="preserve">’s current campus that creates two separate campuses. Both </w:t>
      </w:r>
      <w:r w:rsidR="003C1FC7">
        <w:rPr>
          <w:rFonts w:cs="Arial"/>
          <w:noProof/>
        </w:rPr>
        <w:t>the Eagle Summit CDS and the Chaparral High School</w:t>
      </w:r>
      <w:r w:rsidR="0006079C">
        <w:rPr>
          <w:rFonts w:cs="Arial"/>
          <w:noProof/>
        </w:rPr>
        <w:t xml:space="preserve"> </w:t>
      </w:r>
      <w:r w:rsidRPr="000075D3">
        <w:rPr>
          <w:rFonts w:cs="Arial"/>
          <w:noProof/>
        </w:rPr>
        <w:t>have their own entrances, class</w:t>
      </w:r>
      <w:r>
        <w:rPr>
          <w:rFonts w:cs="Arial"/>
          <w:noProof/>
        </w:rPr>
        <w:t>rooms, restrooms and offices.</w:t>
      </w:r>
    </w:p>
    <w:p w14:paraId="664B8348" w14:textId="30CD5B73" w:rsidR="006B1D5D" w:rsidRPr="000075D3" w:rsidRDefault="006B1D5D" w:rsidP="0006079C">
      <w:pPr>
        <w:spacing w:before="100" w:beforeAutospacing="1"/>
        <w:rPr>
          <w:rFonts w:cs="Arial"/>
          <w:noProof/>
        </w:rPr>
      </w:pPr>
      <w:r w:rsidRPr="000075D3">
        <w:rPr>
          <w:rFonts w:cs="Arial"/>
          <w:noProof/>
        </w:rPr>
        <w:lastRenderedPageBreak/>
        <w:t>Eagle</w:t>
      </w:r>
      <w:r w:rsidR="00E61285">
        <w:rPr>
          <w:rFonts w:cs="Arial"/>
          <w:noProof/>
        </w:rPr>
        <w:t xml:space="preserve"> Summit</w:t>
      </w:r>
      <w:r w:rsidR="0019410B">
        <w:rPr>
          <w:rFonts w:cs="Arial"/>
          <w:noProof/>
        </w:rPr>
        <w:t xml:space="preserve"> CDS’s</w:t>
      </w:r>
      <w:r w:rsidRPr="000075D3">
        <w:rPr>
          <w:rFonts w:cs="Arial"/>
          <w:noProof/>
        </w:rPr>
        <w:t xml:space="preserve"> Student Restrooms </w:t>
      </w:r>
      <w:r w:rsidR="003C1FC7">
        <w:rPr>
          <w:rFonts w:cs="Arial"/>
          <w:noProof/>
        </w:rPr>
        <w:t>–</w:t>
      </w:r>
      <w:r w:rsidRPr="000075D3">
        <w:rPr>
          <w:rFonts w:cs="Arial"/>
          <w:noProof/>
        </w:rPr>
        <w:t xml:space="preserve"> </w:t>
      </w:r>
      <w:r w:rsidR="003C1FC7">
        <w:rPr>
          <w:rFonts w:cs="Arial"/>
          <w:noProof/>
        </w:rPr>
        <w:t xml:space="preserve">Eagle </w:t>
      </w:r>
      <w:r w:rsidR="00E61285">
        <w:rPr>
          <w:rFonts w:cs="Arial"/>
          <w:noProof/>
        </w:rPr>
        <w:t>Summit</w:t>
      </w:r>
      <w:r w:rsidR="003C1FC7">
        <w:rPr>
          <w:rFonts w:cs="Arial"/>
          <w:noProof/>
        </w:rPr>
        <w:t xml:space="preserve"> CDS’s</w:t>
      </w:r>
      <w:r w:rsidRPr="000075D3">
        <w:rPr>
          <w:rFonts w:cs="Arial"/>
          <w:noProof/>
        </w:rPr>
        <w:t xml:space="preserve"> Student Restrooms will be located in the three classrooms.</w:t>
      </w:r>
    </w:p>
    <w:p w14:paraId="79F85F68" w14:textId="77777777" w:rsidR="006B1D5D" w:rsidRPr="000075D3" w:rsidRDefault="006B1D5D" w:rsidP="0006079C">
      <w:pPr>
        <w:spacing w:before="100" w:beforeAutospacing="1"/>
        <w:rPr>
          <w:rFonts w:cs="Arial"/>
          <w:noProof/>
        </w:rPr>
      </w:pPr>
      <w:r w:rsidRPr="000075D3">
        <w:rPr>
          <w:rFonts w:cs="Arial"/>
          <w:noProof/>
        </w:rPr>
        <w:t>Student Enrollment</w:t>
      </w:r>
    </w:p>
    <w:p w14:paraId="1299DDB8" w14:textId="6DDCDB0D" w:rsidR="003E1689" w:rsidRPr="000C0132" w:rsidRDefault="003E1689" w:rsidP="0006079C">
      <w:pPr>
        <w:spacing w:before="100" w:beforeAutospacing="1"/>
        <w:rPr>
          <w:rFonts w:cs="Arial"/>
          <w:noProof/>
        </w:rPr>
      </w:pPr>
      <w:bookmarkStart w:id="5" w:name="_Hlk73460832"/>
      <w:r w:rsidRPr="000C0132">
        <w:rPr>
          <w:rFonts w:cs="Arial"/>
          <w:noProof/>
        </w:rPr>
        <w:t>Eagle</w:t>
      </w:r>
      <w:r>
        <w:rPr>
          <w:rFonts w:cs="Arial"/>
          <w:noProof/>
        </w:rPr>
        <w:t xml:space="preserve"> Summit</w:t>
      </w:r>
      <w:r w:rsidRPr="000C0132">
        <w:rPr>
          <w:rFonts w:cs="Arial"/>
          <w:noProof/>
        </w:rPr>
        <w:t xml:space="preserve"> </w:t>
      </w:r>
      <w:r w:rsidR="0019410B">
        <w:rPr>
          <w:rFonts w:cs="Arial"/>
          <w:noProof/>
        </w:rPr>
        <w:t>CDS</w:t>
      </w:r>
      <w:r w:rsidRPr="000C0132">
        <w:rPr>
          <w:rFonts w:cs="Arial"/>
          <w:noProof/>
        </w:rPr>
        <w:t xml:space="preserve">– At the current time there are 11 students and three </w:t>
      </w:r>
      <w:r w:rsidR="0019410B">
        <w:rPr>
          <w:rFonts w:cs="Arial"/>
          <w:noProof/>
        </w:rPr>
        <w:t>Full-time Equivalent (</w:t>
      </w:r>
      <w:r w:rsidRPr="000C0132">
        <w:rPr>
          <w:rFonts w:cs="Arial"/>
          <w:noProof/>
        </w:rPr>
        <w:t>FTE</w:t>
      </w:r>
      <w:r w:rsidR="0019410B">
        <w:rPr>
          <w:rFonts w:cs="Arial"/>
          <w:noProof/>
        </w:rPr>
        <w:t>)</w:t>
      </w:r>
      <w:r w:rsidRPr="000C0132">
        <w:rPr>
          <w:rFonts w:cs="Arial"/>
          <w:noProof/>
        </w:rPr>
        <w:t xml:space="preserve"> teachers and two full time instructional associates assigned to the school.</w:t>
      </w:r>
    </w:p>
    <w:p w14:paraId="363728F4" w14:textId="33DBA56D" w:rsidR="006B1D5D" w:rsidRPr="000075D3" w:rsidRDefault="003E1689" w:rsidP="0006079C">
      <w:pPr>
        <w:spacing w:before="100" w:beforeAutospacing="1"/>
        <w:rPr>
          <w:rFonts w:cs="Arial"/>
          <w:noProof/>
        </w:rPr>
      </w:pPr>
      <w:r w:rsidRPr="000C0132">
        <w:rPr>
          <w:rFonts w:cs="Arial"/>
          <w:noProof/>
        </w:rPr>
        <w:t>Chaparral</w:t>
      </w:r>
      <w:r>
        <w:rPr>
          <w:rFonts w:cs="Arial"/>
          <w:noProof/>
        </w:rPr>
        <w:t xml:space="preserve"> High School</w:t>
      </w:r>
      <w:r w:rsidRPr="000C0132">
        <w:rPr>
          <w:rFonts w:cs="Arial"/>
          <w:noProof/>
        </w:rPr>
        <w:t xml:space="preserve"> - At the current time there are 173 students and ten FTE teachers assigned to the school.</w:t>
      </w:r>
    </w:p>
    <w:bookmarkEnd w:id="5"/>
    <w:p w14:paraId="7D2ADD1F" w14:textId="77777777" w:rsidR="006B1D5D" w:rsidRPr="000075D3" w:rsidRDefault="006B1D5D" w:rsidP="0006079C">
      <w:pPr>
        <w:spacing w:before="100" w:beforeAutospacing="1"/>
        <w:rPr>
          <w:rFonts w:cs="Arial"/>
          <w:noProof/>
        </w:rPr>
      </w:pPr>
      <w:r w:rsidRPr="000075D3">
        <w:rPr>
          <w:rFonts w:cs="Arial"/>
          <w:noProof/>
        </w:rPr>
        <w:t>Sta</w:t>
      </w:r>
      <w:r>
        <w:rPr>
          <w:rFonts w:cs="Arial"/>
          <w:noProof/>
        </w:rPr>
        <w:t>rt of School and end of school</w:t>
      </w:r>
    </w:p>
    <w:p w14:paraId="7071EF36" w14:textId="02856EEC" w:rsidR="006B1D5D" w:rsidRPr="000075D3" w:rsidRDefault="00880202" w:rsidP="0006079C">
      <w:pPr>
        <w:spacing w:before="100" w:beforeAutospacing="1"/>
        <w:rPr>
          <w:rFonts w:cs="Arial"/>
          <w:noProof/>
        </w:rPr>
      </w:pPr>
      <w:r>
        <w:rPr>
          <w:rFonts w:cs="Arial"/>
          <w:noProof/>
        </w:rPr>
        <w:t xml:space="preserve">The </w:t>
      </w:r>
      <w:r w:rsidR="006B1D5D" w:rsidRPr="000075D3">
        <w:rPr>
          <w:rFonts w:cs="Arial"/>
          <w:noProof/>
        </w:rPr>
        <w:t xml:space="preserve">Eagle </w:t>
      </w:r>
      <w:r w:rsidR="003A5BCD">
        <w:rPr>
          <w:rFonts w:cs="Arial"/>
          <w:noProof/>
        </w:rPr>
        <w:t xml:space="preserve">Summit </w:t>
      </w:r>
      <w:r>
        <w:rPr>
          <w:rFonts w:cs="Arial"/>
          <w:noProof/>
        </w:rPr>
        <w:t xml:space="preserve">CDS </w:t>
      </w:r>
      <w:r w:rsidR="006B1D5D" w:rsidRPr="000075D3">
        <w:rPr>
          <w:rFonts w:cs="Arial"/>
          <w:noProof/>
        </w:rPr>
        <w:t xml:space="preserve">will start at 7:55 a.m. and end at 3:00 p.m. Teachers will meet students at their buses and escort students to their classrooms through the Eagle Summit </w:t>
      </w:r>
      <w:r>
        <w:rPr>
          <w:rFonts w:cs="Arial"/>
          <w:noProof/>
        </w:rPr>
        <w:t>CDS</w:t>
      </w:r>
      <w:r w:rsidR="006B1D5D" w:rsidRPr="000075D3">
        <w:rPr>
          <w:rFonts w:cs="Arial"/>
          <w:noProof/>
        </w:rPr>
        <w:t xml:space="preserve"> </w:t>
      </w:r>
      <w:r w:rsidR="003E1689">
        <w:rPr>
          <w:rFonts w:cs="Arial"/>
          <w:noProof/>
        </w:rPr>
        <w:t>e</w:t>
      </w:r>
      <w:r w:rsidR="006B1D5D" w:rsidRPr="000075D3">
        <w:rPr>
          <w:rFonts w:cs="Arial"/>
          <w:noProof/>
        </w:rPr>
        <w:t>ntrance</w:t>
      </w:r>
      <w:r>
        <w:rPr>
          <w:rFonts w:cs="Arial"/>
          <w:noProof/>
        </w:rPr>
        <w:t>.</w:t>
      </w:r>
      <w:r w:rsidR="006B1D5D" w:rsidRPr="000075D3">
        <w:rPr>
          <w:rFonts w:cs="Arial"/>
          <w:noProof/>
        </w:rPr>
        <w:t xml:space="preserve"> Students will be called out at the end of day by bus route. The students will exit the Eagle Summit </w:t>
      </w:r>
      <w:r>
        <w:rPr>
          <w:rFonts w:cs="Arial"/>
          <w:noProof/>
        </w:rPr>
        <w:t xml:space="preserve">CDS </w:t>
      </w:r>
      <w:r w:rsidR="006B1D5D" w:rsidRPr="000075D3">
        <w:rPr>
          <w:rFonts w:cs="Arial"/>
          <w:noProof/>
        </w:rPr>
        <w:t>gate and be escorted to their bus. Walking or car pick up students will be release</w:t>
      </w:r>
      <w:r w:rsidR="0022133D">
        <w:rPr>
          <w:rFonts w:cs="Arial"/>
          <w:noProof/>
        </w:rPr>
        <w:t>d</w:t>
      </w:r>
      <w:r w:rsidR="006B1D5D" w:rsidRPr="000075D3">
        <w:rPr>
          <w:rFonts w:cs="Arial"/>
          <w:noProof/>
        </w:rPr>
        <w:t xml:space="preserve"> after all bus riders. This is to ensure the students from both schools do not come into contact.</w:t>
      </w:r>
    </w:p>
    <w:p w14:paraId="5DF2DBAF" w14:textId="2D1E9363" w:rsidR="006B1D5D" w:rsidRPr="000075D3" w:rsidRDefault="00880202" w:rsidP="0006079C">
      <w:pPr>
        <w:spacing w:before="100" w:beforeAutospacing="1"/>
        <w:rPr>
          <w:rFonts w:cs="Arial"/>
          <w:noProof/>
        </w:rPr>
      </w:pPr>
      <w:r>
        <w:rPr>
          <w:rFonts w:cs="Arial"/>
          <w:noProof/>
        </w:rPr>
        <w:t xml:space="preserve">The </w:t>
      </w:r>
      <w:r w:rsidR="006B1D5D" w:rsidRPr="000075D3">
        <w:rPr>
          <w:rFonts w:cs="Arial"/>
          <w:noProof/>
        </w:rPr>
        <w:t xml:space="preserve">Chaparral </w:t>
      </w:r>
      <w:r>
        <w:rPr>
          <w:rFonts w:cs="Arial"/>
          <w:noProof/>
        </w:rPr>
        <w:t>High School</w:t>
      </w:r>
      <w:r w:rsidR="0022133D">
        <w:rPr>
          <w:rFonts w:cs="Arial"/>
          <w:noProof/>
        </w:rPr>
        <w:t xml:space="preserve"> </w:t>
      </w:r>
      <w:r w:rsidR="006B1D5D" w:rsidRPr="000075D3">
        <w:rPr>
          <w:rFonts w:cs="Arial"/>
          <w:noProof/>
        </w:rPr>
        <w:t xml:space="preserve">start time is 8:00 a.m. Students will use the Chaparral </w:t>
      </w:r>
      <w:r>
        <w:rPr>
          <w:rFonts w:cs="Arial"/>
          <w:noProof/>
        </w:rPr>
        <w:t>High School</w:t>
      </w:r>
      <w:r w:rsidR="0022133D">
        <w:rPr>
          <w:rFonts w:cs="Arial"/>
          <w:noProof/>
        </w:rPr>
        <w:t xml:space="preserve"> </w:t>
      </w:r>
      <w:r w:rsidR="003E1689">
        <w:rPr>
          <w:rFonts w:cs="Arial"/>
          <w:noProof/>
        </w:rPr>
        <w:t>s</w:t>
      </w:r>
      <w:r w:rsidR="006B1D5D" w:rsidRPr="000075D3">
        <w:rPr>
          <w:rFonts w:cs="Arial"/>
          <w:noProof/>
        </w:rPr>
        <w:t xml:space="preserve">tudent </w:t>
      </w:r>
      <w:r w:rsidR="003E1689">
        <w:rPr>
          <w:rFonts w:cs="Arial"/>
          <w:noProof/>
        </w:rPr>
        <w:t>e</w:t>
      </w:r>
      <w:r w:rsidR="006B1D5D" w:rsidRPr="000075D3">
        <w:rPr>
          <w:rFonts w:cs="Arial"/>
          <w:noProof/>
        </w:rPr>
        <w:t>ntrance</w:t>
      </w:r>
      <w:r w:rsidR="00536D0A">
        <w:rPr>
          <w:rFonts w:cs="Arial"/>
          <w:noProof/>
        </w:rPr>
        <w:t>.</w:t>
      </w:r>
      <w:r w:rsidR="006B1D5D" w:rsidRPr="000075D3">
        <w:rPr>
          <w:rFonts w:cs="Arial"/>
          <w:noProof/>
        </w:rPr>
        <w:t xml:space="preserve"> (Please see attached map</w:t>
      </w:r>
      <w:r w:rsidR="003C1FC7">
        <w:rPr>
          <w:rFonts w:cs="Arial"/>
          <w:noProof/>
        </w:rPr>
        <w:t>.</w:t>
      </w:r>
      <w:r w:rsidR="006B1D5D" w:rsidRPr="000075D3">
        <w:rPr>
          <w:rFonts w:cs="Arial"/>
          <w:noProof/>
        </w:rPr>
        <w:t>) Students are release</w:t>
      </w:r>
      <w:r w:rsidR="003C1FC7">
        <w:rPr>
          <w:rFonts w:cs="Arial"/>
          <w:noProof/>
        </w:rPr>
        <w:t>d</w:t>
      </w:r>
      <w:r w:rsidR="006B1D5D" w:rsidRPr="000075D3">
        <w:rPr>
          <w:rFonts w:cs="Arial"/>
          <w:noProof/>
        </w:rPr>
        <w:t xml:space="preserve"> at 2:50</w:t>
      </w:r>
      <w:r w:rsidR="003C1FC7">
        <w:rPr>
          <w:rFonts w:cs="Arial"/>
          <w:noProof/>
        </w:rPr>
        <w:t xml:space="preserve"> p.m.</w:t>
      </w:r>
      <w:r w:rsidR="006B1D5D" w:rsidRPr="000075D3">
        <w:rPr>
          <w:rFonts w:cs="Arial"/>
          <w:noProof/>
        </w:rPr>
        <w:t xml:space="preserve"> through the Chaparral </w:t>
      </w:r>
      <w:r>
        <w:rPr>
          <w:rFonts w:cs="Arial"/>
          <w:noProof/>
        </w:rPr>
        <w:t xml:space="preserve">High School </w:t>
      </w:r>
      <w:r w:rsidR="006B1D5D" w:rsidRPr="000075D3">
        <w:rPr>
          <w:rFonts w:cs="Arial"/>
          <w:noProof/>
        </w:rPr>
        <w:t>office or exit the gate located by the cafeteria</w:t>
      </w:r>
      <w:r>
        <w:rPr>
          <w:rFonts w:cs="Arial"/>
          <w:noProof/>
        </w:rPr>
        <w:t>.</w:t>
      </w:r>
      <w:r w:rsidR="006B1D5D" w:rsidRPr="000075D3">
        <w:rPr>
          <w:rFonts w:cs="Arial"/>
          <w:noProof/>
        </w:rPr>
        <w:t xml:space="preserve"> (Please see attached map). They are require</w:t>
      </w:r>
      <w:r w:rsidR="00C13923">
        <w:rPr>
          <w:rFonts w:cs="Arial"/>
          <w:noProof/>
        </w:rPr>
        <w:t>d</w:t>
      </w:r>
      <w:r w:rsidR="006B1D5D" w:rsidRPr="000075D3">
        <w:rPr>
          <w:rFonts w:cs="Arial"/>
          <w:noProof/>
        </w:rPr>
        <w:t xml:space="preserve"> to go straight to their bus, car, or to leave campus straight away to allow for </w:t>
      </w:r>
      <w:r>
        <w:rPr>
          <w:rFonts w:cs="Arial"/>
          <w:noProof/>
        </w:rPr>
        <w:t xml:space="preserve">the </w:t>
      </w:r>
      <w:r w:rsidR="006B1D5D" w:rsidRPr="000075D3">
        <w:rPr>
          <w:rFonts w:cs="Arial"/>
          <w:noProof/>
        </w:rPr>
        <w:t>Eagle</w:t>
      </w:r>
      <w:r>
        <w:rPr>
          <w:rFonts w:cs="Arial"/>
          <w:noProof/>
        </w:rPr>
        <w:t xml:space="preserve"> Summit CDS</w:t>
      </w:r>
      <w:r w:rsidR="006B1D5D" w:rsidRPr="000075D3">
        <w:rPr>
          <w:rFonts w:cs="Arial"/>
          <w:noProof/>
        </w:rPr>
        <w:t>’s release.</w:t>
      </w:r>
    </w:p>
    <w:p w14:paraId="48E2A629" w14:textId="43E59F5E" w:rsidR="006B1D5D" w:rsidRPr="000075D3" w:rsidRDefault="006B1D5D" w:rsidP="0006079C">
      <w:pPr>
        <w:spacing w:before="100" w:beforeAutospacing="1"/>
        <w:rPr>
          <w:rFonts w:cs="Arial"/>
          <w:noProof/>
        </w:rPr>
      </w:pPr>
      <w:r w:rsidRPr="000075D3">
        <w:rPr>
          <w:rFonts w:cs="Arial"/>
          <w:noProof/>
        </w:rPr>
        <w:t>Academic Classrooms for Eag</w:t>
      </w:r>
      <w:r>
        <w:rPr>
          <w:rFonts w:cs="Arial"/>
          <w:noProof/>
        </w:rPr>
        <w:t>le</w:t>
      </w:r>
      <w:r w:rsidR="003A5BCD">
        <w:rPr>
          <w:rFonts w:cs="Arial"/>
          <w:noProof/>
        </w:rPr>
        <w:t xml:space="preserve"> Summit</w:t>
      </w:r>
      <w:r w:rsidR="00880202">
        <w:rPr>
          <w:rFonts w:cs="Arial"/>
          <w:noProof/>
        </w:rPr>
        <w:t xml:space="preserve"> CDS</w:t>
      </w:r>
    </w:p>
    <w:p w14:paraId="3A0D47B7" w14:textId="09091083" w:rsidR="006B1D5D" w:rsidRPr="000075D3" w:rsidRDefault="006B1D5D" w:rsidP="0006079C">
      <w:pPr>
        <w:spacing w:before="100" w:beforeAutospacing="1"/>
        <w:rPr>
          <w:rFonts w:cs="Arial"/>
          <w:noProof/>
        </w:rPr>
      </w:pPr>
      <w:r w:rsidRPr="000075D3">
        <w:rPr>
          <w:rFonts w:cs="Arial"/>
          <w:noProof/>
        </w:rPr>
        <w:t xml:space="preserve">There will be three academic classrooms at </w:t>
      </w:r>
      <w:r w:rsidR="00880202">
        <w:rPr>
          <w:rFonts w:cs="Arial"/>
          <w:noProof/>
        </w:rPr>
        <w:t xml:space="preserve">the </w:t>
      </w:r>
      <w:r w:rsidRPr="000075D3">
        <w:rPr>
          <w:rFonts w:cs="Arial"/>
          <w:noProof/>
        </w:rPr>
        <w:t xml:space="preserve">Eagle </w:t>
      </w:r>
      <w:r>
        <w:rPr>
          <w:rFonts w:cs="Arial"/>
          <w:noProof/>
        </w:rPr>
        <w:t>Summit</w:t>
      </w:r>
      <w:r w:rsidR="00880202">
        <w:rPr>
          <w:rFonts w:cs="Arial"/>
          <w:noProof/>
        </w:rPr>
        <w:t xml:space="preserve"> CDS</w:t>
      </w:r>
      <w:r w:rsidRPr="000075D3">
        <w:rPr>
          <w:rFonts w:cs="Arial"/>
          <w:noProof/>
        </w:rPr>
        <w:t>. A fourth classroom can be added if needed.</w:t>
      </w:r>
    </w:p>
    <w:p w14:paraId="2A8502A3" w14:textId="2B9D74DC" w:rsidR="006B1D5D" w:rsidRPr="000075D3" w:rsidRDefault="006B1D5D" w:rsidP="0006079C">
      <w:pPr>
        <w:spacing w:before="100" w:beforeAutospacing="1"/>
        <w:rPr>
          <w:rFonts w:cs="Arial"/>
          <w:noProof/>
        </w:rPr>
      </w:pPr>
      <w:r w:rsidRPr="000075D3">
        <w:rPr>
          <w:rFonts w:cs="Arial"/>
          <w:noProof/>
        </w:rPr>
        <w:t xml:space="preserve">Regular Education Classrooms </w:t>
      </w:r>
      <w:r w:rsidR="00536D0A">
        <w:rPr>
          <w:rFonts w:cs="Arial"/>
          <w:noProof/>
        </w:rPr>
        <w:t>-</w:t>
      </w:r>
      <w:r w:rsidRPr="000075D3">
        <w:rPr>
          <w:rFonts w:cs="Arial"/>
          <w:noProof/>
        </w:rPr>
        <w:t xml:space="preserve"> There will be two regular education classrooms (</w:t>
      </w:r>
      <w:r w:rsidR="00360136">
        <w:rPr>
          <w:rFonts w:cs="Arial"/>
          <w:noProof/>
        </w:rPr>
        <w:t>o</w:t>
      </w:r>
      <w:r w:rsidRPr="000075D3">
        <w:rPr>
          <w:rFonts w:cs="Arial"/>
          <w:noProof/>
        </w:rPr>
        <w:t xml:space="preserve">ne </w:t>
      </w:r>
      <w:r w:rsidR="0022133D" w:rsidRPr="008C121F">
        <w:rPr>
          <w:rFonts w:cs="Arial"/>
          <w:noProof/>
        </w:rPr>
        <w:t>sixth through eigh</w:t>
      </w:r>
      <w:r w:rsidR="00360136">
        <w:rPr>
          <w:rFonts w:cs="Arial"/>
          <w:noProof/>
        </w:rPr>
        <w:t>th</w:t>
      </w:r>
      <w:r w:rsidRPr="00360136">
        <w:rPr>
          <w:rFonts w:cs="Arial"/>
          <w:noProof/>
        </w:rPr>
        <w:t xml:space="preserve"> grade</w:t>
      </w:r>
      <w:r w:rsidR="00360136">
        <w:rPr>
          <w:rFonts w:cs="Arial"/>
          <w:noProof/>
        </w:rPr>
        <w:t xml:space="preserve"> classroom</w:t>
      </w:r>
      <w:r w:rsidRPr="00360136">
        <w:rPr>
          <w:rFonts w:cs="Arial"/>
          <w:noProof/>
        </w:rPr>
        <w:t xml:space="preserve"> and </w:t>
      </w:r>
      <w:r w:rsidR="00360136">
        <w:rPr>
          <w:rFonts w:cs="Arial"/>
          <w:noProof/>
        </w:rPr>
        <w:t>o</w:t>
      </w:r>
      <w:r w:rsidRPr="00360136">
        <w:rPr>
          <w:rFonts w:cs="Arial"/>
          <w:noProof/>
        </w:rPr>
        <w:t xml:space="preserve">ne </w:t>
      </w:r>
      <w:r w:rsidR="00360136">
        <w:rPr>
          <w:rFonts w:cs="Arial"/>
          <w:noProof/>
        </w:rPr>
        <w:t>ninth through twelfth</w:t>
      </w:r>
      <w:r w:rsidR="002C0E7E">
        <w:rPr>
          <w:rFonts w:cs="Arial"/>
          <w:noProof/>
        </w:rPr>
        <w:t xml:space="preserve"> </w:t>
      </w:r>
      <w:r w:rsidRPr="00360136">
        <w:rPr>
          <w:rFonts w:cs="Arial"/>
          <w:noProof/>
        </w:rPr>
        <w:t>grade classroom</w:t>
      </w:r>
      <w:r w:rsidRPr="000075D3">
        <w:rPr>
          <w:rFonts w:cs="Arial"/>
          <w:noProof/>
        </w:rPr>
        <w:t>)</w:t>
      </w:r>
      <w:r>
        <w:rPr>
          <w:rFonts w:cs="Arial"/>
          <w:noProof/>
        </w:rPr>
        <w:t>.</w:t>
      </w:r>
    </w:p>
    <w:p w14:paraId="4BC2E1CF" w14:textId="3B816999" w:rsidR="006B1D5D" w:rsidRPr="000075D3" w:rsidRDefault="006B1D5D" w:rsidP="0006079C">
      <w:pPr>
        <w:spacing w:before="100" w:beforeAutospacing="1"/>
        <w:rPr>
          <w:rFonts w:cs="Arial"/>
          <w:noProof/>
        </w:rPr>
      </w:pPr>
      <w:r w:rsidRPr="000075D3">
        <w:rPr>
          <w:rFonts w:cs="Arial"/>
          <w:noProof/>
        </w:rPr>
        <w:t xml:space="preserve">Special Education Classroom - There will also be a special education classroom that will service </w:t>
      </w:r>
      <w:r w:rsidR="003C1FC7">
        <w:rPr>
          <w:rFonts w:cs="Arial"/>
          <w:noProof/>
        </w:rPr>
        <w:t>SJUSD’s</w:t>
      </w:r>
      <w:r w:rsidRPr="000075D3">
        <w:rPr>
          <w:rFonts w:cs="Arial"/>
          <w:noProof/>
        </w:rPr>
        <w:t xml:space="preserve"> special education population. D</w:t>
      </w:r>
      <w:r w:rsidR="005920FE">
        <w:rPr>
          <w:rFonts w:cs="Arial"/>
          <w:noProof/>
        </w:rPr>
        <w:t>ue</w:t>
      </w:r>
      <w:r w:rsidRPr="000075D3">
        <w:rPr>
          <w:rFonts w:cs="Arial"/>
          <w:noProof/>
        </w:rPr>
        <w:t xml:space="preserve"> to the ever changing need of the special education population at the </w:t>
      </w:r>
      <w:r w:rsidR="00E62AC4">
        <w:rPr>
          <w:rFonts w:cs="Arial"/>
          <w:noProof/>
        </w:rPr>
        <w:t>Eagle Summit C</w:t>
      </w:r>
      <w:r w:rsidR="000902BF">
        <w:rPr>
          <w:rFonts w:cs="Arial"/>
          <w:noProof/>
        </w:rPr>
        <w:t xml:space="preserve">DS </w:t>
      </w:r>
      <w:r w:rsidRPr="000075D3">
        <w:rPr>
          <w:rFonts w:cs="Arial"/>
          <w:noProof/>
        </w:rPr>
        <w:t>and the legal constraints of keeping the student populations separate, this classroom will be in constant flux. We will constantly monitor and adjust this classroom’s configuration based on need.</w:t>
      </w:r>
    </w:p>
    <w:p w14:paraId="0E5D9DB1" w14:textId="77777777" w:rsidR="006B1D5D" w:rsidRPr="000075D3" w:rsidRDefault="006B1D5D" w:rsidP="0006079C">
      <w:pPr>
        <w:spacing w:before="100" w:beforeAutospacing="1"/>
        <w:rPr>
          <w:rFonts w:cs="Arial"/>
          <w:noProof/>
        </w:rPr>
      </w:pPr>
      <w:r>
        <w:rPr>
          <w:rFonts w:cs="Arial"/>
          <w:noProof/>
        </w:rPr>
        <w:t>Contingency for Growth</w:t>
      </w:r>
    </w:p>
    <w:p w14:paraId="38773A76" w14:textId="244A6F06" w:rsidR="006B1D5D" w:rsidRPr="000075D3" w:rsidRDefault="006B1D5D" w:rsidP="0006079C">
      <w:pPr>
        <w:spacing w:before="100" w:beforeAutospacing="1"/>
        <w:rPr>
          <w:rFonts w:cs="Arial"/>
          <w:noProof/>
        </w:rPr>
      </w:pPr>
      <w:r w:rsidRPr="000075D3">
        <w:rPr>
          <w:rFonts w:cs="Arial"/>
          <w:noProof/>
        </w:rPr>
        <w:t>If another academic classroom is needed due to growth of the program</w:t>
      </w:r>
      <w:r w:rsidR="00944E9A">
        <w:rPr>
          <w:rFonts w:cs="Arial"/>
          <w:noProof/>
        </w:rPr>
        <w:t>,</w:t>
      </w:r>
      <w:r w:rsidRPr="000075D3">
        <w:rPr>
          <w:rFonts w:cs="Arial"/>
          <w:noProof/>
        </w:rPr>
        <w:t xml:space="preserve"> the separation fence will be extended to annex room 404 on Chaparral</w:t>
      </w:r>
      <w:r w:rsidR="00880202">
        <w:rPr>
          <w:rFonts w:cs="Arial"/>
          <w:noProof/>
        </w:rPr>
        <w:t xml:space="preserve"> High School</w:t>
      </w:r>
      <w:r w:rsidRPr="000075D3">
        <w:rPr>
          <w:rFonts w:cs="Arial"/>
          <w:noProof/>
        </w:rPr>
        <w:t>’s Campus an</w:t>
      </w:r>
      <w:r>
        <w:rPr>
          <w:rFonts w:cs="Arial"/>
          <w:noProof/>
        </w:rPr>
        <w:t xml:space="preserve">d </w:t>
      </w:r>
      <w:r>
        <w:rPr>
          <w:rFonts w:cs="Arial"/>
          <w:noProof/>
        </w:rPr>
        <w:lastRenderedPageBreak/>
        <w:t xml:space="preserve">room 404 will be relocated. </w:t>
      </w:r>
      <w:r w:rsidRPr="000075D3">
        <w:rPr>
          <w:rFonts w:cs="Arial"/>
          <w:noProof/>
        </w:rPr>
        <w:t>This classroom would more than likely be a special education classroom.</w:t>
      </w:r>
    </w:p>
    <w:p w14:paraId="510A8C52" w14:textId="17DF3BB8" w:rsidR="006B1D5D" w:rsidRPr="000075D3" w:rsidRDefault="006B1D5D" w:rsidP="0006079C">
      <w:pPr>
        <w:spacing w:before="100" w:beforeAutospacing="1"/>
        <w:rPr>
          <w:rFonts w:cs="Arial"/>
          <w:noProof/>
        </w:rPr>
      </w:pPr>
      <w:r w:rsidRPr="000075D3">
        <w:rPr>
          <w:rFonts w:cs="Arial"/>
          <w:noProof/>
        </w:rPr>
        <w:t xml:space="preserve">Supervision </w:t>
      </w:r>
      <w:r>
        <w:rPr>
          <w:rFonts w:cs="Arial"/>
          <w:noProof/>
        </w:rPr>
        <w:t xml:space="preserve">- Eagle </w:t>
      </w:r>
      <w:r w:rsidR="004A388B">
        <w:rPr>
          <w:rFonts w:cs="Arial"/>
          <w:noProof/>
        </w:rPr>
        <w:t>Summit</w:t>
      </w:r>
      <w:r w:rsidR="00880202">
        <w:rPr>
          <w:rFonts w:cs="Arial"/>
          <w:noProof/>
        </w:rPr>
        <w:t xml:space="preserve"> CDS</w:t>
      </w:r>
      <w:r w:rsidR="004A388B">
        <w:rPr>
          <w:rFonts w:cs="Arial"/>
          <w:noProof/>
        </w:rPr>
        <w:t xml:space="preserve"> </w:t>
      </w:r>
      <w:r>
        <w:rPr>
          <w:rFonts w:cs="Arial"/>
          <w:noProof/>
        </w:rPr>
        <w:t>Breaks</w:t>
      </w:r>
    </w:p>
    <w:p w14:paraId="1CB5FC42" w14:textId="6EBCF33D" w:rsidR="006B1D5D" w:rsidRPr="000075D3" w:rsidRDefault="006B1D5D" w:rsidP="0006079C">
      <w:pPr>
        <w:spacing w:before="100" w:beforeAutospacing="1"/>
        <w:rPr>
          <w:rFonts w:cs="Arial"/>
          <w:noProof/>
        </w:rPr>
      </w:pPr>
      <w:r w:rsidRPr="000075D3">
        <w:rPr>
          <w:rFonts w:cs="Arial"/>
          <w:noProof/>
        </w:rPr>
        <w:t>Each classroom will have scheduled breaks for both lunch and academic breaks so that no two classes will be in either the lunchroom or common areas at the same time. All classes/schools will be kept separate at all times.</w:t>
      </w:r>
    </w:p>
    <w:p w14:paraId="0C9B3AFC" w14:textId="77777777" w:rsidR="006B1D5D" w:rsidRPr="000075D3" w:rsidRDefault="006B1D5D" w:rsidP="0006079C">
      <w:pPr>
        <w:spacing w:before="100" w:beforeAutospacing="1"/>
        <w:rPr>
          <w:rFonts w:cs="Arial"/>
          <w:noProof/>
        </w:rPr>
      </w:pPr>
      <w:r w:rsidRPr="000075D3">
        <w:rPr>
          <w:rFonts w:cs="Arial"/>
          <w:noProof/>
        </w:rPr>
        <w:t>S</w:t>
      </w:r>
      <w:r>
        <w:rPr>
          <w:rFonts w:cs="Arial"/>
          <w:noProof/>
        </w:rPr>
        <w:t>tudent moving about the campus</w:t>
      </w:r>
    </w:p>
    <w:p w14:paraId="3A328234" w14:textId="77777777" w:rsidR="006B1D5D" w:rsidRPr="000075D3" w:rsidRDefault="006B1D5D" w:rsidP="0006079C">
      <w:pPr>
        <w:spacing w:before="100" w:beforeAutospacing="1"/>
        <w:rPr>
          <w:rFonts w:cs="Arial"/>
          <w:noProof/>
        </w:rPr>
      </w:pPr>
      <w:r w:rsidRPr="000075D3">
        <w:rPr>
          <w:rFonts w:cs="Arial"/>
          <w:noProof/>
        </w:rPr>
        <w:t xml:space="preserve">Students will be escorted by a classroom teacher or an instructional associate.  </w:t>
      </w:r>
    </w:p>
    <w:p w14:paraId="1D10AF3A" w14:textId="5FCD31C1" w:rsidR="00B436A0" w:rsidRPr="00C5641A" w:rsidRDefault="00B436A0" w:rsidP="0006079C">
      <w:pPr>
        <w:spacing w:before="100" w:beforeAutospacing="1"/>
        <w:rPr>
          <w:rFonts w:cs="Arial"/>
          <w:shd w:val="clear" w:color="auto" w:fill="FFFFFF"/>
        </w:rPr>
      </w:pPr>
      <w:r w:rsidRPr="00C5641A">
        <w:rPr>
          <w:rFonts w:cs="Arial"/>
          <w:shd w:val="clear" w:color="auto" w:fill="FFFFFF"/>
        </w:rPr>
        <w:t xml:space="preserve">Student Population: </w:t>
      </w:r>
      <w:r w:rsidRPr="007C47FE">
        <w:rPr>
          <w:rFonts w:cs="Arial"/>
          <w:noProof/>
          <w:shd w:val="clear" w:color="auto" w:fill="FFFFFF"/>
        </w:rPr>
        <w:t>7</w:t>
      </w:r>
      <w:r w:rsidR="00944E9A">
        <w:rPr>
          <w:rFonts w:cs="Arial"/>
          <w:noProof/>
          <w:shd w:val="clear" w:color="auto" w:fill="FFFFFF"/>
        </w:rPr>
        <w:t>.</w:t>
      </w:r>
      <w:r w:rsidRPr="007C47FE">
        <w:rPr>
          <w:rFonts w:cs="Arial"/>
          <w:noProof/>
          <w:shd w:val="clear" w:color="auto" w:fill="FFFFFF"/>
        </w:rPr>
        <w:t>594</w:t>
      </w:r>
    </w:p>
    <w:p w14:paraId="241EFD2B" w14:textId="77777777" w:rsidR="00B436A0" w:rsidRPr="00C5641A" w:rsidRDefault="00B436A0" w:rsidP="0006079C">
      <w:pPr>
        <w:spacing w:before="100" w:beforeAutospacing="1"/>
        <w:rPr>
          <w:rFonts w:cs="Arial"/>
          <w:shd w:val="clear" w:color="auto" w:fill="FFFFFF"/>
        </w:rPr>
      </w:pPr>
      <w:r w:rsidRPr="00C5641A">
        <w:rPr>
          <w:rFonts w:cs="Arial"/>
          <w:shd w:val="clear" w:color="auto" w:fill="FFFFFF"/>
        </w:rPr>
        <w:t xml:space="preserve">City Type: </w:t>
      </w:r>
      <w:r w:rsidRPr="007C47FE">
        <w:rPr>
          <w:rFonts w:cs="Arial"/>
          <w:noProof/>
          <w:shd w:val="clear" w:color="auto" w:fill="FFFFFF"/>
        </w:rPr>
        <w:t>Small</w:t>
      </w:r>
    </w:p>
    <w:p w14:paraId="53E31DD5" w14:textId="77777777" w:rsidR="00B436A0" w:rsidRPr="00C5641A" w:rsidRDefault="00B436A0" w:rsidP="008C121F">
      <w:pPr>
        <w:rPr>
          <w:rFonts w:cs="Arial"/>
          <w:shd w:val="clear" w:color="auto" w:fill="FFFFFF"/>
        </w:rPr>
      </w:pPr>
      <w:r w:rsidRPr="00C5641A">
        <w:rPr>
          <w:rFonts w:cs="Arial"/>
          <w:shd w:val="clear" w:color="auto" w:fill="FFFFFF"/>
        </w:rPr>
        <w:t xml:space="preserve">Public Hearing Date: </w:t>
      </w:r>
      <w:r w:rsidRPr="007C47FE">
        <w:rPr>
          <w:rFonts w:cs="Arial"/>
          <w:noProof/>
          <w:shd w:val="clear" w:color="auto" w:fill="FFFFFF"/>
        </w:rPr>
        <w:t>4/13/2021</w:t>
      </w:r>
    </w:p>
    <w:p w14:paraId="4AFC4B98" w14:textId="77777777" w:rsidR="00B436A0" w:rsidRPr="00C5641A" w:rsidRDefault="00B436A0" w:rsidP="008C121F">
      <w:pPr>
        <w:spacing w:after="240"/>
        <w:rPr>
          <w:rFonts w:cs="Arial"/>
          <w:shd w:val="clear" w:color="auto" w:fill="FFFFFF"/>
        </w:rPr>
      </w:pPr>
      <w:r w:rsidRPr="00C5641A">
        <w:rPr>
          <w:rFonts w:cs="Arial"/>
          <w:shd w:val="clear" w:color="auto" w:fill="FFFFFF"/>
        </w:rPr>
        <w:t xml:space="preserve">Public Hearing Advertised: </w:t>
      </w:r>
      <w:r w:rsidRPr="007C47FE">
        <w:rPr>
          <w:rFonts w:cs="Arial"/>
          <w:noProof/>
          <w:shd w:val="clear" w:color="auto" w:fill="FFFFFF"/>
        </w:rPr>
        <w:t>Local Newspaper</w:t>
      </w:r>
    </w:p>
    <w:p w14:paraId="4BECF08B" w14:textId="77777777" w:rsidR="00B436A0" w:rsidRPr="00C5641A" w:rsidRDefault="00B436A0" w:rsidP="008C121F">
      <w:pPr>
        <w:spacing w:after="240"/>
        <w:rPr>
          <w:rFonts w:cs="Arial"/>
          <w:shd w:val="clear" w:color="auto" w:fill="FFFFFF"/>
        </w:rPr>
      </w:pPr>
      <w:r w:rsidRPr="00C5641A">
        <w:rPr>
          <w:rFonts w:cs="Arial"/>
          <w:shd w:val="clear" w:color="auto" w:fill="FFFFFF"/>
        </w:rPr>
        <w:t xml:space="preserve">Local Board Approval Date: </w:t>
      </w:r>
      <w:r w:rsidRPr="007C47FE">
        <w:rPr>
          <w:rFonts w:cs="Arial"/>
          <w:noProof/>
          <w:shd w:val="clear" w:color="auto" w:fill="FFFFFF"/>
        </w:rPr>
        <w:t>4/13/2021</w:t>
      </w:r>
    </w:p>
    <w:p w14:paraId="5BD4D4AB" w14:textId="77777777" w:rsidR="00B436A0" w:rsidRPr="00C5641A" w:rsidRDefault="00B436A0" w:rsidP="008C121F">
      <w:pPr>
        <w:rPr>
          <w:rFonts w:cs="Arial"/>
          <w:shd w:val="clear" w:color="auto" w:fill="FFFFFF"/>
        </w:rPr>
      </w:pPr>
      <w:r w:rsidRPr="00C5641A">
        <w:rPr>
          <w:rFonts w:cs="Arial"/>
          <w:shd w:val="clear" w:color="auto" w:fill="FFFFFF"/>
        </w:rPr>
        <w:t xml:space="preserve">Community Council Reviewed By: </w:t>
      </w:r>
      <w:r w:rsidRPr="007C47FE">
        <w:rPr>
          <w:rFonts w:cs="Arial"/>
          <w:noProof/>
          <w:shd w:val="clear" w:color="auto" w:fill="FFFFFF"/>
        </w:rPr>
        <w:t>Chaparral School Site Council and Eagle Summit School Site Council</w:t>
      </w:r>
    </w:p>
    <w:p w14:paraId="0EEF8B9A" w14:textId="77777777" w:rsidR="00B436A0" w:rsidRPr="00C5641A" w:rsidRDefault="00B436A0" w:rsidP="00B436A0">
      <w:pPr>
        <w:rPr>
          <w:rFonts w:cs="Arial"/>
          <w:shd w:val="clear" w:color="auto" w:fill="FFFFFF"/>
        </w:rPr>
      </w:pPr>
      <w:r w:rsidRPr="00C5641A">
        <w:rPr>
          <w:rFonts w:cs="Arial"/>
          <w:shd w:val="clear" w:color="auto" w:fill="FFFFFF"/>
        </w:rPr>
        <w:t xml:space="preserve">Community Council Reviewed Date: </w:t>
      </w:r>
      <w:r w:rsidRPr="007C47FE">
        <w:rPr>
          <w:rFonts w:cs="Arial"/>
          <w:noProof/>
          <w:shd w:val="clear" w:color="auto" w:fill="FFFFFF"/>
        </w:rPr>
        <w:t>4/1/2021</w:t>
      </w:r>
    </w:p>
    <w:p w14:paraId="16CB4081" w14:textId="77777777" w:rsidR="00B436A0" w:rsidRPr="00C5641A" w:rsidRDefault="00B436A0" w:rsidP="00B436A0">
      <w:pPr>
        <w:rPr>
          <w:rFonts w:cs="Arial"/>
          <w:shd w:val="clear" w:color="auto" w:fill="FFFFFF"/>
        </w:rPr>
      </w:pPr>
      <w:r w:rsidRPr="00C5641A">
        <w:rPr>
          <w:rFonts w:cs="Arial"/>
          <w:shd w:val="clear" w:color="auto" w:fill="FFFFFF"/>
        </w:rPr>
        <w:t xml:space="preserve">Community Council Objection: </w:t>
      </w:r>
      <w:r w:rsidRPr="007C47FE">
        <w:rPr>
          <w:rFonts w:cs="Arial"/>
          <w:noProof/>
          <w:shd w:val="clear" w:color="auto" w:fill="FFFFFF"/>
        </w:rPr>
        <w:t>N</w:t>
      </w:r>
    </w:p>
    <w:p w14:paraId="0E765920" w14:textId="77777777" w:rsidR="00B436A0" w:rsidRPr="00C5641A" w:rsidRDefault="00B436A0" w:rsidP="008C121F">
      <w:pPr>
        <w:spacing w:after="240"/>
        <w:rPr>
          <w:rFonts w:cs="Arial"/>
          <w:shd w:val="clear" w:color="auto" w:fill="FFFFFF"/>
        </w:rPr>
      </w:pPr>
      <w:r w:rsidRPr="00C5641A">
        <w:rPr>
          <w:rFonts w:cs="Arial"/>
          <w:shd w:val="clear" w:color="auto" w:fill="FFFFFF"/>
        </w:rPr>
        <w:t xml:space="preserve">Community Council Objection Explanation: </w:t>
      </w:r>
    </w:p>
    <w:p w14:paraId="6D45E64E" w14:textId="77777777" w:rsidR="00B436A0" w:rsidRPr="00C5641A" w:rsidRDefault="00B436A0" w:rsidP="008C121F">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C47FE">
        <w:rPr>
          <w:rFonts w:cs="Arial"/>
          <w:noProof/>
          <w:shd w:val="clear" w:color="auto" w:fill="FFFFFF"/>
        </w:rPr>
        <w:t>N</w:t>
      </w:r>
    </w:p>
    <w:p w14:paraId="2DA13BB1" w14:textId="77777777" w:rsidR="00B436A0" w:rsidRPr="00C5641A" w:rsidRDefault="00B436A0" w:rsidP="008C121F">
      <w:pPr>
        <w:spacing w:after="240"/>
        <w:rPr>
          <w:rFonts w:cs="Arial"/>
          <w:shd w:val="clear" w:color="auto" w:fill="FFFFFF"/>
        </w:rPr>
      </w:pPr>
      <w:r w:rsidRPr="00C5641A">
        <w:rPr>
          <w:rFonts w:cs="Arial"/>
          <w:shd w:val="clear" w:color="auto" w:fill="FFFFFF"/>
        </w:rPr>
        <w:t xml:space="preserve">Categorical Program Monitoring: </w:t>
      </w:r>
      <w:r w:rsidRPr="007C47FE">
        <w:rPr>
          <w:rFonts w:cs="Arial"/>
          <w:noProof/>
          <w:shd w:val="clear" w:color="auto" w:fill="FFFFFF"/>
        </w:rPr>
        <w:t>N</w:t>
      </w:r>
    </w:p>
    <w:p w14:paraId="1D7BCACC" w14:textId="77777777" w:rsidR="00B436A0" w:rsidRPr="00C5641A" w:rsidRDefault="00B436A0" w:rsidP="008C121F">
      <w:pPr>
        <w:rPr>
          <w:rFonts w:cs="Arial"/>
          <w:shd w:val="clear" w:color="auto" w:fill="FFFFFF"/>
        </w:rPr>
      </w:pPr>
      <w:r w:rsidRPr="00C5641A">
        <w:rPr>
          <w:rFonts w:cs="Arial"/>
          <w:shd w:val="clear" w:color="auto" w:fill="FFFFFF"/>
        </w:rPr>
        <w:t xml:space="preserve">Submitted by: </w:t>
      </w:r>
      <w:r w:rsidRPr="007C47FE">
        <w:rPr>
          <w:rFonts w:cs="Arial"/>
          <w:noProof/>
          <w:shd w:val="clear" w:color="auto" w:fill="FFFFFF"/>
        </w:rPr>
        <w:t>Mr.</w:t>
      </w:r>
      <w:r w:rsidRPr="00C5641A">
        <w:rPr>
          <w:rFonts w:cs="Arial"/>
          <w:shd w:val="clear" w:color="auto" w:fill="FFFFFF"/>
        </w:rPr>
        <w:t xml:space="preserve"> </w:t>
      </w:r>
      <w:r w:rsidRPr="007C47FE">
        <w:rPr>
          <w:rFonts w:cs="Arial"/>
          <w:noProof/>
          <w:shd w:val="clear" w:color="auto" w:fill="FFFFFF"/>
        </w:rPr>
        <w:t>Kirk</w:t>
      </w:r>
      <w:r w:rsidRPr="00C5641A">
        <w:rPr>
          <w:rFonts w:cs="Arial"/>
          <w:shd w:val="clear" w:color="auto" w:fill="FFFFFF"/>
        </w:rPr>
        <w:t xml:space="preserve"> </w:t>
      </w:r>
      <w:r w:rsidRPr="007C47FE">
        <w:rPr>
          <w:rFonts w:cs="Arial"/>
          <w:noProof/>
          <w:shd w:val="clear" w:color="auto" w:fill="FFFFFF"/>
        </w:rPr>
        <w:t>Strickland</w:t>
      </w:r>
    </w:p>
    <w:p w14:paraId="311FB141" w14:textId="77777777" w:rsidR="00B436A0" w:rsidRPr="00C5641A" w:rsidRDefault="00B436A0" w:rsidP="00B436A0">
      <w:pPr>
        <w:rPr>
          <w:rFonts w:cs="Arial"/>
          <w:shd w:val="clear" w:color="auto" w:fill="FFFFFF"/>
        </w:rPr>
      </w:pPr>
      <w:r w:rsidRPr="00C5641A">
        <w:rPr>
          <w:rFonts w:cs="Arial"/>
          <w:shd w:val="clear" w:color="auto" w:fill="FFFFFF"/>
        </w:rPr>
        <w:t xml:space="preserve">Position: </w:t>
      </w:r>
      <w:r w:rsidRPr="007C47FE">
        <w:rPr>
          <w:rFonts w:cs="Arial"/>
          <w:noProof/>
          <w:shd w:val="clear" w:color="auto" w:fill="FFFFFF"/>
        </w:rPr>
        <w:t>Administrator, Student Intervention and Attendance</w:t>
      </w:r>
    </w:p>
    <w:p w14:paraId="27DFC67C" w14:textId="210F907E" w:rsidR="00B436A0" w:rsidRPr="00C5641A" w:rsidRDefault="00B436A0" w:rsidP="00B436A0">
      <w:pPr>
        <w:rPr>
          <w:rFonts w:cs="Arial"/>
          <w:shd w:val="clear" w:color="auto" w:fill="FFFFFF"/>
        </w:rPr>
      </w:pPr>
      <w:r w:rsidRPr="00C5641A">
        <w:rPr>
          <w:rFonts w:cs="Arial"/>
          <w:shd w:val="clear" w:color="auto" w:fill="FFFFFF"/>
        </w:rPr>
        <w:t xml:space="preserve">E-mail: </w:t>
      </w:r>
      <w:hyperlink r:id="rId13" w:history="1">
        <w:r w:rsidR="00EF2557" w:rsidRPr="00D016B8">
          <w:rPr>
            <w:rStyle w:val="Hyperlink"/>
            <w:rFonts w:cs="Arial"/>
            <w:noProof/>
            <w:shd w:val="clear" w:color="auto" w:fill="FFFFFF"/>
          </w:rPr>
          <w:t>kirk_strickland@snowlineschools.com</w:t>
        </w:r>
      </w:hyperlink>
      <w:r w:rsidR="00EF2557">
        <w:rPr>
          <w:rFonts w:cs="Arial"/>
          <w:noProof/>
          <w:shd w:val="clear" w:color="auto" w:fill="FFFFFF"/>
        </w:rPr>
        <w:t xml:space="preserve"> </w:t>
      </w:r>
    </w:p>
    <w:p w14:paraId="4ECE3B8B" w14:textId="77777777" w:rsidR="00B436A0" w:rsidRPr="00C5641A" w:rsidRDefault="00B436A0" w:rsidP="00B436A0">
      <w:pPr>
        <w:rPr>
          <w:rFonts w:cs="Arial"/>
          <w:shd w:val="clear" w:color="auto" w:fill="FFFFFF"/>
        </w:rPr>
      </w:pPr>
      <w:r w:rsidRPr="00C5641A">
        <w:rPr>
          <w:rFonts w:cs="Arial"/>
          <w:shd w:val="clear" w:color="auto" w:fill="FFFFFF"/>
        </w:rPr>
        <w:t xml:space="preserve">Telephone: </w:t>
      </w:r>
      <w:r w:rsidRPr="007C47FE">
        <w:rPr>
          <w:rFonts w:cs="Arial"/>
          <w:noProof/>
          <w:shd w:val="clear" w:color="auto" w:fill="FFFFFF"/>
        </w:rPr>
        <w:t>760-868-5817 x10141</w:t>
      </w:r>
    </w:p>
    <w:p w14:paraId="58CF1BAF" w14:textId="43A5909D" w:rsidR="00B436A0" w:rsidRPr="00C5641A" w:rsidRDefault="00B436A0" w:rsidP="008C121F">
      <w:pPr>
        <w:spacing w:after="240"/>
        <w:rPr>
          <w:rFonts w:cs="Arial"/>
        </w:rPr>
      </w:pPr>
      <w:r w:rsidRPr="00C5641A">
        <w:rPr>
          <w:rFonts w:cs="Arial"/>
        </w:rPr>
        <w:t>Fax:</w:t>
      </w:r>
    </w:p>
    <w:p w14:paraId="1C6600C3" w14:textId="77777777" w:rsidR="00B436A0" w:rsidRPr="007C47FE" w:rsidRDefault="00B436A0" w:rsidP="008C121F">
      <w:pPr>
        <w:rPr>
          <w:rFonts w:cs="Arial"/>
          <w:noProof/>
          <w:shd w:val="clear" w:color="auto" w:fill="FFFFFF"/>
        </w:rPr>
      </w:pPr>
      <w:r w:rsidRPr="007C47FE">
        <w:rPr>
          <w:rFonts w:cs="Arial"/>
          <w:noProof/>
          <w:shd w:val="clear" w:color="auto" w:fill="FFFFFF"/>
        </w:rPr>
        <w:t>Bargaining Unit Date: 04/10/2021</w:t>
      </w:r>
    </w:p>
    <w:p w14:paraId="1037F9CE" w14:textId="77777777" w:rsidR="00B436A0" w:rsidRPr="007C47FE" w:rsidRDefault="00B436A0" w:rsidP="00B436A0">
      <w:pPr>
        <w:rPr>
          <w:rFonts w:cs="Arial"/>
          <w:noProof/>
          <w:shd w:val="clear" w:color="auto" w:fill="FFFFFF"/>
        </w:rPr>
      </w:pPr>
      <w:r w:rsidRPr="007C47FE">
        <w:rPr>
          <w:rFonts w:cs="Arial"/>
          <w:noProof/>
          <w:shd w:val="clear" w:color="auto" w:fill="FFFFFF"/>
        </w:rPr>
        <w:t>Name: Snowline Teachers Association</w:t>
      </w:r>
    </w:p>
    <w:p w14:paraId="4E7719D2" w14:textId="77777777" w:rsidR="00B436A0" w:rsidRPr="007C47FE" w:rsidRDefault="00B436A0" w:rsidP="00B436A0">
      <w:pPr>
        <w:rPr>
          <w:rFonts w:cs="Arial"/>
          <w:noProof/>
          <w:shd w:val="clear" w:color="auto" w:fill="FFFFFF"/>
        </w:rPr>
      </w:pPr>
      <w:r w:rsidRPr="007C47FE">
        <w:rPr>
          <w:rFonts w:cs="Arial"/>
          <w:noProof/>
          <w:shd w:val="clear" w:color="auto" w:fill="FFFFFF"/>
        </w:rPr>
        <w:t>Representative: Susan Morris</w:t>
      </w:r>
    </w:p>
    <w:p w14:paraId="4A2659CA" w14:textId="77777777" w:rsidR="00B436A0" w:rsidRPr="007C47FE" w:rsidRDefault="00B436A0" w:rsidP="00B436A0">
      <w:pPr>
        <w:rPr>
          <w:rFonts w:cs="Arial"/>
          <w:noProof/>
          <w:shd w:val="clear" w:color="auto" w:fill="FFFFFF"/>
        </w:rPr>
      </w:pPr>
      <w:r w:rsidRPr="007C47FE">
        <w:rPr>
          <w:rFonts w:cs="Arial"/>
          <w:noProof/>
          <w:shd w:val="clear" w:color="auto" w:fill="FFFFFF"/>
        </w:rPr>
        <w:t>Title: President</w:t>
      </w:r>
    </w:p>
    <w:p w14:paraId="3C4F85AE" w14:textId="77777777" w:rsidR="00B436A0" w:rsidRPr="007C47FE" w:rsidRDefault="00B436A0" w:rsidP="00B436A0">
      <w:pPr>
        <w:rPr>
          <w:rFonts w:cs="Arial"/>
          <w:noProof/>
          <w:shd w:val="clear" w:color="auto" w:fill="FFFFFF"/>
        </w:rPr>
      </w:pPr>
      <w:r w:rsidRPr="007C47FE">
        <w:rPr>
          <w:rFonts w:cs="Arial"/>
          <w:noProof/>
          <w:shd w:val="clear" w:color="auto" w:fill="FFFFFF"/>
        </w:rPr>
        <w:t>Phone: 760-868-5817 Ext 52107</w:t>
      </w:r>
    </w:p>
    <w:p w14:paraId="51C8423F" w14:textId="77777777" w:rsidR="00B436A0" w:rsidRPr="007C47FE" w:rsidRDefault="00B436A0" w:rsidP="00B436A0">
      <w:pPr>
        <w:rPr>
          <w:rFonts w:cs="Arial"/>
          <w:noProof/>
          <w:shd w:val="clear" w:color="auto" w:fill="FFFFFF"/>
        </w:rPr>
      </w:pPr>
      <w:r w:rsidRPr="007C47FE">
        <w:rPr>
          <w:rFonts w:cs="Arial"/>
          <w:noProof/>
          <w:shd w:val="clear" w:color="auto" w:fill="FFFFFF"/>
        </w:rPr>
        <w:t>Position: Support</w:t>
      </w:r>
    </w:p>
    <w:p w14:paraId="7F7F2E42" w14:textId="59203531" w:rsidR="00455428" w:rsidRPr="00E40E67" w:rsidRDefault="00B436A0" w:rsidP="00974818">
      <w:pPr>
        <w:spacing w:after="240"/>
      </w:pPr>
      <w:r w:rsidRPr="007C47FE">
        <w:rPr>
          <w:rFonts w:cs="Arial"/>
          <w:noProof/>
          <w:shd w:val="clear" w:color="auto" w:fill="FFFFFF"/>
        </w:rPr>
        <w:t>Comments:</w:t>
      </w:r>
    </w:p>
    <w:sectPr w:rsidR="00455428" w:rsidRPr="00E40E67" w:rsidSect="0068684F">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AFC0" w14:textId="77777777" w:rsidR="00F91909" w:rsidRDefault="00F91909" w:rsidP="000E09DC">
      <w:r>
        <w:separator/>
      </w:r>
    </w:p>
  </w:endnote>
  <w:endnote w:type="continuationSeparator" w:id="0">
    <w:p w14:paraId="06FC040C" w14:textId="77777777" w:rsidR="00F91909" w:rsidRDefault="00F91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4E22" w14:textId="77777777" w:rsidR="00F91909" w:rsidRDefault="00F91909" w:rsidP="000E09DC">
      <w:r>
        <w:separator/>
      </w:r>
    </w:p>
  </w:footnote>
  <w:footnote w:type="continuationSeparator" w:id="0">
    <w:p w14:paraId="48460E0E" w14:textId="77777777" w:rsidR="00F91909" w:rsidRDefault="00F9190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76518DCB" w:rsidR="00FE2F59" w:rsidRPr="00CE659E" w:rsidRDefault="00FE2F59"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4</w:t>
    </w:r>
    <w:r w:rsidRPr="00F73C65">
      <w:rPr>
        <w:rFonts w:cs="Arial"/>
        <w:noProof/>
      </w:rPr>
      <w:fldChar w:fldCharType="end"/>
    </w:r>
    <w:r>
      <w:rPr>
        <w:rFonts w:cs="Arial"/>
      </w:rPr>
      <w:t xml:space="preserve"> of </w:t>
    </w:r>
    <w:r w:rsidR="00AC38E2">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4E6F1D36" w:rsidR="00FE2F59" w:rsidRPr="005D303E" w:rsidRDefault="00FE2F59"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8C0" w14:textId="75237724" w:rsidR="00FE2F59" w:rsidRDefault="00FE2F59" w:rsidP="00995DD1">
    <w:pPr>
      <w:pStyle w:val="Header"/>
      <w:jc w:val="right"/>
    </w:pPr>
    <w:r>
      <w:t>Community Day School Waiver</w:t>
    </w:r>
  </w:p>
  <w:p w14:paraId="6C9E89DD" w14:textId="1C7FF9AD" w:rsidR="00FE2F59" w:rsidRDefault="00FE2F59" w:rsidP="00995DD1">
    <w:pPr>
      <w:pStyle w:val="Header"/>
      <w:jc w:val="right"/>
    </w:pPr>
    <w:r>
      <w:t>Attachment 2</w:t>
    </w:r>
  </w:p>
  <w:p w14:paraId="749A2D99" w14:textId="25A8D5AA" w:rsidR="00FE2F59" w:rsidRPr="00995DD1" w:rsidRDefault="00FE2F59" w:rsidP="00F15CE9">
    <w:pPr>
      <w:pStyle w:val="Header"/>
      <w:spacing w:after="240"/>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sidR="005920FE">
      <w:rPr>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762FB"/>
    <w:multiLevelType w:val="hybridMultilevel"/>
    <w:tmpl w:val="017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59C8"/>
    <w:multiLevelType w:val="hybridMultilevel"/>
    <w:tmpl w:val="3A80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62B0F"/>
    <w:multiLevelType w:val="hybridMultilevel"/>
    <w:tmpl w:val="1D9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AE7"/>
    <w:multiLevelType w:val="hybridMultilevel"/>
    <w:tmpl w:val="0E02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8"/>
  </w:num>
  <w:num w:numId="4">
    <w:abstractNumId w:val="18"/>
  </w:num>
  <w:num w:numId="5">
    <w:abstractNumId w:val="20"/>
  </w:num>
  <w:num w:numId="6">
    <w:abstractNumId w:val="4"/>
  </w:num>
  <w:num w:numId="7">
    <w:abstractNumId w:val="10"/>
  </w:num>
  <w:num w:numId="8">
    <w:abstractNumId w:val="22"/>
  </w:num>
  <w:num w:numId="9">
    <w:abstractNumId w:val="24"/>
  </w:num>
  <w:num w:numId="10">
    <w:abstractNumId w:val="0"/>
  </w:num>
  <w:num w:numId="11">
    <w:abstractNumId w:val="19"/>
  </w:num>
  <w:num w:numId="12">
    <w:abstractNumId w:val="17"/>
  </w:num>
  <w:num w:numId="13">
    <w:abstractNumId w:val="5"/>
  </w:num>
  <w:num w:numId="14">
    <w:abstractNumId w:val="13"/>
  </w:num>
  <w:num w:numId="15">
    <w:abstractNumId w:val="15"/>
  </w:num>
  <w:num w:numId="16">
    <w:abstractNumId w:val="1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3"/>
  </w:num>
  <w:num w:numId="18">
    <w:abstractNumId w:val="6"/>
  </w:num>
  <w:num w:numId="19">
    <w:abstractNumId w:val="9"/>
  </w:num>
  <w:num w:numId="20">
    <w:abstractNumId w:val="11"/>
  </w:num>
  <w:num w:numId="21">
    <w:abstractNumId w:val="25"/>
  </w:num>
  <w:num w:numId="22">
    <w:abstractNumId w:val="16"/>
  </w:num>
  <w:num w:numId="23">
    <w:abstractNumId w:val="2"/>
  </w:num>
  <w:num w:numId="24">
    <w:abstractNumId w:val="3"/>
  </w:num>
  <w:num w:numId="25">
    <w:abstractNumId w:val="1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CC5"/>
    <w:rsid w:val="0001029B"/>
    <w:rsid w:val="0001105F"/>
    <w:rsid w:val="0002013E"/>
    <w:rsid w:val="000246B7"/>
    <w:rsid w:val="00025F80"/>
    <w:rsid w:val="00030030"/>
    <w:rsid w:val="000343B8"/>
    <w:rsid w:val="00034EE4"/>
    <w:rsid w:val="0004035A"/>
    <w:rsid w:val="00040708"/>
    <w:rsid w:val="000429CB"/>
    <w:rsid w:val="00042DFE"/>
    <w:rsid w:val="00043F62"/>
    <w:rsid w:val="00044F5E"/>
    <w:rsid w:val="00047A87"/>
    <w:rsid w:val="00050E21"/>
    <w:rsid w:val="00050F52"/>
    <w:rsid w:val="00051AC8"/>
    <w:rsid w:val="00052767"/>
    <w:rsid w:val="00053FED"/>
    <w:rsid w:val="00054C53"/>
    <w:rsid w:val="00055AA0"/>
    <w:rsid w:val="0005728D"/>
    <w:rsid w:val="00057CC7"/>
    <w:rsid w:val="0006079C"/>
    <w:rsid w:val="00061B9B"/>
    <w:rsid w:val="0006211C"/>
    <w:rsid w:val="00062E61"/>
    <w:rsid w:val="000641A8"/>
    <w:rsid w:val="00066B32"/>
    <w:rsid w:val="00067B96"/>
    <w:rsid w:val="00071557"/>
    <w:rsid w:val="0007194F"/>
    <w:rsid w:val="00076087"/>
    <w:rsid w:val="000821DD"/>
    <w:rsid w:val="000842E7"/>
    <w:rsid w:val="00085AEF"/>
    <w:rsid w:val="00086FF0"/>
    <w:rsid w:val="000902BF"/>
    <w:rsid w:val="0009397A"/>
    <w:rsid w:val="000965A0"/>
    <w:rsid w:val="00096DCD"/>
    <w:rsid w:val="000A000C"/>
    <w:rsid w:val="000A1B32"/>
    <w:rsid w:val="000A21EE"/>
    <w:rsid w:val="000A7B4D"/>
    <w:rsid w:val="000B14BC"/>
    <w:rsid w:val="000B3F50"/>
    <w:rsid w:val="000B427F"/>
    <w:rsid w:val="000B4E6C"/>
    <w:rsid w:val="000C0132"/>
    <w:rsid w:val="000C1542"/>
    <w:rsid w:val="000C4481"/>
    <w:rsid w:val="000C4D05"/>
    <w:rsid w:val="000C7C6D"/>
    <w:rsid w:val="000D0AC9"/>
    <w:rsid w:val="000D1DEC"/>
    <w:rsid w:val="000D1E9F"/>
    <w:rsid w:val="000D3A5B"/>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39DA"/>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4F57"/>
    <w:rsid w:val="00155C16"/>
    <w:rsid w:val="00157A28"/>
    <w:rsid w:val="00165C2B"/>
    <w:rsid w:val="00166DFB"/>
    <w:rsid w:val="0017428E"/>
    <w:rsid w:val="00176236"/>
    <w:rsid w:val="001769CC"/>
    <w:rsid w:val="001777F8"/>
    <w:rsid w:val="00177B07"/>
    <w:rsid w:val="0018148D"/>
    <w:rsid w:val="0018191E"/>
    <w:rsid w:val="00185E6E"/>
    <w:rsid w:val="00187FD3"/>
    <w:rsid w:val="001911C3"/>
    <w:rsid w:val="0019410B"/>
    <w:rsid w:val="00195362"/>
    <w:rsid w:val="001961DA"/>
    <w:rsid w:val="00196F7F"/>
    <w:rsid w:val="001A0CA5"/>
    <w:rsid w:val="001A7DD1"/>
    <w:rsid w:val="001B0708"/>
    <w:rsid w:val="001B16D2"/>
    <w:rsid w:val="001B37E5"/>
    <w:rsid w:val="001B3958"/>
    <w:rsid w:val="001B4D8B"/>
    <w:rsid w:val="001B7EE8"/>
    <w:rsid w:val="001C4BC0"/>
    <w:rsid w:val="001D29AF"/>
    <w:rsid w:val="001E25D5"/>
    <w:rsid w:val="001E277C"/>
    <w:rsid w:val="001E3B2B"/>
    <w:rsid w:val="001E455C"/>
    <w:rsid w:val="001E7260"/>
    <w:rsid w:val="001E7B85"/>
    <w:rsid w:val="001F06E4"/>
    <w:rsid w:val="001F093C"/>
    <w:rsid w:val="001F3550"/>
    <w:rsid w:val="001F4984"/>
    <w:rsid w:val="001F4D72"/>
    <w:rsid w:val="001F5C63"/>
    <w:rsid w:val="00204D26"/>
    <w:rsid w:val="002070D4"/>
    <w:rsid w:val="002078F7"/>
    <w:rsid w:val="00211A5E"/>
    <w:rsid w:val="00212D77"/>
    <w:rsid w:val="00213EFA"/>
    <w:rsid w:val="00215C9B"/>
    <w:rsid w:val="00215CDD"/>
    <w:rsid w:val="002162A8"/>
    <w:rsid w:val="002179A1"/>
    <w:rsid w:val="0022133D"/>
    <w:rsid w:val="00221396"/>
    <w:rsid w:val="00221BD8"/>
    <w:rsid w:val="00223112"/>
    <w:rsid w:val="00226A69"/>
    <w:rsid w:val="002303D4"/>
    <w:rsid w:val="0023129C"/>
    <w:rsid w:val="00233073"/>
    <w:rsid w:val="00235B0A"/>
    <w:rsid w:val="00240B26"/>
    <w:rsid w:val="00243041"/>
    <w:rsid w:val="00244836"/>
    <w:rsid w:val="00251955"/>
    <w:rsid w:val="00255DFF"/>
    <w:rsid w:val="00255E83"/>
    <w:rsid w:val="0025778F"/>
    <w:rsid w:val="0026167E"/>
    <w:rsid w:val="00264165"/>
    <w:rsid w:val="0026561A"/>
    <w:rsid w:val="002657C3"/>
    <w:rsid w:val="002717AB"/>
    <w:rsid w:val="00272F88"/>
    <w:rsid w:val="00273C26"/>
    <w:rsid w:val="00274DCA"/>
    <w:rsid w:val="00276A56"/>
    <w:rsid w:val="00282710"/>
    <w:rsid w:val="002845B9"/>
    <w:rsid w:val="00284BF9"/>
    <w:rsid w:val="0028771C"/>
    <w:rsid w:val="00290C5F"/>
    <w:rsid w:val="00291DD4"/>
    <w:rsid w:val="00292A01"/>
    <w:rsid w:val="002930E0"/>
    <w:rsid w:val="00294B79"/>
    <w:rsid w:val="00294BFE"/>
    <w:rsid w:val="00295476"/>
    <w:rsid w:val="002963C2"/>
    <w:rsid w:val="002A36EA"/>
    <w:rsid w:val="002A45AD"/>
    <w:rsid w:val="002A65AA"/>
    <w:rsid w:val="002A7EB4"/>
    <w:rsid w:val="002B08A7"/>
    <w:rsid w:val="002B0A2B"/>
    <w:rsid w:val="002B0C1A"/>
    <w:rsid w:val="002B14CB"/>
    <w:rsid w:val="002B625E"/>
    <w:rsid w:val="002C0E7E"/>
    <w:rsid w:val="002C1437"/>
    <w:rsid w:val="002C1C9A"/>
    <w:rsid w:val="002C33F2"/>
    <w:rsid w:val="002C662C"/>
    <w:rsid w:val="002C7366"/>
    <w:rsid w:val="002D020F"/>
    <w:rsid w:val="002D1A82"/>
    <w:rsid w:val="002D1E0C"/>
    <w:rsid w:val="002D5EFC"/>
    <w:rsid w:val="002E1736"/>
    <w:rsid w:val="002E35FF"/>
    <w:rsid w:val="002E39BC"/>
    <w:rsid w:val="002E4CB5"/>
    <w:rsid w:val="002E4EB2"/>
    <w:rsid w:val="002E5E0F"/>
    <w:rsid w:val="002E6FCA"/>
    <w:rsid w:val="002E736F"/>
    <w:rsid w:val="002E7BCB"/>
    <w:rsid w:val="002F13B0"/>
    <w:rsid w:val="003034BD"/>
    <w:rsid w:val="00304D80"/>
    <w:rsid w:val="00304F4B"/>
    <w:rsid w:val="00305558"/>
    <w:rsid w:val="00306CD1"/>
    <w:rsid w:val="00310C97"/>
    <w:rsid w:val="00316C55"/>
    <w:rsid w:val="00320D1C"/>
    <w:rsid w:val="00332079"/>
    <w:rsid w:val="003324A0"/>
    <w:rsid w:val="003329D6"/>
    <w:rsid w:val="00332A58"/>
    <w:rsid w:val="00333D32"/>
    <w:rsid w:val="003341B5"/>
    <w:rsid w:val="003358B5"/>
    <w:rsid w:val="00336C8A"/>
    <w:rsid w:val="0033724B"/>
    <w:rsid w:val="00340878"/>
    <w:rsid w:val="003449D0"/>
    <w:rsid w:val="00351D3F"/>
    <w:rsid w:val="00351EE9"/>
    <w:rsid w:val="00352EAB"/>
    <w:rsid w:val="0035628A"/>
    <w:rsid w:val="00357A2F"/>
    <w:rsid w:val="00360136"/>
    <w:rsid w:val="00361FF1"/>
    <w:rsid w:val="00364F6D"/>
    <w:rsid w:val="00367CF1"/>
    <w:rsid w:val="00372F51"/>
    <w:rsid w:val="0037370B"/>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1EE2"/>
    <w:rsid w:val="003A2E45"/>
    <w:rsid w:val="003A325B"/>
    <w:rsid w:val="003A3320"/>
    <w:rsid w:val="003A50A3"/>
    <w:rsid w:val="003A5587"/>
    <w:rsid w:val="003A5BCD"/>
    <w:rsid w:val="003B3072"/>
    <w:rsid w:val="003B3575"/>
    <w:rsid w:val="003B413D"/>
    <w:rsid w:val="003B5D29"/>
    <w:rsid w:val="003B6CDE"/>
    <w:rsid w:val="003C1FC7"/>
    <w:rsid w:val="003C5DE9"/>
    <w:rsid w:val="003C6B58"/>
    <w:rsid w:val="003D0D42"/>
    <w:rsid w:val="003D3AB2"/>
    <w:rsid w:val="003D4B8C"/>
    <w:rsid w:val="003D6CBD"/>
    <w:rsid w:val="003E066F"/>
    <w:rsid w:val="003E1689"/>
    <w:rsid w:val="003E1AB4"/>
    <w:rsid w:val="003E2B1E"/>
    <w:rsid w:val="003E3454"/>
    <w:rsid w:val="003E64A8"/>
    <w:rsid w:val="003E7D59"/>
    <w:rsid w:val="003F32C0"/>
    <w:rsid w:val="003F43F2"/>
    <w:rsid w:val="003F471F"/>
    <w:rsid w:val="003F4AF8"/>
    <w:rsid w:val="003F4B09"/>
    <w:rsid w:val="003F599E"/>
    <w:rsid w:val="00401B54"/>
    <w:rsid w:val="00402596"/>
    <w:rsid w:val="00403193"/>
    <w:rsid w:val="00403FA7"/>
    <w:rsid w:val="00406F50"/>
    <w:rsid w:val="004115AE"/>
    <w:rsid w:val="00412FA5"/>
    <w:rsid w:val="00413C35"/>
    <w:rsid w:val="004203BC"/>
    <w:rsid w:val="004204F3"/>
    <w:rsid w:val="00421C08"/>
    <w:rsid w:val="00421C32"/>
    <w:rsid w:val="0042313B"/>
    <w:rsid w:val="00426697"/>
    <w:rsid w:val="0043045D"/>
    <w:rsid w:val="00432C93"/>
    <w:rsid w:val="00435A66"/>
    <w:rsid w:val="00437BAC"/>
    <w:rsid w:val="00440604"/>
    <w:rsid w:val="00443399"/>
    <w:rsid w:val="00443FDA"/>
    <w:rsid w:val="0044670C"/>
    <w:rsid w:val="004471D0"/>
    <w:rsid w:val="00455428"/>
    <w:rsid w:val="0045601C"/>
    <w:rsid w:val="004560A0"/>
    <w:rsid w:val="0045768C"/>
    <w:rsid w:val="00457FC3"/>
    <w:rsid w:val="0046190F"/>
    <w:rsid w:val="004619E1"/>
    <w:rsid w:val="00461B12"/>
    <w:rsid w:val="00462AEB"/>
    <w:rsid w:val="00463224"/>
    <w:rsid w:val="00463A83"/>
    <w:rsid w:val="00465A9E"/>
    <w:rsid w:val="00467F7B"/>
    <w:rsid w:val="004718E4"/>
    <w:rsid w:val="00473D81"/>
    <w:rsid w:val="004756B8"/>
    <w:rsid w:val="00477B61"/>
    <w:rsid w:val="00484846"/>
    <w:rsid w:val="004849AD"/>
    <w:rsid w:val="00485026"/>
    <w:rsid w:val="00486745"/>
    <w:rsid w:val="00493EAE"/>
    <w:rsid w:val="00494DC0"/>
    <w:rsid w:val="00495DEF"/>
    <w:rsid w:val="00496562"/>
    <w:rsid w:val="004A3693"/>
    <w:rsid w:val="004A388B"/>
    <w:rsid w:val="004A4279"/>
    <w:rsid w:val="004B54B4"/>
    <w:rsid w:val="004B648B"/>
    <w:rsid w:val="004B7A27"/>
    <w:rsid w:val="004C0656"/>
    <w:rsid w:val="004C0ED7"/>
    <w:rsid w:val="004C2B55"/>
    <w:rsid w:val="004C7232"/>
    <w:rsid w:val="004C796C"/>
    <w:rsid w:val="004C7FBC"/>
    <w:rsid w:val="004D0FD9"/>
    <w:rsid w:val="004D2C00"/>
    <w:rsid w:val="004D3320"/>
    <w:rsid w:val="004D721E"/>
    <w:rsid w:val="004E029B"/>
    <w:rsid w:val="004E10B9"/>
    <w:rsid w:val="004E41FF"/>
    <w:rsid w:val="004E552B"/>
    <w:rsid w:val="004E6C7A"/>
    <w:rsid w:val="004E6D1B"/>
    <w:rsid w:val="004F055F"/>
    <w:rsid w:val="004F1CB4"/>
    <w:rsid w:val="004F3903"/>
    <w:rsid w:val="004F5046"/>
    <w:rsid w:val="004F6F31"/>
    <w:rsid w:val="005006B2"/>
    <w:rsid w:val="00500E23"/>
    <w:rsid w:val="00502448"/>
    <w:rsid w:val="005033F8"/>
    <w:rsid w:val="005045C3"/>
    <w:rsid w:val="00507247"/>
    <w:rsid w:val="005107BE"/>
    <w:rsid w:val="0051288E"/>
    <w:rsid w:val="005130A3"/>
    <w:rsid w:val="00515B10"/>
    <w:rsid w:val="00517C00"/>
    <w:rsid w:val="0052041C"/>
    <w:rsid w:val="00522C5D"/>
    <w:rsid w:val="005247F3"/>
    <w:rsid w:val="00525851"/>
    <w:rsid w:val="00525C17"/>
    <w:rsid w:val="00527AD8"/>
    <w:rsid w:val="00527B0E"/>
    <w:rsid w:val="00527BD0"/>
    <w:rsid w:val="00535380"/>
    <w:rsid w:val="0053577C"/>
    <w:rsid w:val="00536D0A"/>
    <w:rsid w:val="00537387"/>
    <w:rsid w:val="00545E00"/>
    <w:rsid w:val="00554168"/>
    <w:rsid w:val="005555AF"/>
    <w:rsid w:val="00555F58"/>
    <w:rsid w:val="00556BA3"/>
    <w:rsid w:val="00560CC4"/>
    <w:rsid w:val="00562640"/>
    <w:rsid w:val="00562642"/>
    <w:rsid w:val="00563861"/>
    <w:rsid w:val="00563EFF"/>
    <w:rsid w:val="005643FF"/>
    <w:rsid w:val="00566B11"/>
    <w:rsid w:val="005722E9"/>
    <w:rsid w:val="00572811"/>
    <w:rsid w:val="005764D6"/>
    <w:rsid w:val="00576F4F"/>
    <w:rsid w:val="00582037"/>
    <w:rsid w:val="00584F55"/>
    <w:rsid w:val="00585482"/>
    <w:rsid w:val="00585BB0"/>
    <w:rsid w:val="00586C8E"/>
    <w:rsid w:val="005920FE"/>
    <w:rsid w:val="005925E7"/>
    <w:rsid w:val="00595D5F"/>
    <w:rsid w:val="00597B47"/>
    <w:rsid w:val="005A0A63"/>
    <w:rsid w:val="005A4C01"/>
    <w:rsid w:val="005A5516"/>
    <w:rsid w:val="005A6C09"/>
    <w:rsid w:val="005B169B"/>
    <w:rsid w:val="005B197C"/>
    <w:rsid w:val="005B1FA2"/>
    <w:rsid w:val="005B2F81"/>
    <w:rsid w:val="005C0CCC"/>
    <w:rsid w:val="005C13E2"/>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4886"/>
    <w:rsid w:val="005E5A51"/>
    <w:rsid w:val="005E6165"/>
    <w:rsid w:val="005F1423"/>
    <w:rsid w:val="005F1919"/>
    <w:rsid w:val="005F3DC9"/>
    <w:rsid w:val="005F4154"/>
    <w:rsid w:val="005F4EA3"/>
    <w:rsid w:val="005F66D8"/>
    <w:rsid w:val="005F73EC"/>
    <w:rsid w:val="005F77F8"/>
    <w:rsid w:val="005F7FDC"/>
    <w:rsid w:val="00603E7D"/>
    <w:rsid w:val="00606DBD"/>
    <w:rsid w:val="00606E8B"/>
    <w:rsid w:val="006074B8"/>
    <w:rsid w:val="006102AC"/>
    <w:rsid w:val="006129DB"/>
    <w:rsid w:val="0061565D"/>
    <w:rsid w:val="0061687F"/>
    <w:rsid w:val="00620452"/>
    <w:rsid w:val="00626A7E"/>
    <w:rsid w:val="00631FC7"/>
    <w:rsid w:val="006323D7"/>
    <w:rsid w:val="006330E0"/>
    <w:rsid w:val="006331AC"/>
    <w:rsid w:val="00635440"/>
    <w:rsid w:val="00641836"/>
    <w:rsid w:val="00641EC9"/>
    <w:rsid w:val="006421B2"/>
    <w:rsid w:val="006428DE"/>
    <w:rsid w:val="00646481"/>
    <w:rsid w:val="0064655C"/>
    <w:rsid w:val="0064681E"/>
    <w:rsid w:val="006510BD"/>
    <w:rsid w:val="006515F1"/>
    <w:rsid w:val="006527A6"/>
    <w:rsid w:val="00653C21"/>
    <w:rsid w:val="0065563B"/>
    <w:rsid w:val="00655881"/>
    <w:rsid w:val="00655C98"/>
    <w:rsid w:val="00657D8D"/>
    <w:rsid w:val="00657E16"/>
    <w:rsid w:val="00664380"/>
    <w:rsid w:val="006725C2"/>
    <w:rsid w:val="0067264A"/>
    <w:rsid w:val="00672E4B"/>
    <w:rsid w:val="006752F1"/>
    <w:rsid w:val="006760CC"/>
    <w:rsid w:val="0068050B"/>
    <w:rsid w:val="0068684F"/>
    <w:rsid w:val="00690DD5"/>
    <w:rsid w:val="00692300"/>
    <w:rsid w:val="00692A38"/>
    <w:rsid w:val="00693951"/>
    <w:rsid w:val="00694618"/>
    <w:rsid w:val="006A4F8F"/>
    <w:rsid w:val="006A6878"/>
    <w:rsid w:val="006B1D5D"/>
    <w:rsid w:val="006B2A0C"/>
    <w:rsid w:val="006B3936"/>
    <w:rsid w:val="006B5B82"/>
    <w:rsid w:val="006B6C86"/>
    <w:rsid w:val="006C00F7"/>
    <w:rsid w:val="006C1545"/>
    <w:rsid w:val="006C16EE"/>
    <w:rsid w:val="006C2A1D"/>
    <w:rsid w:val="006C2AEC"/>
    <w:rsid w:val="006C42D4"/>
    <w:rsid w:val="006C4372"/>
    <w:rsid w:val="006C449A"/>
    <w:rsid w:val="006C5C5C"/>
    <w:rsid w:val="006C6514"/>
    <w:rsid w:val="006C7C7E"/>
    <w:rsid w:val="006D0223"/>
    <w:rsid w:val="006D1211"/>
    <w:rsid w:val="006D1F07"/>
    <w:rsid w:val="006E06C6"/>
    <w:rsid w:val="006E0C76"/>
    <w:rsid w:val="006E10F6"/>
    <w:rsid w:val="006E5746"/>
    <w:rsid w:val="006E5A14"/>
    <w:rsid w:val="006F36DD"/>
    <w:rsid w:val="006F61FA"/>
    <w:rsid w:val="007067F3"/>
    <w:rsid w:val="00710805"/>
    <w:rsid w:val="00711574"/>
    <w:rsid w:val="00714DAC"/>
    <w:rsid w:val="00715032"/>
    <w:rsid w:val="00715EE3"/>
    <w:rsid w:val="00716D5E"/>
    <w:rsid w:val="00722AE8"/>
    <w:rsid w:val="00723EE7"/>
    <w:rsid w:val="00724F0C"/>
    <w:rsid w:val="00725725"/>
    <w:rsid w:val="00726592"/>
    <w:rsid w:val="00735608"/>
    <w:rsid w:val="0073633C"/>
    <w:rsid w:val="0073661E"/>
    <w:rsid w:val="00736686"/>
    <w:rsid w:val="0074031B"/>
    <w:rsid w:val="00741B83"/>
    <w:rsid w:val="007426D4"/>
    <w:rsid w:val="007428B8"/>
    <w:rsid w:val="00743A79"/>
    <w:rsid w:val="00746155"/>
    <w:rsid w:val="00746164"/>
    <w:rsid w:val="007469C6"/>
    <w:rsid w:val="00746BCD"/>
    <w:rsid w:val="00750A15"/>
    <w:rsid w:val="00754881"/>
    <w:rsid w:val="007572DB"/>
    <w:rsid w:val="0076092A"/>
    <w:rsid w:val="00766220"/>
    <w:rsid w:val="00771B78"/>
    <w:rsid w:val="00772277"/>
    <w:rsid w:val="00773811"/>
    <w:rsid w:val="007739D8"/>
    <w:rsid w:val="00773BAE"/>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04BF"/>
    <w:rsid w:val="007C0D30"/>
    <w:rsid w:val="007C12A8"/>
    <w:rsid w:val="007C48B4"/>
    <w:rsid w:val="007C5933"/>
    <w:rsid w:val="007C5D83"/>
    <w:rsid w:val="007D5506"/>
    <w:rsid w:val="007D7420"/>
    <w:rsid w:val="007E140F"/>
    <w:rsid w:val="007E3923"/>
    <w:rsid w:val="007E4ECF"/>
    <w:rsid w:val="007E67F5"/>
    <w:rsid w:val="007E6FBE"/>
    <w:rsid w:val="007E7225"/>
    <w:rsid w:val="007E7B13"/>
    <w:rsid w:val="007F3F47"/>
    <w:rsid w:val="007F41BD"/>
    <w:rsid w:val="007F789F"/>
    <w:rsid w:val="008003FC"/>
    <w:rsid w:val="00801171"/>
    <w:rsid w:val="008022DA"/>
    <w:rsid w:val="00803E64"/>
    <w:rsid w:val="00803FAC"/>
    <w:rsid w:val="008040A4"/>
    <w:rsid w:val="008041A6"/>
    <w:rsid w:val="008055AD"/>
    <w:rsid w:val="00806848"/>
    <w:rsid w:val="00807D14"/>
    <w:rsid w:val="008102D2"/>
    <w:rsid w:val="00811C94"/>
    <w:rsid w:val="00812F18"/>
    <w:rsid w:val="0081323C"/>
    <w:rsid w:val="0081471C"/>
    <w:rsid w:val="008153F8"/>
    <w:rsid w:val="00817573"/>
    <w:rsid w:val="00821B14"/>
    <w:rsid w:val="00822396"/>
    <w:rsid w:val="00824585"/>
    <w:rsid w:val="008269F6"/>
    <w:rsid w:val="00826B2A"/>
    <w:rsid w:val="0082780F"/>
    <w:rsid w:val="00832137"/>
    <w:rsid w:val="00834578"/>
    <w:rsid w:val="00834A98"/>
    <w:rsid w:val="008363DD"/>
    <w:rsid w:val="00836A5F"/>
    <w:rsid w:val="00841BDC"/>
    <w:rsid w:val="0085304B"/>
    <w:rsid w:val="0085485E"/>
    <w:rsid w:val="00860A53"/>
    <w:rsid w:val="008645CE"/>
    <w:rsid w:val="00866637"/>
    <w:rsid w:val="00867B1A"/>
    <w:rsid w:val="00870875"/>
    <w:rsid w:val="00875890"/>
    <w:rsid w:val="00875D7A"/>
    <w:rsid w:val="00875DCA"/>
    <w:rsid w:val="00875FC7"/>
    <w:rsid w:val="00876536"/>
    <w:rsid w:val="00880202"/>
    <w:rsid w:val="00880941"/>
    <w:rsid w:val="008810FF"/>
    <w:rsid w:val="00887520"/>
    <w:rsid w:val="00891231"/>
    <w:rsid w:val="008A1F09"/>
    <w:rsid w:val="008A21B8"/>
    <w:rsid w:val="008B4BDF"/>
    <w:rsid w:val="008B7D74"/>
    <w:rsid w:val="008C0B15"/>
    <w:rsid w:val="008C121F"/>
    <w:rsid w:val="008C3364"/>
    <w:rsid w:val="008C47B7"/>
    <w:rsid w:val="008C6CF6"/>
    <w:rsid w:val="008D0446"/>
    <w:rsid w:val="008D4092"/>
    <w:rsid w:val="008D4208"/>
    <w:rsid w:val="008D48E0"/>
    <w:rsid w:val="008E4334"/>
    <w:rsid w:val="008F4878"/>
    <w:rsid w:val="008F6256"/>
    <w:rsid w:val="008F7CA5"/>
    <w:rsid w:val="009001B9"/>
    <w:rsid w:val="00901FAE"/>
    <w:rsid w:val="00902A23"/>
    <w:rsid w:val="0090735F"/>
    <w:rsid w:val="0091117B"/>
    <w:rsid w:val="009136D6"/>
    <w:rsid w:val="00916294"/>
    <w:rsid w:val="00916C41"/>
    <w:rsid w:val="0091726F"/>
    <w:rsid w:val="0091780C"/>
    <w:rsid w:val="00917C76"/>
    <w:rsid w:val="009232B1"/>
    <w:rsid w:val="00926674"/>
    <w:rsid w:val="009274A6"/>
    <w:rsid w:val="009276A3"/>
    <w:rsid w:val="00930E7F"/>
    <w:rsid w:val="0093239B"/>
    <w:rsid w:val="0093281D"/>
    <w:rsid w:val="00935103"/>
    <w:rsid w:val="00936BF3"/>
    <w:rsid w:val="00936DC7"/>
    <w:rsid w:val="0093735E"/>
    <w:rsid w:val="009421B3"/>
    <w:rsid w:val="00942E29"/>
    <w:rsid w:val="009436D4"/>
    <w:rsid w:val="00944E9A"/>
    <w:rsid w:val="0094577D"/>
    <w:rsid w:val="009515A4"/>
    <w:rsid w:val="009518E8"/>
    <w:rsid w:val="0095342F"/>
    <w:rsid w:val="0095358A"/>
    <w:rsid w:val="009558E5"/>
    <w:rsid w:val="00961874"/>
    <w:rsid w:val="009637E5"/>
    <w:rsid w:val="00970B35"/>
    <w:rsid w:val="00970BBD"/>
    <w:rsid w:val="00971777"/>
    <w:rsid w:val="00971CBC"/>
    <w:rsid w:val="00974818"/>
    <w:rsid w:val="00974A31"/>
    <w:rsid w:val="00982456"/>
    <w:rsid w:val="009864EB"/>
    <w:rsid w:val="00987FD7"/>
    <w:rsid w:val="00991770"/>
    <w:rsid w:val="00991E00"/>
    <w:rsid w:val="00992652"/>
    <w:rsid w:val="009933D3"/>
    <w:rsid w:val="00995DD1"/>
    <w:rsid w:val="009A0286"/>
    <w:rsid w:val="009A08EE"/>
    <w:rsid w:val="009A2403"/>
    <w:rsid w:val="009A5344"/>
    <w:rsid w:val="009B0657"/>
    <w:rsid w:val="009B07D9"/>
    <w:rsid w:val="009B3046"/>
    <w:rsid w:val="009B5ED6"/>
    <w:rsid w:val="009B7356"/>
    <w:rsid w:val="009C0BA3"/>
    <w:rsid w:val="009C0EDF"/>
    <w:rsid w:val="009C11A5"/>
    <w:rsid w:val="009C3056"/>
    <w:rsid w:val="009C51C9"/>
    <w:rsid w:val="009C62D8"/>
    <w:rsid w:val="009D0B4B"/>
    <w:rsid w:val="009D0C4F"/>
    <w:rsid w:val="009D45EE"/>
    <w:rsid w:val="009D5028"/>
    <w:rsid w:val="009D5F2C"/>
    <w:rsid w:val="009D76DD"/>
    <w:rsid w:val="009E1ED2"/>
    <w:rsid w:val="009E45C5"/>
    <w:rsid w:val="009E6270"/>
    <w:rsid w:val="009E6A66"/>
    <w:rsid w:val="009E71CE"/>
    <w:rsid w:val="009F0303"/>
    <w:rsid w:val="009F107E"/>
    <w:rsid w:val="009F1737"/>
    <w:rsid w:val="009F1FBF"/>
    <w:rsid w:val="009F4D70"/>
    <w:rsid w:val="009F4EC1"/>
    <w:rsid w:val="009F5AB7"/>
    <w:rsid w:val="00A0114D"/>
    <w:rsid w:val="00A02BB1"/>
    <w:rsid w:val="00A03FA6"/>
    <w:rsid w:val="00A0514B"/>
    <w:rsid w:val="00A05EC6"/>
    <w:rsid w:val="00A0778C"/>
    <w:rsid w:val="00A1063D"/>
    <w:rsid w:val="00A12157"/>
    <w:rsid w:val="00A133AA"/>
    <w:rsid w:val="00A1395D"/>
    <w:rsid w:val="00A15294"/>
    <w:rsid w:val="00A16315"/>
    <w:rsid w:val="00A16C9D"/>
    <w:rsid w:val="00A17FED"/>
    <w:rsid w:val="00A20413"/>
    <w:rsid w:val="00A223D8"/>
    <w:rsid w:val="00A22B55"/>
    <w:rsid w:val="00A25AC4"/>
    <w:rsid w:val="00A26C23"/>
    <w:rsid w:val="00A272D9"/>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91AE2"/>
    <w:rsid w:val="00A9276D"/>
    <w:rsid w:val="00A92F48"/>
    <w:rsid w:val="00AA0522"/>
    <w:rsid w:val="00AA0543"/>
    <w:rsid w:val="00AA2932"/>
    <w:rsid w:val="00AA47CA"/>
    <w:rsid w:val="00AA51C3"/>
    <w:rsid w:val="00AA5832"/>
    <w:rsid w:val="00AB3972"/>
    <w:rsid w:val="00AB571D"/>
    <w:rsid w:val="00AB6A40"/>
    <w:rsid w:val="00AB6E86"/>
    <w:rsid w:val="00AC0933"/>
    <w:rsid w:val="00AC12EC"/>
    <w:rsid w:val="00AC3334"/>
    <w:rsid w:val="00AC35BF"/>
    <w:rsid w:val="00AC38E2"/>
    <w:rsid w:val="00AC47C7"/>
    <w:rsid w:val="00AC5B03"/>
    <w:rsid w:val="00AD0B25"/>
    <w:rsid w:val="00AD1634"/>
    <w:rsid w:val="00AD1E17"/>
    <w:rsid w:val="00AD22FC"/>
    <w:rsid w:val="00AD295B"/>
    <w:rsid w:val="00AD42B0"/>
    <w:rsid w:val="00AD4DB6"/>
    <w:rsid w:val="00AD4DFD"/>
    <w:rsid w:val="00AE01A6"/>
    <w:rsid w:val="00AE06B2"/>
    <w:rsid w:val="00AE0937"/>
    <w:rsid w:val="00AE17EA"/>
    <w:rsid w:val="00AE3D76"/>
    <w:rsid w:val="00AE5C0D"/>
    <w:rsid w:val="00AE65DC"/>
    <w:rsid w:val="00AF14E0"/>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939"/>
    <w:rsid w:val="00B14BE5"/>
    <w:rsid w:val="00B15290"/>
    <w:rsid w:val="00B17697"/>
    <w:rsid w:val="00B25138"/>
    <w:rsid w:val="00B26091"/>
    <w:rsid w:val="00B26184"/>
    <w:rsid w:val="00B26D4C"/>
    <w:rsid w:val="00B30089"/>
    <w:rsid w:val="00B32727"/>
    <w:rsid w:val="00B33032"/>
    <w:rsid w:val="00B34290"/>
    <w:rsid w:val="00B36BC0"/>
    <w:rsid w:val="00B37101"/>
    <w:rsid w:val="00B404A1"/>
    <w:rsid w:val="00B436A0"/>
    <w:rsid w:val="00B43C5D"/>
    <w:rsid w:val="00B471A6"/>
    <w:rsid w:val="00B47E8C"/>
    <w:rsid w:val="00B51E35"/>
    <w:rsid w:val="00B53311"/>
    <w:rsid w:val="00B5608E"/>
    <w:rsid w:val="00B57F4D"/>
    <w:rsid w:val="00B60EB0"/>
    <w:rsid w:val="00B635C1"/>
    <w:rsid w:val="00B66358"/>
    <w:rsid w:val="00B66462"/>
    <w:rsid w:val="00B673D1"/>
    <w:rsid w:val="00B70124"/>
    <w:rsid w:val="00B722DC"/>
    <w:rsid w:val="00B723BE"/>
    <w:rsid w:val="00B731B8"/>
    <w:rsid w:val="00B8054A"/>
    <w:rsid w:val="00B82705"/>
    <w:rsid w:val="00B865CD"/>
    <w:rsid w:val="00B8758C"/>
    <w:rsid w:val="00B92AB8"/>
    <w:rsid w:val="00B9314B"/>
    <w:rsid w:val="00B959EB"/>
    <w:rsid w:val="00B95C0A"/>
    <w:rsid w:val="00BA43F9"/>
    <w:rsid w:val="00BA72BF"/>
    <w:rsid w:val="00BA7B52"/>
    <w:rsid w:val="00BB599C"/>
    <w:rsid w:val="00BB6F48"/>
    <w:rsid w:val="00BC1299"/>
    <w:rsid w:val="00BC15A3"/>
    <w:rsid w:val="00BC19B2"/>
    <w:rsid w:val="00BC201F"/>
    <w:rsid w:val="00BC4450"/>
    <w:rsid w:val="00BD05CE"/>
    <w:rsid w:val="00BD2F4D"/>
    <w:rsid w:val="00BD476B"/>
    <w:rsid w:val="00BD503B"/>
    <w:rsid w:val="00BD6191"/>
    <w:rsid w:val="00BD790C"/>
    <w:rsid w:val="00BE03FA"/>
    <w:rsid w:val="00BE18E9"/>
    <w:rsid w:val="00BE3C4D"/>
    <w:rsid w:val="00BE540A"/>
    <w:rsid w:val="00BE685D"/>
    <w:rsid w:val="00BE6F96"/>
    <w:rsid w:val="00BF0829"/>
    <w:rsid w:val="00BF34B6"/>
    <w:rsid w:val="00BF46F9"/>
    <w:rsid w:val="00BF60A4"/>
    <w:rsid w:val="00C01533"/>
    <w:rsid w:val="00C02273"/>
    <w:rsid w:val="00C02B4F"/>
    <w:rsid w:val="00C03A75"/>
    <w:rsid w:val="00C06F1B"/>
    <w:rsid w:val="00C112B3"/>
    <w:rsid w:val="00C119AE"/>
    <w:rsid w:val="00C13923"/>
    <w:rsid w:val="00C17D7D"/>
    <w:rsid w:val="00C17DE7"/>
    <w:rsid w:val="00C22434"/>
    <w:rsid w:val="00C23899"/>
    <w:rsid w:val="00C24BB5"/>
    <w:rsid w:val="00C310D3"/>
    <w:rsid w:val="00C31581"/>
    <w:rsid w:val="00C32E62"/>
    <w:rsid w:val="00C3532C"/>
    <w:rsid w:val="00C35C14"/>
    <w:rsid w:val="00C40661"/>
    <w:rsid w:val="00C423AE"/>
    <w:rsid w:val="00C455E2"/>
    <w:rsid w:val="00C50A27"/>
    <w:rsid w:val="00C56219"/>
    <w:rsid w:val="00C62C48"/>
    <w:rsid w:val="00C63D8B"/>
    <w:rsid w:val="00C646B5"/>
    <w:rsid w:val="00C64B03"/>
    <w:rsid w:val="00C70BC3"/>
    <w:rsid w:val="00C71658"/>
    <w:rsid w:val="00C731E6"/>
    <w:rsid w:val="00C75EA7"/>
    <w:rsid w:val="00C76DE7"/>
    <w:rsid w:val="00C8028F"/>
    <w:rsid w:val="00C820EE"/>
    <w:rsid w:val="00C82CBA"/>
    <w:rsid w:val="00C83006"/>
    <w:rsid w:val="00C8624C"/>
    <w:rsid w:val="00C87AC7"/>
    <w:rsid w:val="00C90749"/>
    <w:rsid w:val="00C916AE"/>
    <w:rsid w:val="00C9314F"/>
    <w:rsid w:val="00C9317E"/>
    <w:rsid w:val="00C952A3"/>
    <w:rsid w:val="00C95DD1"/>
    <w:rsid w:val="00C96800"/>
    <w:rsid w:val="00C96C36"/>
    <w:rsid w:val="00CA27D2"/>
    <w:rsid w:val="00CA3ADA"/>
    <w:rsid w:val="00CA52A2"/>
    <w:rsid w:val="00CB03B8"/>
    <w:rsid w:val="00CB0F1D"/>
    <w:rsid w:val="00CB17CA"/>
    <w:rsid w:val="00CB25F7"/>
    <w:rsid w:val="00CB598E"/>
    <w:rsid w:val="00CB5B9B"/>
    <w:rsid w:val="00CB60D8"/>
    <w:rsid w:val="00CB7797"/>
    <w:rsid w:val="00CC193B"/>
    <w:rsid w:val="00CC54DD"/>
    <w:rsid w:val="00CD0D98"/>
    <w:rsid w:val="00CD3331"/>
    <w:rsid w:val="00CD550E"/>
    <w:rsid w:val="00CD568A"/>
    <w:rsid w:val="00CD5FF9"/>
    <w:rsid w:val="00CD613F"/>
    <w:rsid w:val="00CD7069"/>
    <w:rsid w:val="00CE1C84"/>
    <w:rsid w:val="00CE2B20"/>
    <w:rsid w:val="00CE3A73"/>
    <w:rsid w:val="00CE3EDA"/>
    <w:rsid w:val="00CE659E"/>
    <w:rsid w:val="00CE7CC3"/>
    <w:rsid w:val="00CF490D"/>
    <w:rsid w:val="00D00B95"/>
    <w:rsid w:val="00D01B18"/>
    <w:rsid w:val="00D0251D"/>
    <w:rsid w:val="00D0338B"/>
    <w:rsid w:val="00D03B10"/>
    <w:rsid w:val="00D04A18"/>
    <w:rsid w:val="00D05B1F"/>
    <w:rsid w:val="00D062EC"/>
    <w:rsid w:val="00D074F3"/>
    <w:rsid w:val="00D07550"/>
    <w:rsid w:val="00D111C9"/>
    <w:rsid w:val="00D12164"/>
    <w:rsid w:val="00D13C04"/>
    <w:rsid w:val="00D20ECB"/>
    <w:rsid w:val="00D21339"/>
    <w:rsid w:val="00D23C43"/>
    <w:rsid w:val="00D23F70"/>
    <w:rsid w:val="00D26075"/>
    <w:rsid w:val="00D33AEA"/>
    <w:rsid w:val="00D3569B"/>
    <w:rsid w:val="00D3707D"/>
    <w:rsid w:val="00D3787E"/>
    <w:rsid w:val="00D37B85"/>
    <w:rsid w:val="00D37C99"/>
    <w:rsid w:val="00D4049B"/>
    <w:rsid w:val="00D412A7"/>
    <w:rsid w:val="00D42EF0"/>
    <w:rsid w:val="00D44745"/>
    <w:rsid w:val="00D4735A"/>
    <w:rsid w:val="00D47DAB"/>
    <w:rsid w:val="00D5115F"/>
    <w:rsid w:val="00D536FA"/>
    <w:rsid w:val="00D559CF"/>
    <w:rsid w:val="00D57461"/>
    <w:rsid w:val="00D613B5"/>
    <w:rsid w:val="00D61BF2"/>
    <w:rsid w:val="00D64026"/>
    <w:rsid w:val="00D662C1"/>
    <w:rsid w:val="00D72921"/>
    <w:rsid w:val="00D74FCB"/>
    <w:rsid w:val="00D75A2E"/>
    <w:rsid w:val="00D77FA7"/>
    <w:rsid w:val="00D8175E"/>
    <w:rsid w:val="00D81AAA"/>
    <w:rsid w:val="00D81D07"/>
    <w:rsid w:val="00D8200F"/>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49F7"/>
    <w:rsid w:val="00DA51E9"/>
    <w:rsid w:val="00DB332C"/>
    <w:rsid w:val="00DB3B8A"/>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77A2"/>
    <w:rsid w:val="00E24D8E"/>
    <w:rsid w:val="00E257B3"/>
    <w:rsid w:val="00E26FF4"/>
    <w:rsid w:val="00E30E9D"/>
    <w:rsid w:val="00E31EC0"/>
    <w:rsid w:val="00E3666D"/>
    <w:rsid w:val="00E36ED7"/>
    <w:rsid w:val="00E4083A"/>
    <w:rsid w:val="00E40E67"/>
    <w:rsid w:val="00E44C14"/>
    <w:rsid w:val="00E44F9C"/>
    <w:rsid w:val="00E46262"/>
    <w:rsid w:val="00E50BF9"/>
    <w:rsid w:val="00E53FAF"/>
    <w:rsid w:val="00E56244"/>
    <w:rsid w:val="00E56F81"/>
    <w:rsid w:val="00E5765C"/>
    <w:rsid w:val="00E576EE"/>
    <w:rsid w:val="00E601DF"/>
    <w:rsid w:val="00E6097B"/>
    <w:rsid w:val="00E61285"/>
    <w:rsid w:val="00E6223A"/>
    <w:rsid w:val="00E6232E"/>
    <w:rsid w:val="00E62AC4"/>
    <w:rsid w:val="00E669B9"/>
    <w:rsid w:val="00E67CE0"/>
    <w:rsid w:val="00E70436"/>
    <w:rsid w:val="00E71591"/>
    <w:rsid w:val="00E734D4"/>
    <w:rsid w:val="00E766CB"/>
    <w:rsid w:val="00E84186"/>
    <w:rsid w:val="00E90A44"/>
    <w:rsid w:val="00E92847"/>
    <w:rsid w:val="00E934F3"/>
    <w:rsid w:val="00E96F5B"/>
    <w:rsid w:val="00E9712F"/>
    <w:rsid w:val="00EA6A38"/>
    <w:rsid w:val="00EB16F7"/>
    <w:rsid w:val="00EB1F69"/>
    <w:rsid w:val="00EB4757"/>
    <w:rsid w:val="00EC2808"/>
    <w:rsid w:val="00EC504C"/>
    <w:rsid w:val="00EC5874"/>
    <w:rsid w:val="00EC5D30"/>
    <w:rsid w:val="00EC7B8D"/>
    <w:rsid w:val="00ED3259"/>
    <w:rsid w:val="00ED3AC6"/>
    <w:rsid w:val="00ED3E02"/>
    <w:rsid w:val="00ED43B7"/>
    <w:rsid w:val="00EE23C0"/>
    <w:rsid w:val="00EE47C5"/>
    <w:rsid w:val="00EE576F"/>
    <w:rsid w:val="00EE610E"/>
    <w:rsid w:val="00EF02A5"/>
    <w:rsid w:val="00EF2557"/>
    <w:rsid w:val="00EF2DB3"/>
    <w:rsid w:val="00EF4716"/>
    <w:rsid w:val="00EF4949"/>
    <w:rsid w:val="00EF5FA4"/>
    <w:rsid w:val="00EF7264"/>
    <w:rsid w:val="00F04C7F"/>
    <w:rsid w:val="00F06243"/>
    <w:rsid w:val="00F067C5"/>
    <w:rsid w:val="00F10A19"/>
    <w:rsid w:val="00F11956"/>
    <w:rsid w:val="00F13511"/>
    <w:rsid w:val="00F15CE9"/>
    <w:rsid w:val="00F20141"/>
    <w:rsid w:val="00F20AF7"/>
    <w:rsid w:val="00F20FD5"/>
    <w:rsid w:val="00F26D49"/>
    <w:rsid w:val="00F26DFC"/>
    <w:rsid w:val="00F33DFB"/>
    <w:rsid w:val="00F3400A"/>
    <w:rsid w:val="00F40510"/>
    <w:rsid w:val="00F4121D"/>
    <w:rsid w:val="00F42681"/>
    <w:rsid w:val="00F46B86"/>
    <w:rsid w:val="00F5729D"/>
    <w:rsid w:val="00F600CF"/>
    <w:rsid w:val="00F64097"/>
    <w:rsid w:val="00F6455E"/>
    <w:rsid w:val="00F66F7F"/>
    <w:rsid w:val="00F6779D"/>
    <w:rsid w:val="00F73C65"/>
    <w:rsid w:val="00F74058"/>
    <w:rsid w:val="00F7453C"/>
    <w:rsid w:val="00F77AD7"/>
    <w:rsid w:val="00F77EA0"/>
    <w:rsid w:val="00F80A29"/>
    <w:rsid w:val="00F84AE0"/>
    <w:rsid w:val="00F854B6"/>
    <w:rsid w:val="00F8594E"/>
    <w:rsid w:val="00F86BE8"/>
    <w:rsid w:val="00F90370"/>
    <w:rsid w:val="00F91909"/>
    <w:rsid w:val="00F93ECA"/>
    <w:rsid w:val="00FA4A61"/>
    <w:rsid w:val="00FA4DA0"/>
    <w:rsid w:val="00FB0A95"/>
    <w:rsid w:val="00FB18EC"/>
    <w:rsid w:val="00FB1A60"/>
    <w:rsid w:val="00FB5331"/>
    <w:rsid w:val="00FB5A21"/>
    <w:rsid w:val="00FC050E"/>
    <w:rsid w:val="00FC1FCE"/>
    <w:rsid w:val="00FC2E88"/>
    <w:rsid w:val="00FD6BD7"/>
    <w:rsid w:val="00FE04BD"/>
    <w:rsid w:val="00FE06A3"/>
    <w:rsid w:val="00FE24C0"/>
    <w:rsid w:val="00FE2F59"/>
    <w:rsid w:val="00FE3007"/>
    <w:rsid w:val="00FE3D1F"/>
    <w:rsid w:val="00FE4BD6"/>
    <w:rsid w:val="00FF277C"/>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0343B8"/>
    <w:pPr>
      <w:keepNext/>
      <w:keepLines/>
      <w:spacing w:before="12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3A1EE2"/>
    <w:pPr>
      <w:keepNext/>
      <w:keepLines/>
      <w:spacing w:after="240"/>
      <w:jc w:val="center"/>
      <w:outlineLvl w:val="3"/>
    </w:pPr>
    <w:rPr>
      <w:rFonts w:eastAsiaTheme="majorEastAsia" w:cstheme="majorBidi"/>
      <w:b/>
      <w:iCs/>
      <w:sz w:val="40"/>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343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A1EE2"/>
    <w:rPr>
      <w:rFonts w:ascii="Arial" w:eastAsiaTheme="majorEastAsia" w:hAnsi="Arial" w:cstheme="majorBidi"/>
      <w:b/>
      <w:iCs/>
      <w:sz w:val="40"/>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character" w:styleId="PlaceholderText">
    <w:name w:val="Placeholder Text"/>
    <w:basedOn w:val="DefaultParagraphFont"/>
    <w:uiPriority w:val="99"/>
    <w:semiHidden/>
    <w:rsid w:val="00FA4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rk_strickland@snowline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62A9-3368-4331-998B-67C4613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269</Words>
  <Characters>18635</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September 2021 Waiver Item W-04 - Meeting Agendas (CA State Board of Education)</vt:lpstr>
    </vt:vector>
  </TitlesOfParts>
  <Company>California State Board of Education</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4 - Meeting Agendas (CA State Board of Education)</dc:title>
  <dc:subject>Request by the Snowline Joint Unified School District for a renewal waiver of portions of California Education Code (EC) Section 48660 to permit a community day school.</dc:subject>
  <dc:creator/>
  <cp:keywords/>
  <dc:description/>
  <cp:lastPrinted>2020-02-10T22:13:00Z</cp:lastPrinted>
  <dcterms:created xsi:type="dcterms:W3CDTF">2021-07-13T23:26:00Z</dcterms:created>
  <dcterms:modified xsi:type="dcterms:W3CDTF">2021-08-25T20:58:00Z</dcterms:modified>
  <cp:category/>
</cp:coreProperties>
</file>